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9F" w:rsidRPr="00AA24BB" w:rsidRDefault="0048769F" w:rsidP="0048769F">
      <w:pPr>
        <w:jc w:val="center"/>
        <w:rPr>
          <w:b/>
          <w:caps/>
          <w:spacing w:val="20"/>
          <w:sz w:val="36"/>
          <w:szCs w:val="36"/>
        </w:rPr>
      </w:pPr>
      <w:r w:rsidRPr="00AA24BB">
        <w:rPr>
          <w:b/>
          <w:caps/>
          <w:spacing w:val="20"/>
          <w:sz w:val="36"/>
          <w:szCs w:val="36"/>
        </w:rPr>
        <w:t>Совет депутатов МУНИЦИПАЛЬНОГО</w:t>
      </w:r>
    </w:p>
    <w:p w:rsidR="0048769F" w:rsidRPr="00AA24BB" w:rsidRDefault="0048769F" w:rsidP="0048769F">
      <w:pPr>
        <w:jc w:val="center"/>
        <w:rPr>
          <w:b/>
          <w:caps/>
          <w:spacing w:val="20"/>
          <w:sz w:val="36"/>
          <w:szCs w:val="36"/>
        </w:rPr>
      </w:pPr>
      <w:r w:rsidRPr="00AA24BB">
        <w:rPr>
          <w:b/>
          <w:caps/>
          <w:spacing w:val="20"/>
          <w:sz w:val="36"/>
          <w:szCs w:val="36"/>
        </w:rPr>
        <w:t>ОКРУГА ТАБУНСКИЙ РАЙОН</w:t>
      </w:r>
    </w:p>
    <w:p w:rsidR="0048769F" w:rsidRDefault="0048769F" w:rsidP="0048769F">
      <w:pPr>
        <w:spacing w:after="240"/>
        <w:jc w:val="center"/>
        <w:rPr>
          <w:sz w:val="22"/>
          <w:szCs w:val="22"/>
        </w:rPr>
      </w:pPr>
      <w:r w:rsidRPr="00AA24BB">
        <w:rPr>
          <w:b/>
          <w:caps/>
          <w:spacing w:val="20"/>
          <w:sz w:val="36"/>
          <w:szCs w:val="36"/>
        </w:rPr>
        <w:t>Алтайского края</w:t>
      </w:r>
      <w:r>
        <w:rPr>
          <w:sz w:val="22"/>
          <w:szCs w:val="22"/>
        </w:rPr>
        <w:t xml:space="preserve">                                                                   </w:t>
      </w:r>
      <w:r w:rsidRPr="00D709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48769F" w:rsidRDefault="0048769F" w:rsidP="0048769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РЕШЕНИЕ</w:t>
      </w:r>
    </w:p>
    <w:p w:rsidR="0048769F" w:rsidRDefault="0048769F" w:rsidP="004876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(восьмая сессия первого созыва)</w:t>
      </w:r>
    </w:p>
    <w:p w:rsidR="002C1814" w:rsidRDefault="002C1814" w:rsidP="0048769F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6"/>
        <w:gridCol w:w="3117"/>
        <w:gridCol w:w="425"/>
        <w:gridCol w:w="2696"/>
      </w:tblGrid>
      <w:tr w:rsidR="0048769F" w:rsidTr="00B97946">
        <w:trPr>
          <w:trHeight w:val="419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69F" w:rsidRDefault="002C1814" w:rsidP="00B9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6</w:t>
            </w:r>
          </w:p>
        </w:tc>
        <w:tc>
          <w:tcPr>
            <w:tcW w:w="1666" w:type="pct"/>
          </w:tcPr>
          <w:p w:rsidR="0048769F" w:rsidRDefault="0048769F" w:rsidP="004876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</w:tcPr>
          <w:p w:rsidR="0048769F" w:rsidRDefault="0048769F" w:rsidP="00487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69F" w:rsidRDefault="006A16F9" w:rsidP="00487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8769F" w:rsidTr="002C1814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69F" w:rsidRDefault="0048769F" w:rsidP="0048769F">
            <w:pPr>
              <w:jc w:val="center"/>
            </w:pPr>
          </w:p>
        </w:tc>
        <w:tc>
          <w:tcPr>
            <w:tcW w:w="1666" w:type="pct"/>
          </w:tcPr>
          <w:p w:rsidR="0048769F" w:rsidRDefault="0048769F" w:rsidP="0048769F">
            <w:pPr>
              <w:jc w:val="center"/>
            </w:pPr>
            <w:r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48769F" w:rsidRDefault="0048769F" w:rsidP="0048769F">
            <w:pPr>
              <w:jc w:val="center"/>
            </w:pPr>
          </w:p>
        </w:tc>
      </w:tr>
      <w:tr w:rsidR="0048769F" w:rsidTr="0048769F">
        <w:tc>
          <w:tcPr>
            <w:tcW w:w="5000" w:type="pct"/>
            <w:gridSpan w:val="4"/>
          </w:tcPr>
          <w:p w:rsidR="0048769F" w:rsidRDefault="002C1814" w:rsidP="002C1814">
            <w:pPr>
              <w:spacing w:before="240"/>
              <w:jc w:val="center"/>
              <w:rPr>
                <w:b/>
                <w:sz w:val="28"/>
                <w:szCs w:val="24"/>
              </w:rPr>
            </w:pPr>
            <w:r w:rsidRPr="002C1814">
              <w:rPr>
                <w:b/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r w:rsidR="0048769F">
              <w:rPr>
                <w:b/>
                <w:sz w:val="28"/>
                <w:szCs w:val="28"/>
              </w:rPr>
              <w:t xml:space="preserve">Большеромановский сельсовет </w:t>
            </w:r>
            <w:r>
              <w:rPr>
                <w:b/>
                <w:sz w:val="28"/>
                <w:szCs w:val="28"/>
              </w:rPr>
              <w:t xml:space="preserve">Табунского района Алтайского края </w:t>
            </w:r>
            <w:r w:rsidR="0048769F">
              <w:rPr>
                <w:b/>
                <w:sz w:val="28"/>
                <w:szCs w:val="28"/>
              </w:rPr>
              <w:t>за 2025 год</w:t>
            </w:r>
          </w:p>
        </w:tc>
      </w:tr>
    </w:tbl>
    <w:p w:rsidR="0048769F" w:rsidRDefault="0048769F" w:rsidP="0048769F"/>
    <w:p w:rsidR="0048769F" w:rsidRDefault="0048769F" w:rsidP="0048769F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C3DF4">
        <w:rPr>
          <w:sz w:val="28"/>
          <w:szCs w:val="28"/>
        </w:rPr>
        <w:t>На основании ст.</w:t>
      </w:r>
      <w:r>
        <w:rPr>
          <w:sz w:val="28"/>
          <w:szCs w:val="28"/>
        </w:rPr>
        <w:t xml:space="preserve"> </w:t>
      </w:r>
      <w:r w:rsidRPr="009A6E7F">
        <w:rPr>
          <w:rFonts w:ascii="Calibri" w:hAnsi="Calibri"/>
          <w:sz w:val="28"/>
          <w:szCs w:val="28"/>
        </w:rPr>
        <w:t>4</w:t>
      </w:r>
      <w:r w:rsidRPr="00DC3DF4">
        <w:rPr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Устава муниципального образования муниципальный округ Табунский район Алтайского края,</w:t>
      </w:r>
      <w:r w:rsidRPr="008B7C85">
        <w:rPr>
          <w:color w:val="000000"/>
          <w:sz w:val="28"/>
          <w:szCs w:val="28"/>
        </w:rPr>
        <w:t xml:space="preserve"> </w:t>
      </w:r>
      <w:r w:rsidRPr="00DD4DE5">
        <w:rPr>
          <w:color w:val="000000"/>
          <w:sz w:val="28"/>
          <w:szCs w:val="28"/>
        </w:rPr>
        <w:t>Совет депутатов</w:t>
      </w:r>
      <w:r>
        <w:rPr>
          <w:color w:val="000000"/>
          <w:sz w:val="28"/>
          <w:szCs w:val="28"/>
        </w:rPr>
        <w:t xml:space="preserve"> </w:t>
      </w:r>
      <w:r w:rsidRPr="00DD4DE5">
        <w:rPr>
          <w:color w:val="000000"/>
          <w:sz w:val="28"/>
          <w:szCs w:val="28"/>
        </w:rPr>
        <w:t>муниципального округа Табунский район Алтайского края РЕШИЛ:</w:t>
      </w:r>
    </w:p>
    <w:p w:rsidR="0048769F" w:rsidRDefault="0048769F" w:rsidP="0048769F">
      <w:pPr>
        <w:pStyle w:val="a9"/>
        <w:spacing w:before="0" w:after="0"/>
        <w:ind w:firstLine="709"/>
        <w:jc w:val="both"/>
      </w:pPr>
    </w:p>
    <w:p w:rsidR="0048769F" w:rsidRDefault="0048769F" w:rsidP="00D52A6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D52A6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Утвердить отчет об исполнении бюджета</w:t>
      </w:r>
      <w:r w:rsidR="00D52A6F"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Большеромановского</w:t>
      </w:r>
      <w:r w:rsidR="00D52A6F">
        <w:rPr>
          <w:rStyle w:val="spellingerro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сельсовета</w:t>
      </w:r>
      <w:r w:rsidR="00D52A6F">
        <w:rPr>
          <w:rStyle w:val="normaltextrun"/>
          <w:sz w:val="28"/>
          <w:szCs w:val="28"/>
        </w:rPr>
        <w:t xml:space="preserve"> Т</w:t>
      </w:r>
      <w:r>
        <w:rPr>
          <w:rStyle w:val="normaltextrun"/>
          <w:sz w:val="28"/>
          <w:szCs w:val="28"/>
        </w:rPr>
        <w:t xml:space="preserve">абунского района Алтайского края в 2025 году по доходам в сумме 6641,34273 тыс. рублей, по расходам 6748,46451 тыс. рублей, дефицит бюджета 107,12178 тыс. рублей </w:t>
      </w:r>
      <w:r w:rsidRPr="00DC3DF4">
        <w:rPr>
          <w:sz w:val="28"/>
          <w:szCs w:val="28"/>
        </w:rPr>
        <w:t>согласно приложений.</w:t>
      </w:r>
    </w:p>
    <w:p w:rsidR="0048769F" w:rsidRPr="00DC3DF4" w:rsidRDefault="0048769F" w:rsidP="00D5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E6FDB">
        <w:t xml:space="preserve"> </w:t>
      </w:r>
      <w:r w:rsidR="002C1814">
        <w:t xml:space="preserve">      </w:t>
      </w:r>
      <w:r w:rsidRPr="007E6FDB">
        <w:rPr>
          <w:sz w:val="28"/>
          <w:szCs w:val="28"/>
        </w:rPr>
        <w:t>Направить решение главе муниципального округа для подписания и обнародования в установленном порядке.</w:t>
      </w:r>
    </w:p>
    <w:p w:rsidR="0048769F" w:rsidRDefault="0048769F" w:rsidP="0048769F">
      <w:pPr>
        <w:jc w:val="both"/>
        <w:rPr>
          <w:sz w:val="28"/>
          <w:szCs w:val="28"/>
        </w:rPr>
      </w:pPr>
    </w:p>
    <w:p w:rsidR="0048769F" w:rsidRDefault="0048769F" w:rsidP="0048769F">
      <w:pPr>
        <w:rPr>
          <w:sz w:val="28"/>
          <w:szCs w:val="28"/>
        </w:rPr>
      </w:pPr>
    </w:p>
    <w:p w:rsidR="0048769F" w:rsidRDefault="0048769F" w:rsidP="0048769F">
      <w:pPr>
        <w:rPr>
          <w:sz w:val="28"/>
          <w:szCs w:val="28"/>
        </w:rPr>
      </w:pPr>
    </w:p>
    <w:p w:rsidR="0048769F" w:rsidRPr="00AA24BB" w:rsidRDefault="0048769F" w:rsidP="0048769F"/>
    <w:p w:rsidR="0048769F" w:rsidRPr="00AA24BB" w:rsidRDefault="0048769F" w:rsidP="0048769F">
      <w:pPr>
        <w:jc w:val="both"/>
        <w:rPr>
          <w:sz w:val="28"/>
          <w:szCs w:val="28"/>
          <w:lang w:eastAsia="en-US"/>
        </w:rPr>
      </w:pPr>
      <w:r w:rsidRPr="00AA24BB">
        <w:rPr>
          <w:sz w:val="28"/>
          <w:szCs w:val="28"/>
          <w:lang w:eastAsia="en-US"/>
        </w:rPr>
        <w:t>Председатель Совета депутатов</w:t>
      </w:r>
    </w:p>
    <w:p w:rsidR="0048769F" w:rsidRPr="00AA24BB" w:rsidRDefault="0048769F" w:rsidP="0048769F">
      <w:pPr>
        <w:jc w:val="both"/>
        <w:rPr>
          <w:sz w:val="28"/>
          <w:szCs w:val="28"/>
          <w:lang w:eastAsia="en-US"/>
        </w:rPr>
      </w:pPr>
      <w:r w:rsidRPr="00AA24BB">
        <w:rPr>
          <w:sz w:val="28"/>
          <w:szCs w:val="28"/>
          <w:lang w:eastAsia="en-US"/>
        </w:rPr>
        <w:t xml:space="preserve">муниципального округа </w:t>
      </w:r>
    </w:p>
    <w:p w:rsidR="0048769F" w:rsidRPr="00AA24BB" w:rsidRDefault="0048769F" w:rsidP="0048769F">
      <w:pPr>
        <w:jc w:val="both"/>
        <w:rPr>
          <w:sz w:val="28"/>
          <w:szCs w:val="28"/>
          <w:lang w:eastAsia="en-US"/>
        </w:rPr>
      </w:pPr>
      <w:r w:rsidRPr="00AA24BB">
        <w:rPr>
          <w:sz w:val="28"/>
          <w:szCs w:val="28"/>
          <w:lang w:eastAsia="en-US"/>
        </w:rPr>
        <w:t>Табунский район Алтайского края</w:t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  <w:t>Н.Г. Пилипейко</w:t>
      </w:r>
    </w:p>
    <w:p w:rsidR="00D52A6F" w:rsidRDefault="00D52A6F" w:rsidP="005232CD">
      <w:pPr>
        <w:ind w:left="480"/>
        <w:jc w:val="right"/>
      </w:pPr>
      <w:r>
        <w:br w:type="page"/>
      </w:r>
    </w:p>
    <w:p w:rsidR="0048769F" w:rsidRDefault="0048769F" w:rsidP="0048769F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lastRenderedPageBreak/>
        <w:t>Приложение № 1</w:t>
      </w:r>
    </w:p>
    <w:p w:rsidR="0048769F" w:rsidRPr="006A4181" w:rsidRDefault="0048769F" w:rsidP="0048769F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48769F" w:rsidRDefault="0048769F" w:rsidP="0048769F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48769F" w:rsidRDefault="0048769F" w:rsidP="0048769F">
      <w:pPr>
        <w:ind w:left="480"/>
        <w:jc w:val="right"/>
      </w:pPr>
      <w:r>
        <w:t xml:space="preserve">муниципального образования </w:t>
      </w:r>
    </w:p>
    <w:p w:rsidR="0048769F" w:rsidRDefault="0048769F" w:rsidP="0048769F">
      <w:pPr>
        <w:ind w:left="480"/>
        <w:jc w:val="right"/>
      </w:pPr>
      <w:r>
        <w:t xml:space="preserve">Большеромановский сельсовет Табунского района </w:t>
      </w:r>
    </w:p>
    <w:p w:rsidR="0048769F" w:rsidRDefault="0048769F" w:rsidP="0048769F">
      <w:pPr>
        <w:ind w:left="480"/>
        <w:jc w:val="right"/>
      </w:pPr>
      <w:r>
        <w:t>Алтайского края за 2025 г»</w:t>
      </w:r>
      <w:r>
        <w:rPr>
          <w:sz w:val="22"/>
          <w:szCs w:val="22"/>
        </w:rPr>
        <w:t xml:space="preserve"> </w:t>
      </w:r>
    </w:p>
    <w:p w:rsidR="003E3EB8" w:rsidRDefault="00306FAA" w:rsidP="003E3EB8">
      <w:pPr>
        <w:ind w:left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</w:p>
    <w:p w:rsidR="003E3EB8" w:rsidRPr="009D6EEF" w:rsidRDefault="0012222B" w:rsidP="003E3EB8">
      <w:pPr>
        <w:spacing w:line="288" w:lineRule="auto"/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Доходы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3E3EB8" w:rsidRPr="00D70942" w:rsidRDefault="009D6EEF" w:rsidP="009D6EEF">
      <w:pPr>
        <w:spacing w:line="288" w:lineRule="auto"/>
        <w:jc w:val="right"/>
      </w:pPr>
      <w:r>
        <w:t>рублей</w:t>
      </w:r>
    </w:p>
    <w:tbl>
      <w:tblPr>
        <w:tblpPr w:leftFromText="180" w:rightFromText="180" w:vertAnchor="text" w:horzAnchor="margin" w:tblpXSpec="center" w:tblpY="189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5589"/>
        <w:gridCol w:w="1638"/>
      </w:tblGrid>
      <w:tr w:rsidR="003E3EB8" w:rsidTr="00635489">
        <w:trPr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FD4F11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E3EB8" w:rsidRPr="00DF0D6D" w:rsidTr="00726E98">
        <w:trPr>
          <w:trHeight w:val="30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726E98">
            <w:pPr>
              <w:pStyle w:val="7"/>
              <w:ind w:right="0"/>
              <w:rPr>
                <w:spacing w:val="0"/>
                <w:sz w:val="24"/>
                <w:szCs w:val="24"/>
              </w:rPr>
            </w:pPr>
            <w:r w:rsidRPr="00DF0D6D">
              <w:rPr>
                <w:spacing w:val="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7842,73</w:t>
            </w:r>
          </w:p>
        </w:tc>
      </w:tr>
      <w:tr w:rsidR="003E3EB8" w:rsidRPr="00DF0D6D" w:rsidTr="00726E98">
        <w:trPr>
          <w:trHeight w:val="345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726E98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прибыль, доходы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766687" w:rsidRDefault="00FE217A" w:rsidP="00635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446,08</w:t>
            </w:r>
          </w:p>
        </w:tc>
      </w:tr>
      <w:tr w:rsidR="003E3EB8" w:rsidRPr="00DF0D6D" w:rsidTr="00726E98">
        <w:trPr>
          <w:trHeight w:val="345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726E98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7534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127446,08</w:t>
            </w:r>
          </w:p>
        </w:tc>
      </w:tr>
      <w:tr w:rsidR="003E3EB8" w:rsidRPr="00DF0D6D" w:rsidTr="00726E98">
        <w:trPr>
          <w:trHeight w:val="165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726E98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совокупный доход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766687" w:rsidRDefault="00FE217A" w:rsidP="00635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18,80</w:t>
            </w:r>
          </w:p>
        </w:tc>
      </w:tr>
      <w:tr w:rsidR="003E3EB8" w:rsidRPr="00DF0D6D" w:rsidTr="00726E98">
        <w:trPr>
          <w:trHeight w:val="285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726E98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82B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8,80</w:t>
            </w:r>
          </w:p>
        </w:tc>
      </w:tr>
      <w:tr w:rsidR="003E3EB8" w:rsidRPr="00DF0D6D" w:rsidTr="00726E98">
        <w:trPr>
          <w:trHeight w:val="165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11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726E98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423,87</w:t>
            </w:r>
          </w:p>
        </w:tc>
      </w:tr>
      <w:tr w:rsidR="003E3EB8" w:rsidRPr="00DF0D6D" w:rsidTr="00726E98">
        <w:trPr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726E98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0,58</w:t>
            </w:r>
          </w:p>
        </w:tc>
      </w:tr>
      <w:tr w:rsidR="003E3EB8" w:rsidRPr="00DF0D6D" w:rsidTr="00726E98">
        <w:trPr>
          <w:trHeight w:val="33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726E98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33,29</w:t>
            </w:r>
          </w:p>
        </w:tc>
      </w:tr>
      <w:tr w:rsidR="00A627DA" w:rsidRPr="00DF0D6D" w:rsidTr="00726E98">
        <w:trPr>
          <w:trHeight w:val="33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7DA" w:rsidRPr="00A627DA" w:rsidRDefault="00A627DA" w:rsidP="00A627D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11 00000 00 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627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7DA" w:rsidRPr="00A627DA" w:rsidRDefault="00A627DA" w:rsidP="00726E98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7DA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15,07</w:t>
            </w:r>
          </w:p>
        </w:tc>
      </w:tr>
      <w:tr w:rsidR="00A627DA" w:rsidRPr="00DF0D6D" w:rsidTr="00726E98">
        <w:trPr>
          <w:trHeight w:val="33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7DA" w:rsidRPr="00DF0D6D" w:rsidRDefault="00A627DA" w:rsidP="00A627D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7DA" w:rsidRPr="00DF0D6D" w:rsidRDefault="00A627DA" w:rsidP="00726E98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</w:t>
            </w:r>
            <w:r w:rsidR="007666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астков муниципальных бюджетных и автономных учреждений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7DA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23,07</w:t>
            </w:r>
          </w:p>
        </w:tc>
      </w:tr>
      <w:tr w:rsidR="003E018F" w:rsidRPr="00DF0D6D" w:rsidTr="00726E98">
        <w:trPr>
          <w:trHeight w:val="33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18F" w:rsidRDefault="003E018F" w:rsidP="00A627D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18F" w:rsidRDefault="003E018F" w:rsidP="00726E98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</w:t>
            </w:r>
            <w:r w:rsidR="00F62B8E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учреждений, а также имущества муниципальных унитарных предприятий в т ч казенных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18F" w:rsidRDefault="006C2B20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2,0</w:t>
            </w:r>
          </w:p>
        </w:tc>
      </w:tr>
      <w:tr w:rsidR="003E3EB8" w:rsidRPr="00DF0D6D" w:rsidTr="00726E98">
        <w:trPr>
          <w:trHeight w:val="330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6354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F0D6D">
              <w:rPr>
                <w:b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DF0D6D" w:rsidRDefault="003E3EB8" w:rsidP="00726E98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</w:t>
            </w:r>
            <w:r w:rsidR="001F63D0">
              <w:rPr>
                <w:rFonts w:ascii="Times New Roman" w:hAnsi="Times New Roman" w:cs="Times New Roman"/>
                <w:b/>
                <w:sz w:val="24"/>
                <w:szCs w:val="24"/>
              </w:rPr>
              <w:t>тных услуг и компенсации</w:t>
            </w: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ат государ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EB8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99,41</w:t>
            </w:r>
          </w:p>
        </w:tc>
      </w:tr>
      <w:tr w:rsidR="003E3EB8" w:rsidRPr="00DF0D6D" w:rsidTr="00726E98">
        <w:trPr>
          <w:trHeight w:val="52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F04A57" w:rsidP="00F62B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 13 </w:t>
            </w:r>
            <w:r w:rsidR="00F62B8E">
              <w:rPr>
                <w:snapToGrid w:val="0"/>
                <w:sz w:val="24"/>
                <w:szCs w:val="24"/>
              </w:rPr>
              <w:t>0</w:t>
            </w:r>
            <w:r w:rsidR="003E3EB8" w:rsidRPr="00DF0D6D">
              <w:rPr>
                <w:snapToGrid w:val="0"/>
                <w:sz w:val="24"/>
                <w:szCs w:val="24"/>
              </w:rPr>
              <w:t>2995 10 0000 13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Pr="00DF0D6D" w:rsidRDefault="00CA6209" w:rsidP="00726E98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</w:t>
            </w:r>
            <w:r w:rsidR="001F63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EB8" w:rsidRDefault="003E3EB8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  <w:p w:rsidR="00FE217A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6299,41</w:t>
            </w:r>
          </w:p>
        </w:tc>
      </w:tr>
      <w:tr w:rsidR="001F63D0" w:rsidTr="00726E98">
        <w:trPr>
          <w:trHeight w:val="534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3D0" w:rsidRPr="00DF0D6D" w:rsidRDefault="001F63D0" w:rsidP="00635489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DF0D6D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3D0" w:rsidRPr="00DF0D6D" w:rsidRDefault="001F63D0" w:rsidP="00726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3D0" w:rsidRPr="00766687" w:rsidRDefault="00FE217A" w:rsidP="00635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3500,0</w:t>
            </w:r>
          </w:p>
        </w:tc>
      </w:tr>
      <w:tr w:rsidR="00DF0D6D" w:rsidTr="00726E98">
        <w:trPr>
          <w:trHeight w:val="534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D6D" w:rsidRPr="00DF0D6D" w:rsidRDefault="00DF0D6D" w:rsidP="00635489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2</w:t>
            </w:r>
            <w:r w:rsidR="00F02C22">
              <w:rPr>
                <w:b/>
                <w:sz w:val="24"/>
                <w:szCs w:val="24"/>
              </w:rPr>
              <w:t xml:space="preserve"> </w:t>
            </w:r>
            <w:r w:rsidRPr="00DF0D6D">
              <w:rPr>
                <w:b/>
                <w:sz w:val="24"/>
                <w:szCs w:val="24"/>
              </w:rPr>
              <w:t>02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D6D" w:rsidRPr="001F63D0" w:rsidRDefault="00DF0D6D" w:rsidP="00726E98">
            <w:pPr>
              <w:rPr>
                <w:b/>
                <w:sz w:val="24"/>
                <w:szCs w:val="24"/>
              </w:rPr>
            </w:pPr>
            <w:r w:rsidRPr="001F63D0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, в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2DF2" w:rsidRPr="00766687" w:rsidRDefault="00FE217A" w:rsidP="00635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3500,0</w:t>
            </w:r>
          </w:p>
        </w:tc>
      </w:tr>
      <w:tr w:rsidR="00A2178D" w:rsidTr="00726E98">
        <w:trPr>
          <w:trHeight w:val="510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78D" w:rsidRPr="00DF0D6D" w:rsidRDefault="00A2178D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1F63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F6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9CD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78D" w:rsidRPr="00DF0D6D" w:rsidRDefault="00A2178D" w:rsidP="00726E98">
            <w:pPr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Дотации бюджетам</w:t>
            </w:r>
            <w:r w:rsidR="001F63D0">
              <w:rPr>
                <w:sz w:val="24"/>
                <w:szCs w:val="24"/>
              </w:rPr>
              <w:t xml:space="preserve"> сельских</w:t>
            </w:r>
            <w:r w:rsidRPr="00DF0D6D">
              <w:rPr>
                <w:sz w:val="24"/>
                <w:szCs w:val="24"/>
              </w:rPr>
              <w:t xml:space="preserve"> поселений </w:t>
            </w:r>
            <w:r w:rsidR="001F63D0">
              <w:rPr>
                <w:sz w:val="24"/>
                <w:szCs w:val="24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78D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</w:t>
            </w:r>
          </w:p>
        </w:tc>
      </w:tr>
      <w:tr w:rsidR="00A2178D" w:rsidTr="00726E98">
        <w:trPr>
          <w:cantSplit/>
          <w:trHeight w:val="40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8D" w:rsidRPr="00DF0D6D" w:rsidRDefault="00B327CD" w:rsidP="00635489">
            <w:pPr>
              <w:tabs>
                <w:tab w:val="left" w:pos="3045"/>
              </w:tabs>
              <w:ind w:left="35" w:right="-141"/>
              <w:jc w:val="center"/>
              <w:rPr>
                <w:spacing w:val="20"/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10 0000 15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8D" w:rsidRPr="00DF0D6D" w:rsidRDefault="00B327CD" w:rsidP="00726E98">
            <w:pPr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Субвенции 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DF0D6D">
              <w:rPr>
                <w:sz w:val="24"/>
                <w:szCs w:val="24"/>
              </w:rPr>
              <w:t xml:space="preserve"> поселений на осуществление первичного воинского учета на </w:t>
            </w:r>
            <w:r w:rsidRPr="00DF0D6D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8D" w:rsidRPr="00766687" w:rsidRDefault="00FE217A" w:rsidP="00635489">
            <w:pPr>
              <w:ind w:right="-106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lastRenderedPageBreak/>
              <w:t>127500,0</w:t>
            </w:r>
          </w:p>
        </w:tc>
      </w:tr>
      <w:tr w:rsidR="00A2178D" w:rsidTr="00726E98">
        <w:trPr>
          <w:cantSplit/>
          <w:trHeight w:val="40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8D" w:rsidRPr="00DF0D6D" w:rsidRDefault="00766687" w:rsidP="00635489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8D" w:rsidRPr="00DF0D6D" w:rsidRDefault="00A2178D" w:rsidP="00726E98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8D" w:rsidRPr="00766687" w:rsidRDefault="00FE217A" w:rsidP="00635489">
            <w:pPr>
              <w:ind w:right="-106"/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5364000,0</w:t>
            </w:r>
          </w:p>
        </w:tc>
      </w:tr>
      <w:tr w:rsidR="00A2178D" w:rsidRPr="008614CB" w:rsidTr="00726E98">
        <w:trPr>
          <w:cantSplit/>
          <w:trHeight w:val="186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8D" w:rsidRPr="00DF0D6D" w:rsidRDefault="00A2178D" w:rsidP="00635489">
            <w:pPr>
              <w:tabs>
                <w:tab w:val="left" w:pos="3045"/>
              </w:tabs>
              <w:ind w:left="35" w:right="-141"/>
              <w:jc w:val="center"/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F0D6D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0014</w:t>
            </w:r>
            <w:r w:rsidR="003479C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8D" w:rsidRPr="00DF0D6D" w:rsidRDefault="00A2178D" w:rsidP="00726E98">
            <w:pPr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8D" w:rsidRPr="00766687" w:rsidRDefault="00FE217A" w:rsidP="00635489">
            <w:pPr>
              <w:ind w:right="-106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25300,0</w:t>
            </w:r>
          </w:p>
        </w:tc>
      </w:tr>
      <w:tr w:rsidR="00CE56B7" w:rsidRPr="008614CB" w:rsidTr="00726E98">
        <w:trPr>
          <w:cantSplit/>
          <w:trHeight w:val="186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B7" w:rsidRPr="00DF0D6D" w:rsidRDefault="00CE56B7" w:rsidP="00CE56B7">
            <w:pPr>
              <w:tabs>
                <w:tab w:val="left" w:pos="3045"/>
              </w:tabs>
              <w:ind w:left="35" w:right="-141"/>
              <w:jc w:val="center"/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F0D6D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9999 10 0000 15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B7" w:rsidRPr="00DF0D6D" w:rsidRDefault="00CE56B7" w:rsidP="0072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6B7" w:rsidRPr="00766687" w:rsidRDefault="00FE217A" w:rsidP="00635489">
            <w:pPr>
              <w:ind w:right="-106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5138700,0</w:t>
            </w:r>
          </w:p>
        </w:tc>
      </w:tr>
      <w:tr w:rsidR="004A2526" w:rsidTr="00635489">
        <w:trPr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26" w:rsidRPr="00DF0D6D" w:rsidRDefault="004A2526" w:rsidP="00635489">
            <w:pPr>
              <w:jc w:val="center"/>
            </w:pPr>
            <w:r w:rsidRPr="00DF0D6D">
              <w:t>ВСЕГО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26" w:rsidRPr="00DF0D6D" w:rsidRDefault="004A2526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6" w:rsidRPr="00766687" w:rsidRDefault="00FE217A" w:rsidP="006354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1342,73</w:t>
            </w:r>
          </w:p>
        </w:tc>
      </w:tr>
    </w:tbl>
    <w:p w:rsidR="00D52A6F" w:rsidRDefault="00D52A6F" w:rsidP="003479CD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8769F" w:rsidRPr="006A4181" w:rsidRDefault="00DB4176" w:rsidP="00D52A6F">
      <w:pPr>
        <w:jc w:val="right"/>
      </w:pPr>
      <w:r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ab/>
        <w:t>№ 2</w:t>
      </w:r>
      <w:r w:rsidR="00306FAA">
        <w:t xml:space="preserve">                                                                                                                   </w:t>
      </w:r>
      <w:r w:rsidR="0048769F">
        <w:t xml:space="preserve">                                                                                    </w:t>
      </w:r>
      <w:r w:rsidR="0048769F" w:rsidRPr="006A4181">
        <w:t xml:space="preserve">к решению                   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48769F" w:rsidRDefault="0048769F" w:rsidP="0048769F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48769F" w:rsidRDefault="0048769F" w:rsidP="0048769F">
      <w:pPr>
        <w:ind w:left="480"/>
        <w:jc w:val="right"/>
      </w:pPr>
      <w:r>
        <w:t xml:space="preserve">муниципального образования </w:t>
      </w:r>
    </w:p>
    <w:p w:rsidR="0048769F" w:rsidRDefault="0048769F" w:rsidP="0048769F">
      <w:pPr>
        <w:ind w:left="480"/>
        <w:jc w:val="right"/>
      </w:pPr>
      <w:r>
        <w:t xml:space="preserve">Большеромановский сельсовет Табунского района </w:t>
      </w:r>
    </w:p>
    <w:p w:rsidR="0048769F" w:rsidRDefault="0048769F" w:rsidP="0048769F">
      <w:pPr>
        <w:ind w:left="480"/>
        <w:jc w:val="right"/>
      </w:pPr>
      <w:r>
        <w:t>Алтайского края за 2025 г»</w:t>
      </w:r>
      <w:r>
        <w:rPr>
          <w:sz w:val="22"/>
          <w:szCs w:val="22"/>
        </w:rPr>
        <w:t xml:space="preserve"> </w:t>
      </w:r>
    </w:p>
    <w:p w:rsidR="00DF0D6D" w:rsidRPr="006B2D9E" w:rsidRDefault="00DF0D6D" w:rsidP="0048769F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                                                                                    </w:t>
      </w:r>
    </w:p>
    <w:p w:rsidR="00726E98" w:rsidRDefault="00FD4F11" w:rsidP="00726E98">
      <w:pPr>
        <w:spacing w:line="288" w:lineRule="auto"/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Доходы бюджета поселения по кодам классификации доходов бюджета</w:t>
      </w:r>
      <w:r w:rsidR="00DB4176" w:rsidRPr="009D6EEF">
        <w:rPr>
          <w:b/>
          <w:sz w:val="24"/>
          <w:szCs w:val="24"/>
        </w:rPr>
        <w:t xml:space="preserve"> </w:t>
      </w:r>
    </w:p>
    <w:p w:rsidR="003479CD" w:rsidRDefault="00953B72" w:rsidP="00726E98">
      <w:pPr>
        <w:spacing w:line="288" w:lineRule="auto"/>
        <w:jc w:val="center"/>
      </w:pPr>
      <w:r w:rsidRPr="009D6EEF">
        <w:rPr>
          <w:b/>
          <w:sz w:val="24"/>
          <w:szCs w:val="24"/>
        </w:rPr>
        <w:t xml:space="preserve">                                                   </w:t>
      </w:r>
      <w:r w:rsidR="007112A5" w:rsidRPr="009D6EEF">
        <w:rPr>
          <w:sz w:val="24"/>
          <w:szCs w:val="24"/>
        </w:rPr>
        <w:t xml:space="preserve"> </w:t>
      </w:r>
      <w:r w:rsidR="00DF0D6D" w:rsidRPr="009D6EEF">
        <w:rPr>
          <w:sz w:val="24"/>
          <w:szCs w:val="24"/>
        </w:rPr>
        <w:t xml:space="preserve"> </w:t>
      </w:r>
      <w:r w:rsidR="00FD4F11" w:rsidRPr="009D6EEF">
        <w:rPr>
          <w:sz w:val="24"/>
          <w:szCs w:val="24"/>
        </w:rPr>
        <w:t xml:space="preserve">                             </w:t>
      </w:r>
      <w:r w:rsidR="00726E98">
        <w:rPr>
          <w:sz w:val="24"/>
          <w:szCs w:val="24"/>
        </w:rPr>
        <w:t xml:space="preserve">                       </w:t>
      </w:r>
      <w:r w:rsidR="004F2CDF">
        <w:t>Р</w:t>
      </w:r>
      <w:r w:rsidR="009D6EEF">
        <w:t>ублей</w:t>
      </w:r>
    </w:p>
    <w:p w:rsidR="004F2CDF" w:rsidRDefault="004F2CDF" w:rsidP="00726E98">
      <w:pPr>
        <w:spacing w:line="288" w:lineRule="auto"/>
        <w:jc w:val="center"/>
      </w:pPr>
    </w:p>
    <w:tbl>
      <w:tblPr>
        <w:tblpPr w:leftFromText="180" w:rightFromText="180" w:vertAnchor="text" w:horzAnchor="margin" w:tblpXSpec="center" w:tblpY="189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693"/>
        <w:gridCol w:w="4111"/>
        <w:gridCol w:w="1914"/>
      </w:tblGrid>
      <w:tr w:rsidR="002E4C42" w:rsidTr="00460EBD">
        <w:trPr>
          <w:trHeight w:val="425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C42" w:rsidRPr="00F04A57" w:rsidRDefault="002E4C42" w:rsidP="00460EBD">
            <w:pPr>
              <w:jc w:val="center"/>
            </w:pPr>
            <w:r w:rsidRPr="00F04A57">
              <w:t>Коды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C42" w:rsidRPr="00936C61" w:rsidRDefault="002E4C42" w:rsidP="00460EB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C42" w:rsidRPr="00936C61" w:rsidRDefault="002E4C42" w:rsidP="00460EB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E4C42" w:rsidTr="00460EBD">
        <w:trPr>
          <w:trHeight w:val="551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42" w:rsidRPr="00936C61" w:rsidRDefault="002E4C42" w:rsidP="00460EB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C61">
              <w:rPr>
                <w:rFonts w:ascii="Times New Roman" w:hAnsi="Times New Roman" w:cs="Times New Roman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42" w:rsidRPr="00DF0D6D" w:rsidRDefault="002E4C42" w:rsidP="00460EB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42" w:rsidRDefault="002E4C42" w:rsidP="00460EB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42" w:rsidRPr="00DF0D6D" w:rsidRDefault="002E4C42" w:rsidP="00460EB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DF" w:rsidRPr="00DF0D6D" w:rsidTr="00726E98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7"/>
              <w:ind w:right="0"/>
              <w:rPr>
                <w:spacing w:val="0"/>
                <w:sz w:val="24"/>
                <w:szCs w:val="24"/>
              </w:rPr>
            </w:pPr>
            <w:r w:rsidRPr="00DF0D6D">
              <w:rPr>
                <w:spacing w:val="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7842,73</w:t>
            </w:r>
          </w:p>
        </w:tc>
      </w:tr>
      <w:tr w:rsidR="004F2CDF" w:rsidRPr="00DF0D6D" w:rsidTr="00726E98">
        <w:trPr>
          <w:trHeight w:val="34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прибыль, доходы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446,08</w:t>
            </w:r>
          </w:p>
        </w:tc>
      </w:tr>
      <w:tr w:rsidR="004F2CDF" w:rsidRPr="00DF0D6D" w:rsidTr="00726E98">
        <w:trPr>
          <w:trHeight w:val="34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127446,08</w:t>
            </w:r>
          </w:p>
        </w:tc>
      </w:tr>
      <w:tr w:rsidR="004F2CDF" w:rsidRPr="00DF0D6D" w:rsidTr="00726E98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совокупный доход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18,80</w:t>
            </w:r>
          </w:p>
        </w:tc>
      </w:tr>
      <w:tr w:rsidR="004F2CDF" w:rsidRPr="00DF0D6D" w:rsidTr="00726E98">
        <w:trPr>
          <w:trHeight w:val="28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8,80</w:t>
            </w:r>
          </w:p>
        </w:tc>
      </w:tr>
      <w:tr w:rsidR="004F2CDF" w:rsidRPr="00DF0D6D" w:rsidTr="00726E98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423,87</w:t>
            </w:r>
          </w:p>
        </w:tc>
      </w:tr>
      <w:tr w:rsidR="004F2CDF" w:rsidRPr="00DF0D6D" w:rsidTr="00726E98">
        <w:trPr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0,58</w:t>
            </w:r>
          </w:p>
        </w:tc>
      </w:tr>
      <w:tr w:rsidR="004F2CDF" w:rsidRPr="00DF0D6D" w:rsidTr="00726E98">
        <w:trPr>
          <w:trHeight w:val="33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33,29</w:t>
            </w:r>
          </w:p>
        </w:tc>
      </w:tr>
      <w:tr w:rsidR="004F2CDF" w:rsidRPr="00DF0D6D" w:rsidTr="00726E98">
        <w:trPr>
          <w:trHeight w:val="33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A627DA" w:rsidRDefault="004F2CDF" w:rsidP="004F2CDF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15,07</w:t>
            </w:r>
          </w:p>
        </w:tc>
      </w:tr>
      <w:tr w:rsidR="004F2CDF" w:rsidRPr="00DF0D6D" w:rsidTr="00726E98">
        <w:trPr>
          <w:trHeight w:val="33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муниципальных участков муниципальных бюджетных и автономных учреждений)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23,07</w:t>
            </w:r>
          </w:p>
        </w:tc>
      </w:tr>
      <w:tr w:rsidR="00E41D56" w:rsidRPr="00DF0D6D" w:rsidTr="00726E98">
        <w:trPr>
          <w:trHeight w:val="33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56" w:rsidRDefault="0009118C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D56" w:rsidRDefault="0009118C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  <w:p w:rsidR="0009118C" w:rsidRDefault="0009118C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189"/>
              <w:tblW w:w="103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09118C" w:rsidTr="00A3401B">
              <w:trPr>
                <w:trHeight w:val="330"/>
              </w:trPr>
              <w:tc>
                <w:tcPr>
                  <w:tcW w:w="55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9118C" w:rsidRDefault="0009118C" w:rsidP="0009118C">
                  <w:pPr>
                    <w:pStyle w:val="ConsCell"/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в т ч казенных)</w:t>
                  </w:r>
                </w:p>
              </w:tc>
            </w:tr>
          </w:tbl>
          <w:p w:rsidR="00E41D56" w:rsidRDefault="00E41D56" w:rsidP="004F2CD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D56" w:rsidRDefault="0031773D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2,0</w:t>
            </w:r>
          </w:p>
        </w:tc>
      </w:tr>
      <w:tr w:rsidR="004F2CDF" w:rsidRPr="00DF0D6D" w:rsidTr="00726E98">
        <w:trPr>
          <w:trHeight w:val="33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F0D6D">
              <w:rPr>
                <w:b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ых услуг и компенсации</w:t>
            </w: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ат государ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CDF" w:rsidRPr="00766687" w:rsidRDefault="00FE217A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99,41</w:t>
            </w:r>
          </w:p>
        </w:tc>
      </w:tr>
      <w:tr w:rsidR="004F2CDF" w:rsidRPr="00DF0D6D" w:rsidTr="00726E98">
        <w:trPr>
          <w:trHeight w:val="528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 13 </w:t>
            </w:r>
            <w:r w:rsidRPr="00DF0D6D">
              <w:rPr>
                <w:snapToGrid w:val="0"/>
                <w:sz w:val="24"/>
                <w:szCs w:val="24"/>
              </w:rPr>
              <w:t>29995 10 0000 1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8B1A76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99,41</w:t>
            </w:r>
          </w:p>
        </w:tc>
      </w:tr>
      <w:tr w:rsidR="004F2CDF" w:rsidTr="00726E98">
        <w:trPr>
          <w:trHeight w:val="534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00</w:t>
            </w:r>
            <w:r w:rsidRPr="00DF0D6D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8B1A76" w:rsidP="004F2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3500,0</w:t>
            </w:r>
          </w:p>
        </w:tc>
      </w:tr>
      <w:tr w:rsidR="004F2CDF" w:rsidTr="00726E98">
        <w:trPr>
          <w:trHeight w:val="534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2E4C42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C42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0D6D">
              <w:rPr>
                <w:b/>
                <w:sz w:val="24"/>
                <w:szCs w:val="24"/>
              </w:rPr>
              <w:t>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1F63D0" w:rsidRDefault="004F2CDF" w:rsidP="004F2CDF">
            <w:pPr>
              <w:rPr>
                <w:b/>
                <w:sz w:val="24"/>
                <w:szCs w:val="24"/>
              </w:rPr>
            </w:pPr>
            <w:r w:rsidRPr="001F63D0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, 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8B1A76" w:rsidP="004F2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3500,0</w:t>
            </w:r>
          </w:p>
        </w:tc>
      </w:tr>
      <w:tr w:rsidR="004F2CDF" w:rsidTr="00726E98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tabs>
                <w:tab w:val="center" w:pos="1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DF0D6D">
              <w:rPr>
                <w:sz w:val="24"/>
                <w:szCs w:val="24"/>
              </w:rPr>
              <w:t xml:space="preserve"> поселений </w:t>
            </w:r>
            <w:r>
              <w:rPr>
                <w:sz w:val="24"/>
                <w:szCs w:val="24"/>
              </w:rPr>
              <w:t xml:space="preserve">на выравнивание </w:t>
            </w:r>
            <w:r>
              <w:rPr>
                <w:sz w:val="24"/>
                <w:szCs w:val="24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8B1A76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000,0</w:t>
            </w:r>
          </w:p>
        </w:tc>
      </w:tr>
      <w:tr w:rsidR="004F2CDF" w:rsidTr="00726E98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2E4C42" w:rsidRDefault="004F2CDF" w:rsidP="004F2CDF">
            <w:pPr>
              <w:jc w:val="center"/>
              <w:rPr>
                <w:sz w:val="24"/>
                <w:szCs w:val="24"/>
              </w:rPr>
            </w:pPr>
            <w:r w:rsidRPr="002E4C42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tabs>
                <w:tab w:val="left" w:pos="3045"/>
              </w:tabs>
              <w:ind w:left="35" w:right="-141"/>
              <w:jc w:val="center"/>
              <w:rPr>
                <w:spacing w:val="20"/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Субвенции 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DF0D6D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8B1A76" w:rsidP="004F2CDF">
            <w:pPr>
              <w:ind w:right="-106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127500,0</w:t>
            </w:r>
          </w:p>
        </w:tc>
      </w:tr>
      <w:tr w:rsidR="004F2CDF" w:rsidTr="00726E98">
        <w:trPr>
          <w:trHeight w:val="22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2E4C42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DF0D6D" w:rsidRDefault="004F2CDF" w:rsidP="004F2CDF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CDF" w:rsidRPr="00766687" w:rsidRDefault="008B1A76" w:rsidP="004F2CDF">
            <w:pPr>
              <w:ind w:right="-106"/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5364000,0</w:t>
            </w:r>
          </w:p>
        </w:tc>
      </w:tr>
      <w:tr w:rsidR="004F2CDF" w:rsidTr="00726E98">
        <w:trPr>
          <w:cantSplit/>
          <w:trHeight w:val="46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DF" w:rsidRPr="00DF0D6D" w:rsidRDefault="004F2CDF" w:rsidP="004F2CDF">
            <w:pPr>
              <w:tabs>
                <w:tab w:val="left" w:pos="3045"/>
              </w:tabs>
              <w:ind w:right="-141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tabs>
                <w:tab w:val="left" w:pos="3045"/>
              </w:tabs>
              <w:ind w:left="35" w:right="-141"/>
              <w:jc w:val="center"/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F0D6D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001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DF" w:rsidRPr="00DF0D6D" w:rsidRDefault="004F2CDF" w:rsidP="004F2CDF">
            <w:pPr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DF" w:rsidRPr="00766687" w:rsidRDefault="008B1A76" w:rsidP="004F2CDF">
            <w:pPr>
              <w:ind w:right="-106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25300,0</w:t>
            </w:r>
          </w:p>
        </w:tc>
      </w:tr>
      <w:tr w:rsidR="004F2CDF" w:rsidTr="00726E98">
        <w:trPr>
          <w:cantSplit/>
          <w:trHeight w:val="40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DF" w:rsidRPr="002E4C42" w:rsidRDefault="004F2CDF" w:rsidP="004F2CDF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  <w:r w:rsidRPr="002E4C42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tabs>
                <w:tab w:val="left" w:pos="3045"/>
              </w:tabs>
              <w:ind w:left="35" w:right="-141"/>
              <w:jc w:val="center"/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F0D6D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DF" w:rsidRPr="00DF0D6D" w:rsidRDefault="004F2CDF" w:rsidP="004F2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DF" w:rsidRPr="00766687" w:rsidRDefault="008B1A76" w:rsidP="004F2CDF">
            <w:pPr>
              <w:ind w:right="-106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5138700,0</w:t>
            </w:r>
          </w:p>
        </w:tc>
      </w:tr>
      <w:tr w:rsidR="004F2CDF" w:rsidTr="00726E98">
        <w:trPr>
          <w:cantSplit/>
          <w:trHeight w:val="40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DF" w:rsidRPr="004673D9" w:rsidRDefault="004F2CDF" w:rsidP="004F2CDF">
            <w:pPr>
              <w:tabs>
                <w:tab w:val="left" w:pos="3045"/>
              </w:tabs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DF" w:rsidRPr="00DF0D6D" w:rsidRDefault="004F2CDF" w:rsidP="004F2CDF">
            <w:pPr>
              <w:jc w:val="center"/>
            </w:pPr>
            <w:r w:rsidRPr="00DF0D6D"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DF" w:rsidRPr="00DF0D6D" w:rsidRDefault="004F2CDF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CDF" w:rsidRPr="00766687" w:rsidRDefault="008B1A76" w:rsidP="004F2CDF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1342,73</w:t>
            </w:r>
          </w:p>
        </w:tc>
      </w:tr>
    </w:tbl>
    <w:p w:rsidR="00D52A6F" w:rsidRDefault="00D52A6F" w:rsidP="00FD4F11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8769F" w:rsidRPr="006A4181" w:rsidRDefault="004F2CDF" w:rsidP="00D52A6F">
      <w:pPr>
        <w:jc w:val="right"/>
      </w:pPr>
      <w:r>
        <w:lastRenderedPageBreak/>
        <w:t>П</w:t>
      </w:r>
      <w:r w:rsidR="00DB4176" w:rsidRPr="00117B0F">
        <w:t>риложение</w:t>
      </w:r>
      <w:r w:rsidR="00DB4176">
        <w:t xml:space="preserve"> №3                                       </w:t>
      </w:r>
      <w:r w:rsidR="00306FAA">
        <w:t xml:space="preserve">                                                          </w:t>
      </w:r>
      <w:r w:rsidR="0048769F">
        <w:t xml:space="preserve">                                                                                    </w:t>
      </w:r>
      <w:r w:rsidR="0048769F" w:rsidRPr="006A4181">
        <w:t xml:space="preserve">к решению                   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48769F" w:rsidRDefault="0048769F" w:rsidP="0048769F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48769F" w:rsidRDefault="0048769F" w:rsidP="0048769F">
      <w:pPr>
        <w:ind w:left="480"/>
        <w:jc w:val="right"/>
      </w:pPr>
      <w:r>
        <w:t xml:space="preserve">муниципального образования </w:t>
      </w:r>
    </w:p>
    <w:p w:rsidR="0048769F" w:rsidRDefault="0048769F" w:rsidP="0048769F">
      <w:pPr>
        <w:ind w:left="480"/>
        <w:jc w:val="right"/>
      </w:pPr>
      <w:r>
        <w:t xml:space="preserve">Большеромановский сельсовет Табунского района </w:t>
      </w:r>
    </w:p>
    <w:p w:rsidR="0048769F" w:rsidRDefault="0048769F" w:rsidP="0048769F">
      <w:pPr>
        <w:ind w:left="480"/>
        <w:jc w:val="right"/>
      </w:pPr>
      <w:r>
        <w:t>Алтайского края за 2025 г»</w:t>
      </w:r>
      <w:r>
        <w:rPr>
          <w:sz w:val="22"/>
          <w:szCs w:val="22"/>
        </w:rPr>
        <w:t xml:space="preserve"> </w:t>
      </w:r>
    </w:p>
    <w:p w:rsidR="00DB4176" w:rsidRDefault="00DB4176" w:rsidP="0048769F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                                              </w:t>
      </w:r>
    </w:p>
    <w:p w:rsidR="00DB4176" w:rsidRDefault="00DB4176" w:rsidP="00DB4176">
      <w:pPr>
        <w:ind w:left="5664" w:firstLine="708"/>
        <w:jc w:val="both"/>
      </w:pPr>
    </w:p>
    <w:p w:rsidR="00DB4176" w:rsidRDefault="00DB4176" w:rsidP="00DB4176">
      <w:pPr>
        <w:ind w:left="5664" w:firstLine="708"/>
        <w:jc w:val="both"/>
      </w:pPr>
    </w:p>
    <w:p w:rsidR="00DB4176" w:rsidRPr="00C22268" w:rsidRDefault="00FD4F11" w:rsidP="00DB4176">
      <w:pPr>
        <w:spacing w:line="288" w:lineRule="auto"/>
        <w:jc w:val="center"/>
        <w:rPr>
          <w:b/>
          <w:sz w:val="24"/>
          <w:szCs w:val="24"/>
        </w:rPr>
      </w:pPr>
      <w:r w:rsidRPr="00C22268">
        <w:rPr>
          <w:b/>
          <w:sz w:val="24"/>
          <w:szCs w:val="24"/>
        </w:rPr>
        <w:t>Ведомственная структура</w:t>
      </w:r>
    </w:p>
    <w:p w:rsidR="00FD4F11" w:rsidRPr="00C22268" w:rsidRDefault="00FD4F11" w:rsidP="00DB4176">
      <w:pPr>
        <w:spacing w:line="288" w:lineRule="auto"/>
        <w:jc w:val="center"/>
        <w:rPr>
          <w:b/>
          <w:sz w:val="24"/>
          <w:szCs w:val="24"/>
        </w:rPr>
      </w:pPr>
      <w:r w:rsidRPr="00C22268">
        <w:rPr>
          <w:b/>
          <w:sz w:val="24"/>
          <w:szCs w:val="24"/>
        </w:rPr>
        <w:t>расходов бюджета поселения</w:t>
      </w:r>
    </w:p>
    <w:p w:rsidR="00A936E3" w:rsidRPr="00C22268" w:rsidRDefault="00DB4176" w:rsidP="00A936E3">
      <w:pPr>
        <w:spacing w:line="288" w:lineRule="auto"/>
        <w:jc w:val="right"/>
        <w:rPr>
          <w:sz w:val="24"/>
          <w:szCs w:val="24"/>
        </w:rPr>
      </w:pPr>
      <w:r w:rsidRPr="00C22268">
        <w:rPr>
          <w:sz w:val="24"/>
          <w:szCs w:val="24"/>
        </w:rPr>
        <w:t>рублей</w:t>
      </w:r>
    </w:p>
    <w:tbl>
      <w:tblPr>
        <w:tblW w:w="10539" w:type="dxa"/>
        <w:tblInd w:w="-792" w:type="dxa"/>
        <w:tblLook w:val="04A0" w:firstRow="1" w:lastRow="0" w:firstColumn="1" w:lastColumn="0" w:noHBand="0" w:noVBand="1"/>
      </w:tblPr>
      <w:tblGrid>
        <w:gridCol w:w="4861"/>
        <w:gridCol w:w="619"/>
        <w:gridCol w:w="539"/>
        <w:gridCol w:w="552"/>
        <w:gridCol w:w="1536"/>
        <w:gridCol w:w="731"/>
        <w:gridCol w:w="1701"/>
      </w:tblGrid>
      <w:tr w:rsidR="00A936E3" w:rsidRPr="00C22268" w:rsidTr="002B319D">
        <w:trPr>
          <w:trHeight w:val="90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E3" w:rsidRPr="00C22268" w:rsidRDefault="00A936E3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6E3" w:rsidRPr="00C22268" w:rsidRDefault="00A936E3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К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22268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22268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Сумма</w:t>
            </w:r>
          </w:p>
        </w:tc>
      </w:tr>
      <w:tr w:rsidR="00A936E3" w:rsidRPr="00C22268" w:rsidTr="00403E37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9921F7" w:rsidP="00403E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8D3508">
              <w:rPr>
                <w:b/>
                <w:bCs/>
                <w:sz w:val="24"/>
                <w:szCs w:val="24"/>
              </w:rPr>
              <w:t>Большеромановского</w:t>
            </w:r>
            <w:r w:rsidR="00A936E3" w:rsidRPr="00C22268">
              <w:rPr>
                <w:b/>
                <w:bCs/>
                <w:sz w:val="24"/>
                <w:szCs w:val="24"/>
              </w:rPr>
              <w:t xml:space="preserve"> сельсовета</w:t>
            </w:r>
            <w:r w:rsidR="004F2CDF">
              <w:rPr>
                <w:b/>
                <w:bCs/>
                <w:sz w:val="24"/>
                <w:szCs w:val="24"/>
              </w:rPr>
              <w:t xml:space="preserve"> Табунского района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22268" w:rsidRDefault="00A936E3" w:rsidP="002B319D">
            <w:pPr>
              <w:jc w:val="center"/>
              <w:rPr>
                <w:sz w:val="24"/>
                <w:szCs w:val="24"/>
              </w:rPr>
            </w:pPr>
          </w:p>
        </w:tc>
      </w:tr>
      <w:tr w:rsidR="00A936E3" w:rsidRPr="00C22268" w:rsidTr="00D74B93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403E37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22268" w:rsidRDefault="001D4B60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31651,65</w:t>
            </w:r>
          </w:p>
        </w:tc>
      </w:tr>
      <w:tr w:rsidR="00A936E3" w:rsidRPr="00C22268" w:rsidTr="00D74B93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403E37">
            <w:pPr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22268" w:rsidRDefault="00A936E3" w:rsidP="002B31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22268" w:rsidRDefault="00A936E3" w:rsidP="002B31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22268" w:rsidRDefault="001D4B60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5055,21</w:t>
            </w:r>
          </w:p>
        </w:tc>
      </w:tr>
      <w:tr w:rsidR="00170BEB" w:rsidRPr="00C22268" w:rsidTr="00170BEB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403E37">
            <w:pPr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Default="001D4B60" w:rsidP="00170BE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85055,21</w:t>
            </w:r>
          </w:p>
        </w:tc>
      </w:tr>
      <w:tr w:rsidR="00170BEB" w:rsidRPr="00C22268" w:rsidTr="00170BEB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403E37">
            <w:pPr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2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Default="001D4B60" w:rsidP="00170BE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85055,21</w:t>
            </w:r>
          </w:p>
        </w:tc>
      </w:tr>
      <w:tr w:rsidR="00170BEB" w:rsidRPr="00C22268" w:rsidTr="00170BEB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403E37">
            <w:pPr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C22268" w:rsidRDefault="00170BEB" w:rsidP="002B31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Default="001D4B60" w:rsidP="00170BE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85055,21</w:t>
            </w:r>
          </w:p>
        </w:tc>
      </w:tr>
      <w:tr w:rsidR="003004D7" w:rsidRPr="00C22268" w:rsidTr="00D74B93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7" w:rsidRPr="009921F7" w:rsidRDefault="003004D7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D7" w:rsidRDefault="001D4B60" w:rsidP="003004D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85055,21</w:t>
            </w:r>
          </w:p>
        </w:tc>
      </w:tr>
      <w:tr w:rsidR="003004D7" w:rsidRPr="00C22268" w:rsidTr="00D74B93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403E37">
            <w:pPr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Расходы на выплаты персоналу государственных (муниципальных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22268">
              <w:rPr>
                <w:bCs/>
                <w:sz w:val="24"/>
                <w:szCs w:val="24"/>
              </w:rPr>
              <w:t>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D7" w:rsidRDefault="001D4B60" w:rsidP="003004D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85055,21</w:t>
            </w:r>
          </w:p>
        </w:tc>
      </w:tr>
      <w:tr w:rsidR="001E4889" w:rsidRPr="00C22268" w:rsidTr="00403E37">
        <w:trPr>
          <w:trHeight w:val="632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4889" w:rsidRPr="00C22268" w:rsidRDefault="001E4889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Фонд оплаты труда</w:t>
            </w:r>
            <w:r w:rsidR="00645A41" w:rsidRPr="00C22268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22268" w:rsidRDefault="001E4889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22268" w:rsidRDefault="001E4889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22268" w:rsidRDefault="001E4889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22268" w:rsidRDefault="001E4889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22268" w:rsidRDefault="001E4889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22268" w:rsidRDefault="001D4B60" w:rsidP="002B31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7605,66</w:t>
            </w:r>
          </w:p>
        </w:tc>
      </w:tr>
      <w:tr w:rsidR="001E4889" w:rsidRPr="00C22268" w:rsidTr="00403E37">
        <w:trPr>
          <w:trHeight w:val="632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4889" w:rsidRPr="00C22268" w:rsidRDefault="00645A41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22268" w:rsidRDefault="001E4889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22268" w:rsidRDefault="001E4889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22268" w:rsidRDefault="001E4889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22268" w:rsidRDefault="001E4889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22268" w:rsidRDefault="001E4889" w:rsidP="002B319D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22268" w:rsidRDefault="001D4B60" w:rsidP="002B31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449,55</w:t>
            </w:r>
          </w:p>
        </w:tc>
      </w:tr>
      <w:tr w:rsidR="00A936E3" w:rsidRPr="00C22268" w:rsidTr="00403E37">
        <w:trPr>
          <w:trHeight w:val="81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403E37">
            <w:pPr>
              <w:rPr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22268" w:rsidRDefault="00A936E3" w:rsidP="002B319D">
            <w:pPr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22268" w:rsidRDefault="00A936E3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22268" w:rsidRDefault="00A936E3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1D4B60" w:rsidRDefault="001D4B60" w:rsidP="002B319D">
            <w:pPr>
              <w:jc w:val="center"/>
              <w:rPr>
                <w:sz w:val="24"/>
                <w:szCs w:val="24"/>
              </w:rPr>
            </w:pPr>
            <w:r w:rsidRPr="001D4B60">
              <w:rPr>
                <w:sz w:val="24"/>
                <w:szCs w:val="24"/>
              </w:rPr>
              <w:t>462344,15</w:t>
            </w:r>
          </w:p>
        </w:tc>
      </w:tr>
      <w:tr w:rsidR="00E915EB" w:rsidRPr="00C22268" w:rsidTr="00403E37">
        <w:trPr>
          <w:trHeight w:val="81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403E37">
            <w:pPr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22268" w:rsidRDefault="00E915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5EB" w:rsidRPr="00C22268" w:rsidRDefault="00E915EB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5EB" w:rsidRPr="00C22268" w:rsidRDefault="001D4B60" w:rsidP="002B319D">
            <w:pPr>
              <w:jc w:val="center"/>
              <w:rPr>
                <w:sz w:val="24"/>
                <w:szCs w:val="24"/>
              </w:rPr>
            </w:pPr>
            <w:r w:rsidRPr="001D4B60">
              <w:rPr>
                <w:sz w:val="24"/>
                <w:szCs w:val="24"/>
              </w:rPr>
              <w:t>462344,15</w:t>
            </w:r>
          </w:p>
        </w:tc>
      </w:tr>
      <w:tr w:rsidR="003004D7" w:rsidRPr="00C22268" w:rsidTr="003004D7">
        <w:trPr>
          <w:trHeight w:val="51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7" w:rsidRPr="00C22268" w:rsidRDefault="003004D7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4D7" w:rsidRPr="00C22268" w:rsidRDefault="003004D7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2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D7" w:rsidRPr="00C22268" w:rsidRDefault="003004D7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D7" w:rsidRDefault="001D4B60" w:rsidP="003004D7">
            <w:pPr>
              <w:jc w:val="center"/>
            </w:pPr>
            <w:r w:rsidRPr="001D4B60">
              <w:rPr>
                <w:sz w:val="24"/>
                <w:szCs w:val="24"/>
              </w:rPr>
              <w:t>462344,15</w:t>
            </w:r>
          </w:p>
        </w:tc>
      </w:tr>
      <w:tr w:rsidR="003004D7" w:rsidRPr="00C22268" w:rsidTr="003004D7">
        <w:trPr>
          <w:trHeight w:val="478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7" w:rsidRPr="00C22268" w:rsidRDefault="003004D7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4D7" w:rsidRPr="00C22268" w:rsidRDefault="003004D7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D7" w:rsidRPr="00C22268" w:rsidRDefault="003004D7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4D7" w:rsidRDefault="001D4B60" w:rsidP="003004D7">
            <w:pPr>
              <w:jc w:val="center"/>
            </w:pPr>
            <w:r w:rsidRPr="001D4B60">
              <w:rPr>
                <w:sz w:val="24"/>
                <w:szCs w:val="24"/>
              </w:rPr>
              <w:t>462344,15</w:t>
            </w:r>
          </w:p>
        </w:tc>
      </w:tr>
      <w:tr w:rsidR="00E915EB" w:rsidRPr="00C22268" w:rsidTr="00D74B93">
        <w:trPr>
          <w:trHeight w:val="1837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EB" w:rsidRPr="00C22268" w:rsidRDefault="00E915EB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22268" w:rsidRDefault="00E915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22268" w:rsidRDefault="00E915EB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5EB" w:rsidRPr="00C22268" w:rsidRDefault="001D4B60" w:rsidP="002B319D">
            <w:pPr>
              <w:jc w:val="center"/>
              <w:rPr>
                <w:sz w:val="24"/>
                <w:szCs w:val="24"/>
              </w:rPr>
            </w:pPr>
            <w:r w:rsidRPr="001D4B60">
              <w:rPr>
                <w:sz w:val="24"/>
                <w:szCs w:val="24"/>
              </w:rPr>
              <w:t>462344,15</w:t>
            </w:r>
          </w:p>
        </w:tc>
      </w:tr>
      <w:tr w:rsidR="00E915EB" w:rsidRPr="00C22268" w:rsidTr="00D74B93">
        <w:trPr>
          <w:trHeight w:val="48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Расходы на выплаты персоналу</w:t>
            </w:r>
            <w:r w:rsidR="009921F7">
              <w:rPr>
                <w:sz w:val="24"/>
                <w:szCs w:val="24"/>
              </w:rPr>
              <w:t xml:space="preserve"> государственных (муниципальных) </w:t>
            </w:r>
            <w:r w:rsidRPr="00C22268">
              <w:rPr>
                <w:sz w:val="24"/>
                <w:szCs w:val="24"/>
              </w:rPr>
              <w:t>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22268" w:rsidRDefault="00E915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22268" w:rsidRDefault="00E915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22268" w:rsidRDefault="00E915EB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5EB" w:rsidRPr="00C22268" w:rsidRDefault="001D4B60" w:rsidP="002B319D">
            <w:pPr>
              <w:jc w:val="center"/>
              <w:rPr>
                <w:sz w:val="24"/>
                <w:szCs w:val="24"/>
              </w:rPr>
            </w:pPr>
            <w:r w:rsidRPr="001D4B60">
              <w:rPr>
                <w:sz w:val="24"/>
                <w:szCs w:val="24"/>
              </w:rPr>
              <w:t>462344,15</w:t>
            </w:r>
          </w:p>
        </w:tc>
      </w:tr>
      <w:tr w:rsidR="00C81062" w:rsidRPr="00C22268" w:rsidTr="00403E37">
        <w:trPr>
          <w:trHeight w:val="46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22268" w:rsidRDefault="00C81062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22268" w:rsidRDefault="00C81062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22268" w:rsidRDefault="00C81062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22268" w:rsidRDefault="00C81062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22268" w:rsidRDefault="00C81062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22268" w:rsidRDefault="00C81062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22268" w:rsidRDefault="001D4B60" w:rsidP="002B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41,53</w:t>
            </w:r>
          </w:p>
        </w:tc>
      </w:tr>
      <w:tr w:rsidR="00C81062" w:rsidRPr="00C22268" w:rsidTr="00403E37">
        <w:trPr>
          <w:trHeight w:val="94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22268" w:rsidRDefault="00C81062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22268" w:rsidRDefault="00C81062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22268" w:rsidRDefault="00C81062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22268" w:rsidRDefault="00C81062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22268" w:rsidRDefault="00C81062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22268" w:rsidRDefault="00C81062" w:rsidP="002B319D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22268" w:rsidRDefault="001D4B60" w:rsidP="002B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2,62</w:t>
            </w:r>
          </w:p>
        </w:tc>
      </w:tr>
      <w:tr w:rsidR="00330A1F" w:rsidRPr="00C22268" w:rsidTr="00D73E0E">
        <w:trPr>
          <w:trHeight w:val="18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F" w:rsidRPr="00013B89" w:rsidRDefault="00330A1F" w:rsidP="005A6FB4">
            <w:pPr>
              <w:rPr>
                <w:b/>
                <w:bCs/>
                <w:sz w:val="24"/>
                <w:szCs w:val="24"/>
              </w:rPr>
            </w:pPr>
            <w:r w:rsidRPr="00013B89">
              <w:rPr>
                <w:b/>
                <w:bCs/>
                <w:sz w:val="24"/>
                <w:szCs w:val="24"/>
              </w:rPr>
              <w:t>Обес</w:t>
            </w:r>
            <w:r>
              <w:rPr>
                <w:b/>
                <w:bCs/>
                <w:sz w:val="24"/>
                <w:szCs w:val="24"/>
              </w:rPr>
              <w:t>печение деятельности финансовых,</w:t>
            </w:r>
            <w:r w:rsidRPr="00013B89">
              <w:rPr>
                <w:b/>
                <w:bCs/>
                <w:sz w:val="24"/>
                <w:szCs w:val="24"/>
              </w:rPr>
              <w:t xml:space="preserve"> налоговых и таможенных</w:t>
            </w:r>
            <w:r>
              <w:rPr>
                <w:b/>
                <w:bCs/>
                <w:sz w:val="24"/>
                <w:szCs w:val="24"/>
              </w:rPr>
              <w:t xml:space="preserve"> органов и органов финансового (</w:t>
            </w:r>
            <w:r w:rsidRPr="00013B89">
              <w:rPr>
                <w:b/>
                <w:bCs/>
                <w:sz w:val="24"/>
                <w:szCs w:val="24"/>
              </w:rPr>
              <w:t>финансово-бюджетного) надзо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1F" w:rsidRPr="00D73E0E" w:rsidRDefault="00330A1F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3E0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F" w:rsidRPr="00D73E0E" w:rsidRDefault="00330A1F" w:rsidP="002B3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3E0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1F" w:rsidRPr="00D73E0E" w:rsidRDefault="00330A1F" w:rsidP="002B3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3E0E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F" w:rsidRPr="00D73E0E" w:rsidRDefault="00330A1F" w:rsidP="00D73E0E">
            <w:pPr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F" w:rsidRPr="00D73E0E" w:rsidRDefault="00330A1F" w:rsidP="002B3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F" w:rsidRPr="00D73E0E" w:rsidRDefault="00170BEB" w:rsidP="002B31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170BEB" w:rsidRPr="00C22268" w:rsidTr="00170BEB">
        <w:trPr>
          <w:trHeight w:val="18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5A6FB4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</w:t>
            </w:r>
            <w:r>
              <w:rPr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Default="00170BEB" w:rsidP="00D73E0E">
            <w:pPr>
              <w:jc w:val="center"/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C22268" w:rsidRDefault="00170BEB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170BEB" w:rsidRDefault="00170BEB" w:rsidP="00170BEB">
            <w:pPr>
              <w:jc w:val="center"/>
              <w:rPr>
                <w:sz w:val="22"/>
                <w:szCs w:val="22"/>
              </w:rPr>
            </w:pPr>
            <w:r w:rsidRPr="00170BEB">
              <w:rPr>
                <w:sz w:val="22"/>
                <w:szCs w:val="22"/>
              </w:rPr>
              <w:t>100,00</w:t>
            </w:r>
          </w:p>
        </w:tc>
      </w:tr>
      <w:tr w:rsidR="00170BEB" w:rsidRPr="00C22268" w:rsidTr="00170BEB">
        <w:trPr>
          <w:trHeight w:val="18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5A6FB4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Default="00170BEB" w:rsidP="00D73E0E">
            <w:pPr>
              <w:jc w:val="center"/>
            </w:pPr>
            <w:r>
              <w:rPr>
                <w:sz w:val="24"/>
                <w:szCs w:val="24"/>
              </w:rPr>
              <w:t>985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C22268" w:rsidRDefault="00170BEB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170BEB" w:rsidRDefault="00170BEB" w:rsidP="00170BEB">
            <w:pPr>
              <w:jc w:val="center"/>
              <w:rPr>
                <w:sz w:val="22"/>
                <w:szCs w:val="22"/>
              </w:rPr>
            </w:pPr>
            <w:r w:rsidRPr="00170BEB">
              <w:rPr>
                <w:sz w:val="22"/>
                <w:szCs w:val="22"/>
              </w:rPr>
              <w:t>100,00</w:t>
            </w:r>
          </w:p>
        </w:tc>
      </w:tr>
      <w:tr w:rsidR="00170BEB" w:rsidRPr="00C22268" w:rsidTr="00170BEB">
        <w:trPr>
          <w:trHeight w:val="18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5A6FB4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Default="00170BEB" w:rsidP="00D73E0E">
            <w:pPr>
              <w:jc w:val="center"/>
            </w:pPr>
            <w:r>
              <w:rPr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C22268" w:rsidRDefault="00170BEB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170BEB" w:rsidRDefault="00170BEB" w:rsidP="00170BEB">
            <w:pPr>
              <w:jc w:val="center"/>
              <w:rPr>
                <w:sz w:val="22"/>
                <w:szCs w:val="22"/>
              </w:rPr>
            </w:pPr>
            <w:r w:rsidRPr="00170BEB">
              <w:rPr>
                <w:sz w:val="22"/>
                <w:szCs w:val="22"/>
              </w:rPr>
              <w:t>100,00</w:t>
            </w:r>
          </w:p>
        </w:tc>
      </w:tr>
      <w:tr w:rsidR="00170BEB" w:rsidRPr="00C22268" w:rsidTr="00170BEB">
        <w:trPr>
          <w:trHeight w:val="18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5A6FB4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Default="00170BEB" w:rsidP="00D73E0E">
            <w:pPr>
              <w:jc w:val="center"/>
            </w:pPr>
            <w:r w:rsidRPr="0050636A">
              <w:rPr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C22268" w:rsidRDefault="00170BEB" w:rsidP="002B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170BEB" w:rsidRDefault="00170BEB" w:rsidP="00170BEB">
            <w:pPr>
              <w:jc w:val="center"/>
              <w:rPr>
                <w:sz w:val="22"/>
                <w:szCs w:val="22"/>
              </w:rPr>
            </w:pPr>
            <w:r w:rsidRPr="00170BEB">
              <w:rPr>
                <w:sz w:val="22"/>
                <w:szCs w:val="22"/>
              </w:rPr>
              <w:t>100,00</w:t>
            </w:r>
          </w:p>
        </w:tc>
      </w:tr>
      <w:tr w:rsidR="00170BEB" w:rsidRPr="00C22268" w:rsidTr="00170BEB">
        <w:trPr>
          <w:trHeight w:val="18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5A6FB4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BEB" w:rsidRPr="00C22268" w:rsidRDefault="00170BEB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Default="00170BEB" w:rsidP="00D73E0E">
            <w:pPr>
              <w:jc w:val="center"/>
            </w:pPr>
            <w:r w:rsidRPr="0050636A">
              <w:rPr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C22268" w:rsidRDefault="00170BEB" w:rsidP="002B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BEB" w:rsidRPr="00170BEB" w:rsidRDefault="00170BEB" w:rsidP="00170BEB">
            <w:pPr>
              <w:jc w:val="center"/>
              <w:rPr>
                <w:sz w:val="22"/>
                <w:szCs w:val="22"/>
              </w:rPr>
            </w:pPr>
            <w:r w:rsidRPr="00170BEB">
              <w:rPr>
                <w:sz w:val="22"/>
                <w:szCs w:val="22"/>
              </w:rPr>
              <w:t>100,00</w:t>
            </w:r>
          </w:p>
        </w:tc>
      </w:tr>
      <w:tr w:rsidR="00012EF0" w:rsidRPr="00C22268" w:rsidTr="00403E37">
        <w:trPr>
          <w:trHeight w:val="26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6542" w:rsidRDefault="00012EF0" w:rsidP="00403E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86542" w:rsidRDefault="00012EF0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8654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86542" w:rsidRDefault="00012EF0" w:rsidP="002B3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54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86542" w:rsidRDefault="00012EF0" w:rsidP="002B3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54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86542" w:rsidRDefault="00012EF0" w:rsidP="002B31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6542" w:rsidRDefault="00012EF0" w:rsidP="002B3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6542" w:rsidRDefault="00012EF0" w:rsidP="002B31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12EF0" w:rsidRPr="00C22268" w:rsidTr="00403E37">
        <w:trPr>
          <w:trHeight w:val="507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Default="00012EF0" w:rsidP="002B319D">
            <w:pPr>
              <w:jc w:val="center"/>
            </w:pPr>
            <w:r>
              <w:t>0,00</w:t>
            </w:r>
          </w:p>
        </w:tc>
      </w:tr>
      <w:tr w:rsidR="00012EF0" w:rsidRPr="00C22268" w:rsidTr="00403E37">
        <w:trPr>
          <w:trHeight w:val="307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Default="00012EF0" w:rsidP="002B319D">
            <w:pPr>
              <w:jc w:val="center"/>
            </w:pPr>
            <w:r>
              <w:t>0,00</w:t>
            </w:r>
          </w:p>
        </w:tc>
      </w:tr>
      <w:tr w:rsidR="00012EF0" w:rsidRPr="00C22268" w:rsidTr="00403E37">
        <w:trPr>
          <w:trHeight w:val="34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0014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2B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Default="00012EF0" w:rsidP="002B319D">
            <w:pPr>
              <w:jc w:val="center"/>
            </w:pPr>
            <w:r>
              <w:t>0,00</w:t>
            </w:r>
          </w:p>
        </w:tc>
      </w:tr>
      <w:tr w:rsidR="00012EF0" w:rsidRPr="00C22268" w:rsidTr="00403E37">
        <w:trPr>
          <w:trHeight w:val="34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0014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2B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Default="00012EF0" w:rsidP="002B319D">
            <w:pPr>
              <w:jc w:val="center"/>
            </w:pPr>
            <w:r>
              <w:t>0,00</w:t>
            </w:r>
          </w:p>
        </w:tc>
      </w:tr>
      <w:tr w:rsidR="00012EF0" w:rsidRPr="00C22268" w:rsidTr="00403E37">
        <w:trPr>
          <w:trHeight w:val="35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2B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2B31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0014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2B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Default="00012EF0" w:rsidP="002B319D">
            <w:pPr>
              <w:jc w:val="center"/>
            </w:pPr>
            <w:r>
              <w:t>0,00</w:t>
            </w:r>
          </w:p>
        </w:tc>
      </w:tr>
      <w:tr w:rsidR="00012EF0" w:rsidRPr="00C22268" w:rsidTr="00B66CEE">
        <w:trPr>
          <w:trHeight w:val="30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C2226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B66CEE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B66CEE">
            <w:pPr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B66CEE">
            <w:pPr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B66C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B66C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1D4B60" w:rsidP="00AE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4152,29</w:t>
            </w:r>
          </w:p>
        </w:tc>
      </w:tr>
      <w:tr w:rsidR="000007A1" w:rsidRPr="00C22268" w:rsidTr="000007A1">
        <w:trPr>
          <w:trHeight w:val="55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0C3916" w:rsidRDefault="000007A1" w:rsidP="00397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3916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C854D3" w:rsidRDefault="000007A1" w:rsidP="00B66C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C854D3" w:rsidRDefault="000007A1" w:rsidP="00B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C854D3" w:rsidRDefault="000007A1" w:rsidP="00B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A1" w:rsidRPr="00D8420E" w:rsidRDefault="00F72030" w:rsidP="0039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A1" w:rsidRPr="00C854D3" w:rsidRDefault="000007A1" w:rsidP="00B66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A1" w:rsidRPr="000007A1" w:rsidRDefault="001D4B60" w:rsidP="000007A1">
            <w:pPr>
              <w:jc w:val="center"/>
            </w:pPr>
            <w:r>
              <w:rPr>
                <w:sz w:val="24"/>
                <w:szCs w:val="24"/>
              </w:rPr>
              <w:t>30666</w:t>
            </w:r>
            <w:r w:rsidR="00260F7E">
              <w:rPr>
                <w:sz w:val="24"/>
                <w:szCs w:val="24"/>
              </w:rPr>
              <w:t>16,75</w:t>
            </w:r>
          </w:p>
        </w:tc>
      </w:tr>
      <w:tr w:rsidR="000007A1" w:rsidRPr="00C22268" w:rsidTr="000007A1">
        <w:trPr>
          <w:trHeight w:val="94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0C3916" w:rsidRDefault="000007A1" w:rsidP="0000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3916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C854D3" w:rsidRDefault="000007A1" w:rsidP="00B66CEE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C854D3" w:rsidRDefault="000007A1" w:rsidP="00B66CEE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C854D3" w:rsidRDefault="000007A1" w:rsidP="00B66CEE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A1" w:rsidRPr="00D8420E" w:rsidRDefault="00F72030" w:rsidP="00F720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5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A1" w:rsidRPr="00C854D3" w:rsidRDefault="000007A1" w:rsidP="00B66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A1" w:rsidRPr="000007A1" w:rsidRDefault="00260F7E" w:rsidP="000007A1">
            <w:pPr>
              <w:jc w:val="center"/>
            </w:pPr>
            <w:r>
              <w:rPr>
                <w:sz w:val="24"/>
                <w:szCs w:val="24"/>
              </w:rPr>
              <w:t>3066616,75</w:t>
            </w:r>
          </w:p>
        </w:tc>
      </w:tr>
      <w:tr w:rsidR="000007A1" w:rsidRPr="00C22268" w:rsidTr="000007A1">
        <w:trPr>
          <w:trHeight w:val="59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0C3916" w:rsidRDefault="000007A1" w:rsidP="000007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3916">
              <w:rPr>
                <w:sz w:val="24"/>
                <w:szCs w:val="24"/>
              </w:rPr>
              <w:lastRenderedPageBreak/>
              <w:t xml:space="preserve">Прочие выплаты по обязательствам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C854D3" w:rsidRDefault="000007A1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C854D3" w:rsidRDefault="000007A1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7A1" w:rsidRPr="00C854D3" w:rsidRDefault="000007A1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A1" w:rsidRPr="00D8420E" w:rsidRDefault="00F72030" w:rsidP="0039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A1" w:rsidRPr="00C854D3" w:rsidRDefault="000007A1" w:rsidP="00A24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7A1" w:rsidRPr="000007A1" w:rsidRDefault="00260F7E" w:rsidP="000007A1">
            <w:pPr>
              <w:jc w:val="center"/>
            </w:pPr>
            <w:r>
              <w:rPr>
                <w:sz w:val="24"/>
                <w:szCs w:val="24"/>
              </w:rPr>
              <w:t>3066616,75</w:t>
            </w:r>
          </w:p>
        </w:tc>
      </w:tr>
      <w:tr w:rsidR="00397172" w:rsidRPr="00C22268" w:rsidTr="00397172">
        <w:trPr>
          <w:trHeight w:val="55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2" w:rsidRPr="000C3916" w:rsidRDefault="00397172" w:rsidP="00397172">
            <w:pPr>
              <w:rPr>
                <w:sz w:val="24"/>
                <w:szCs w:val="24"/>
              </w:rPr>
            </w:pPr>
            <w:r w:rsidRPr="000C39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72" w:rsidRPr="00C854D3" w:rsidRDefault="00397172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72" w:rsidRPr="00C854D3" w:rsidRDefault="00397172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72" w:rsidRPr="00C854D3" w:rsidRDefault="00397172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172" w:rsidRDefault="00F72030" w:rsidP="00397172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172" w:rsidRPr="00C854D3" w:rsidRDefault="00397172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172" w:rsidRPr="00C854D3" w:rsidRDefault="00260F7E" w:rsidP="00A2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059,65</w:t>
            </w:r>
          </w:p>
        </w:tc>
      </w:tr>
      <w:tr w:rsidR="00397172" w:rsidRPr="00C22268" w:rsidTr="00397172">
        <w:trPr>
          <w:trHeight w:val="38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172" w:rsidRPr="000C3916" w:rsidRDefault="00397172" w:rsidP="00397172">
            <w:pPr>
              <w:rPr>
                <w:sz w:val="24"/>
                <w:szCs w:val="24"/>
              </w:rPr>
            </w:pPr>
            <w:r w:rsidRPr="000C39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72" w:rsidRPr="00C854D3" w:rsidRDefault="00397172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72" w:rsidRPr="00C854D3" w:rsidRDefault="00397172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72" w:rsidRPr="00C854D3" w:rsidRDefault="00397172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172" w:rsidRDefault="00F72030" w:rsidP="00397172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172" w:rsidRPr="00C854D3" w:rsidRDefault="00397172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172" w:rsidRPr="00C854D3" w:rsidRDefault="00260F7E" w:rsidP="00A2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059,65</w:t>
            </w:r>
          </w:p>
        </w:tc>
      </w:tr>
      <w:tr w:rsidR="00AE0F36" w:rsidRPr="00C22268" w:rsidTr="00397172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F36" w:rsidRPr="00C854D3" w:rsidRDefault="00AE0F36" w:rsidP="00403E37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Default="00F72030" w:rsidP="00397172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C854D3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2043,10</w:t>
            </w:r>
          </w:p>
        </w:tc>
      </w:tr>
      <w:tr w:rsidR="00AE0F36" w:rsidRPr="00C22268" w:rsidTr="00397172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403E37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Default="00F72030" w:rsidP="00397172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C854D3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016,55</w:t>
            </w:r>
          </w:p>
        </w:tc>
      </w:tr>
      <w:tr w:rsidR="00AE0F36" w:rsidRPr="00C22268" w:rsidTr="00397172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403E37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Default="00F72030" w:rsidP="00397172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  <w:lang w:val="en-US"/>
              </w:rPr>
            </w:pPr>
            <w:r w:rsidRPr="00C854D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EC66A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557,10</w:t>
            </w:r>
          </w:p>
        </w:tc>
      </w:tr>
      <w:tr w:rsidR="00AE0F36" w:rsidRPr="00C22268" w:rsidTr="00397172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Default="00F72030" w:rsidP="00397172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  <w:lang w:val="en-US"/>
              </w:rPr>
            </w:pPr>
            <w:r w:rsidRPr="00C854D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0007A1" w:rsidRDefault="00260F7E" w:rsidP="00A241C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557,10</w:t>
            </w:r>
          </w:p>
        </w:tc>
      </w:tr>
      <w:tr w:rsidR="00AE0F36" w:rsidRPr="00C22268" w:rsidTr="00AE0F36">
        <w:trPr>
          <w:trHeight w:val="28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0F36" w:rsidRDefault="00F72030"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C854D3" w:rsidRDefault="00AE0F36" w:rsidP="00A241C5">
            <w:pPr>
              <w:jc w:val="center"/>
              <w:rPr>
                <w:sz w:val="24"/>
                <w:szCs w:val="24"/>
                <w:lang w:val="en-US"/>
              </w:rPr>
            </w:pPr>
            <w:r w:rsidRPr="00C854D3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F36" w:rsidRPr="000007A1" w:rsidRDefault="00260F7E" w:rsidP="00A241C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557,10</w:t>
            </w:r>
          </w:p>
        </w:tc>
      </w:tr>
      <w:tr w:rsidR="00012EF0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A1CE2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</w:t>
            </w:r>
            <w:r>
              <w:rPr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AE0F36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</w:tr>
      <w:tr w:rsidR="00012EF0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A1CE2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5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A76149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</w:tr>
      <w:tr w:rsidR="00012EF0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A1CE2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A76149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</w:tr>
      <w:tr w:rsidR="00012EF0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A1CE2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Default="00012EF0" w:rsidP="00A241C5">
            <w:pPr>
              <w:jc w:val="center"/>
            </w:pPr>
            <w:r w:rsidRPr="00D8420E">
              <w:rPr>
                <w:bCs/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A76149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</w:tr>
      <w:tr w:rsidR="00012EF0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A1CE2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Default="00012EF0" w:rsidP="00A241C5">
            <w:pPr>
              <w:jc w:val="center"/>
            </w:pPr>
            <w:r w:rsidRPr="00D8420E">
              <w:rPr>
                <w:bCs/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012EF0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854D3" w:rsidRDefault="00A76149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22268" w:rsidRDefault="00453036" w:rsidP="00AA1CE2">
            <w:pPr>
              <w:rPr>
                <w:sz w:val="24"/>
                <w:szCs w:val="24"/>
              </w:rPr>
            </w:pPr>
            <w:r w:rsidRPr="00453036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374EC" w:rsidP="00A241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435,54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Default="00453036" w:rsidP="00AA1CE2">
            <w:pPr>
              <w:rPr>
                <w:sz w:val="24"/>
                <w:szCs w:val="24"/>
              </w:rPr>
            </w:pPr>
            <w:r w:rsidRPr="00453036">
              <w:rPr>
                <w:sz w:val="24"/>
                <w:szCs w:val="24"/>
              </w:rPr>
              <w:t>Расходы на выполнение других обязательств сельских поселений</w:t>
            </w:r>
          </w:p>
          <w:p w:rsidR="00453036" w:rsidRPr="00C22268" w:rsidRDefault="00453036" w:rsidP="00AA1CE2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374EC" w:rsidP="00A241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435,54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22268" w:rsidRDefault="00F72030" w:rsidP="00AA1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выплаты по обязательствам государства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374EC" w:rsidP="00A241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435,54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30" w:rsidRPr="00C22268" w:rsidRDefault="00F72030" w:rsidP="00AA1CE2">
            <w:pPr>
              <w:rPr>
                <w:sz w:val="24"/>
                <w:szCs w:val="24"/>
              </w:rPr>
            </w:pPr>
            <w:r w:rsidRPr="00F7203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 w:rsidRPr="00186AF3">
              <w:rPr>
                <w:bCs/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53036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00,0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22268" w:rsidRDefault="00F72030" w:rsidP="00AA1CE2">
            <w:pPr>
              <w:rPr>
                <w:sz w:val="24"/>
                <w:szCs w:val="24"/>
              </w:rPr>
            </w:pPr>
            <w:r w:rsidRPr="00F72030">
              <w:rPr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 w:rsidRPr="00186AF3">
              <w:rPr>
                <w:bCs/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53036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00,0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22268" w:rsidRDefault="00F72030" w:rsidP="00AA1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 w:rsidRPr="00186AF3">
              <w:rPr>
                <w:bCs/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53036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00,0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22268" w:rsidRDefault="00F72030" w:rsidP="00AA1CE2">
            <w:pPr>
              <w:rPr>
                <w:sz w:val="24"/>
                <w:szCs w:val="24"/>
              </w:rPr>
            </w:pPr>
            <w:r w:rsidRPr="00F720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 w:rsidRPr="00186AF3">
              <w:rPr>
                <w:bCs/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53036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735,54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22268" w:rsidRDefault="00F72030" w:rsidP="00AA1CE2">
            <w:pPr>
              <w:rPr>
                <w:sz w:val="24"/>
                <w:szCs w:val="24"/>
              </w:rPr>
            </w:pPr>
            <w:r w:rsidRPr="00F72030">
              <w:rPr>
                <w:sz w:val="24"/>
                <w:szCs w:val="24"/>
              </w:rPr>
              <w:t>Уплата налогов и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 w:rsidRPr="00186AF3">
              <w:rPr>
                <w:bCs/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53036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735,54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22268" w:rsidRDefault="00F72030" w:rsidP="00AA1CE2">
            <w:pPr>
              <w:rPr>
                <w:sz w:val="24"/>
                <w:szCs w:val="24"/>
              </w:rPr>
            </w:pPr>
            <w:r w:rsidRPr="00F7203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 w:rsidRPr="00186AF3">
              <w:rPr>
                <w:bCs/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53036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67,15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22268" w:rsidRDefault="00F72030" w:rsidP="00AA1CE2">
            <w:pPr>
              <w:rPr>
                <w:sz w:val="24"/>
                <w:szCs w:val="24"/>
              </w:rPr>
            </w:pPr>
            <w:r w:rsidRPr="00F72030">
              <w:rPr>
                <w:sz w:val="24"/>
                <w:szCs w:val="24"/>
              </w:rPr>
              <w:t>Уплата прочих налогов сбор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 w:rsidRPr="00186AF3">
              <w:rPr>
                <w:bCs/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53036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0,0</w:t>
            </w:r>
          </w:p>
        </w:tc>
      </w:tr>
      <w:tr w:rsidR="004374EC" w:rsidRPr="00C22268" w:rsidTr="00A241C5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Default="00F72030" w:rsidP="00AA1CE2">
            <w:pPr>
              <w:rPr>
                <w:sz w:val="24"/>
                <w:szCs w:val="24"/>
              </w:rPr>
            </w:pPr>
            <w:r w:rsidRPr="00F72030">
              <w:rPr>
                <w:sz w:val="24"/>
                <w:szCs w:val="24"/>
              </w:rPr>
              <w:t>Уплата иных платежей</w:t>
            </w:r>
          </w:p>
          <w:p w:rsidR="00F72030" w:rsidRPr="00C22268" w:rsidRDefault="00F72030" w:rsidP="00AA1CE2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4EC" w:rsidRPr="00C854D3" w:rsidRDefault="004374EC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Pr="00D8420E" w:rsidRDefault="004374EC" w:rsidP="004374EC">
            <w:pPr>
              <w:jc w:val="center"/>
              <w:rPr>
                <w:bCs/>
                <w:sz w:val="24"/>
                <w:szCs w:val="24"/>
              </w:rPr>
            </w:pPr>
            <w:r w:rsidRPr="00186AF3">
              <w:rPr>
                <w:bCs/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453036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4EC" w:rsidRDefault="00260F7E" w:rsidP="00A241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708,39</w:t>
            </w:r>
          </w:p>
        </w:tc>
      </w:tr>
      <w:tr w:rsidR="00012EF0" w:rsidRPr="00C22268" w:rsidTr="00D74B93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rPr>
                <w:b/>
                <w:bCs/>
                <w:sz w:val="24"/>
                <w:szCs w:val="24"/>
              </w:rPr>
            </w:pPr>
            <w:r w:rsidRPr="0071070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A241C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A241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A241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A241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A24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500,0</w:t>
            </w:r>
          </w:p>
        </w:tc>
      </w:tr>
      <w:tr w:rsidR="00012EF0" w:rsidRPr="00C22268" w:rsidTr="00D74B93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4E00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500,0</w:t>
            </w:r>
          </w:p>
        </w:tc>
      </w:tr>
      <w:tr w:rsidR="00012EF0" w:rsidRPr="00C22268" w:rsidTr="00D74B93">
        <w:trPr>
          <w:trHeight w:val="786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A76149" w:rsidRDefault="00BF29D6" w:rsidP="00AF2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27500,0</w:t>
            </w:r>
          </w:p>
        </w:tc>
      </w:tr>
      <w:tr w:rsidR="00012EF0" w:rsidRPr="00C22268" w:rsidTr="00D74B93">
        <w:trPr>
          <w:trHeight w:val="6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4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A76149" w:rsidRDefault="00BF29D6" w:rsidP="00AF2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27500,0</w:t>
            </w:r>
          </w:p>
        </w:tc>
      </w:tr>
      <w:tr w:rsidR="00012EF0" w:rsidRPr="00C22268" w:rsidTr="00AF23FB">
        <w:trPr>
          <w:trHeight w:val="6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кома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A76149" w:rsidRDefault="00BF29D6" w:rsidP="00AF23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27500,0</w:t>
            </w:r>
          </w:p>
        </w:tc>
      </w:tr>
      <w:tr w:rsidR="00012EF0" w:rsidRPr="00C22268" w:rsidTr="00D74B93">
        <w:trPr>
          <w:trHeight w:val="6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7107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4E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23,76</w:t>
            </w:r>
          </w:p>
        </w:tc>
      </w:tr>
      <w:tr w:rsidR="00012EF0" w:rsidRPr="00C22268" w:rsidTr="00D74B93">
        <w:trPr>
          <w:trHeight w:val="51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70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4E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23,76</w:t>
            </w:r>
          </w:p>
        </w:tc>
      </w:tr>
      <w:tr w:rsidR="00012EF0" w:rsidRPr="00C22268" w:rsidTr="004E008C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4E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17,98</w:t>
            </w:r>
          </w:p>
        </w:tc>
      </w:tr>
      <w:tr w:rsidR="00012EF0" w:rsidRPr="00C22268" w:rsidTr="004E008C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4E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5,78</w:t>
            </w:r>
          </w:p>
        </w:tc>
      </w:tr>
      <w:tr w:rsidR="00012EF0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4E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6,24</w:t>
            </w:r>
          </w:p>
        </w:tc>
      </w:tr>
      <w:tr w:rsidR="00012EF0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4E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6,24</w:t>
            </w:r>
          </w:p>
        </w:tc>
      </w:tr>
      <w:tr w:rsidR="00012EF0" w:rsidRPr="00C22268" w:rsidTr="004E008C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AF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6,24</w:t>
            </w:r>
          </w:p>
        </w:tc>
      </w:tr>
      <w:tr w:rsidR="00012EF0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A76149" w:rsidP="004E0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</w:t>
            </w:r>
          </w:p>
        </w:tc>
      </w:tr>
      <w:tr w:rsidR="00012EF0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AF2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A76149" w:rsidP="004E0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012EF0" w:rsidRPr="00C22268" w:rsidTr="004E008C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6A9D">
              <w:rPr>
                <w:b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E00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A76149" w:rsidP="00AF23FB">
            <w:pPr>
              <w:jc w:val="center"/>
              <w:rPr>
                <w:sz w:val="24"/>
                <w:szCs w:val="24"/>
              </w:rPr>
            </w:pPr>
            <w:r w:rsidRPr="00A76149">
              <w:rPr>
                <w:sz w:val="24"/>
                <w:szCs w:val="24"/>
              </w:rPr>
              <w:t>1000,00</w:t>
            </w:r>
          </w:p>
        </w:tc>
      </w:tr>
      <w:tr w:rsidR="00A76149" w:rsidRPr="00C22268" w:rsidTr="00A76149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3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Pr="00C22268" w:rsidRDefault="00A76149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Default="00A76149" w:rsidP="00A76149">
            <w:pPr>
              <w:jc w:val="center"/>
            </w:pPr>
            <w:r w:rsidRPr="00585C8F">
              <w:rPr>
                <w:sz w:val="24"/>
                <w:szCs w:val="24"/>
              </w:rPr>
              <w:t>1000,00</w:t>
            </w:r>
          </w:p>
        </w:tc>
      </w:tr>
      <w:tr w:rsidR="00A76149" w:rsidRPr="00C22268" w:rsidTr="00A76149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03E3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по гражданской оборон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3</w:t>
            </w:r>
            <w:r>
              <w:rPr>
                <w:bCs/>
                <w:sz w:val="24"/>
                <w:szCs w:val="24"/>
              </w:rPr>
              <w:t>200000</w:t>
            </w:r>
            <w:r w:rsidRPr="00C2226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Pr="00C22268" w:rsidRDefault="00A76149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Default="00A76149" w:rsidP="00A76149">
            <w:pPr>
              <w:jc w:val="center"/>
            </w:pPr>
            <w:r w:rsidRPr="00585C8F">
              <w:rPr>
                <w:sz w:val="24"/>
                <w:szCs w:val="24"/>
              </w:rPr>
              <w:t>1000,00</w:t>
            </w:r>
          </w:p>
        </w:tc>
      </w:tr>
      <w:tr w:rsidR="00A76149" w:rsidRPr="00C22268" w:rsidTr="00A76149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Default="00A76149" w:rsidP="00403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E00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E00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0019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Pr="00C22268" w:rsidRDefault="00A76149" w:rsidP="004E0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Default="00A76149" w:rsidP="00A76149">
            <w:pPr>
              <w:jc w:val="center"/>
            </w:pPr>
            <w:r w:rsidRPr="00585C8F">
              <w:rPr>
                <w:sz w:val="24"/>
                <w:szCs w:val="24"/>
              </w:rPr>
              <w:t>1000,00</w:t>
            </w:r>
          </w:p>
        </w:tc>
      </w:tr>
      <w:tr w:rsidR="00A76149" w:rsidRPr="00C22268" w:rsidTr="00A76149">
        <w:trPr>
          <w:trHeight w:val="68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</w:t>
            </w:r>
            <w:r w:rsidRPr="00C22268">
              <w:rPr>
                <w:bCs/>
                <w:sz w:val="24"/>
                <w:szCs w:val="24"/>
              </w:rPr>
              <w:t>0019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Default="00A76149" w:rsidP="00A76149">
            <w:pPr>
              <w:jc w:val="center"/>
            </w:pPr>
            <w:r w:rsidRPr="00585C8F">
              <w:rPr>
                <w:sz w:val="24"/>
                <w:szCs w:val="24"/>
              </w:rPr>
              <w:t>1000,00</w:t>
            </w:r>
          </w:p>
        </w:tc>
      </w:tr>
      <w:tr w:rsidR="00A76149" w:rsidRPr="00C22268" w:rsidTr="00A76149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 (муниципальных) нуж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49" w:rsidRPr="00C22268" w:rsidRDefault="00A76149" w:rsidP="004E00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</w:t>
            </w:r>
            <w:r w:rsidRPr="00C22268">
              <w:rPr>
                <w:bCs/>
                <w:sz w:val="24"/>
                <w:szCs w:val="24"/>
              </w:rPr>
              <w:t>0019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Default="00A76149" w:rsidP="00A76149">
            <w:pPr>
              <w:jc w:val="center"/>
            </w:pPr>
            <w:r w:rsidRPr="00585C8F">
              <w:rPr>
                <w:sz w:val="24"/>
                <w:szCs w:val="24"/>
              </w:rPr>
              <w:t>1000,00</w:t>
            </w:r>
          </w:p>
        </w:tc>
      </w:tr>
      <w:tr w:rsidR="00A76149" w:rsidRPr="00C22268" w:rsidTr="00A76149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03E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E008C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49" w:rsidRPr="00C22268" w:rsidRDefault="00A76149" w:rsidP="004E00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</w:t>
            </w:r>
            <w:r w:rsidRPr="00C22268">
              <w:rPr>
                <w:bCs/>
                <w:sz w:val="24"/>
                <w:szCs w:val="24"/>
              </w:rPr>
              <w:t>0019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Pr="00C22268" w:rsidRDefault="00A76149" w:rsidP="004E00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149" w:rsidRDefault="00A76149" w:rsidP="00A76149">
            <w:pPr>
              <w:jc w:val="center"/>
            </w:pPr>
            <w:r w:rsidRPr="00585C8F">
              <w:rPr>
                <w:sz w:val="24"/>
                <w:szCs w:val="24"/>
              </w:rPr>
              <w:t>1000,00</w:t>
            </w:r>
          </w:p>
        </w:tc>
      </w:tr>
      <w:tr w:rsidR="00012EF0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D665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500,0</w:t>
            </w:r>
          </w:p>
        </w:tc>
      </w:tr>
      <w:tr w:rsidR="00012EF0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D6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,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0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206000,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206000,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2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206000,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</w:t>
            </w:r>
            <w:r w:rsidRPr="00C222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22268">
              <w:rPr>
                <w:sz w:val="24"/>
                <w:szCs w:val="24"/>
              </w:rPr>
              <w:t>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20067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206000,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20067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206000,0</w:t>
            </w:r>
          </w:p>
        </w:tc>
      </w:tr>
      <w:tr w:rsidR="00F10DBA" w:rsidRPr="00C22268" w:rsidTr="00F10DBA">
        <w:trPr>
          <w:trHeight w:val="73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20067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206000,0</w:t>
            </w:r>
          </w:p>
        </w:tc>
      </w:tr>
      <w:tr w:rsidR="00F10DBA" w:rsidRPr="00C22268" w:rsidTr="00F10DBA">
        <w:trPr>
          <w:trHeight w:val="29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Прочая закупка товаров, работ и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20067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206000,0</w:t>
            </w:r>
          </w:p>
        </w:tc>
      </w:tr>
      <w:tr w:rsidR="00012EF0" w:rsidRPr="00C22268" w:rsidTr="00D74B93">
        <w:trPr>
          <w:trHeight w:val="73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F11D58" w:rsidP="00D665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0,00</w:t>
            </w:r>
          </w:p>
        </w:tc>
      </w:tr>
      <w:tr w:rsidR="00F10DBA" w:rsidRPr="00C22268" w:rsidTr="00F10DBA">
        <w:trPr>
          <w:trHeight w:val="73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1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F11D58" w:rsidP="00F10DBA">
            <w:pPr>
              <w:jc w:val="center"/>
            </w:pPr>
            <w:r w:rsidRPr="00F11D58">
              <w:rPr>
                <w:bCs/>
                <w:sz w:val="24"/>
                <w:szCs w:val="24"/>
              </w:rPr>
              <w:t>4500,00</w:t>
            </w:r>
          </w:p>
        </w:tc>
      </w:tr>
      <w:tr w:rsidR="00F10DBA" w:rsidRPr="00C22268" w:rsidTr="00F10DBA">
        <w:trPr>
          <w:trHeight w:val="73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10017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F11D58" w:rsidP="00F10DBA">
            <w:pPr>
              <w:jc w:val="center"/>
            </w:pPr>
            <w:r w:rsidRPr="00F11D58">
              <w:rPr>
                <w:bCs/>
                <w:sz w:val="24"/>
                <w:szCs w:val="24"/>
              </w:rPr>
              <w:t>4500,00</w:t>
            </w:r>
          </w:p>
        </w:tc>
      </w:tr>
      <w:tr w:rsidR="00F10DBA" w:rsidRPr="00C22268" w:rsidTr="00F10DBA">
        <w:trPr>
          <w:trHeight w:val="73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10017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F11D58" w:rsidP="00F10DBA">
            <w:pPr>
              <w:jc w:val="center"/>
            </w:pPr>
            <w:r w:rsidRPr="00F11D58">
              <w:rPr>
                <w:bCs/>
                <w:sz w:val="24"/>
                <w:szCs w:val="24"/>
              </w:rPr>
              <w:t>4500,00</w:t>
            </w:r>
          </w:p>
        </w:tc>
      </w:tr>
      <w:tr w:rsidR="00F10DBA" w:rsidRPr="00C22268" w:rsidTr="00F10DBA">
        <w:trPr>
          <w:trHeight w:val="73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10017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F11D58" w:rsidP="00F10DBA">
            <w:pPr>
              <w:jc w:val="center"/>
            </w:pPr>
            <w:r w:rsidRPr="00F11D58">
              <w:rPr>
                <w:bCs/>
                <w:sz w:val="24"/>
                <w:szCs w:val="24"/>
              </w:rPr>
              <w:t>4500,0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403E37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D6657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110017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F11D58" w:rsidP="00F10DBA">
            <w:pPr>
              <w:jc w:val="center"/>
            </w:pPr>
            <w:r w:rsidRPr="00F11D58">
              <w:rPr>
                <w:bCs/>
                <w:sz w:val="24"/>
                <w:szCs w:val="24"/>
              </w:rPr>
              <w:t>4500,00</w:t>
            </w:r>
          </w:p>
        </w:tc>
      </w:tr>
      <w:tr w:rsidR="00012EF0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D66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D66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00,0</w:t>
            </w:r>
          </w:p>
        </w:tc>
      </w:tr>
      <w:tr w:rsidR="00012EF0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D6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BF29D6" w:rsidP="00D6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0,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44300,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rPr>
                <w:color w:val="000000"/>
                <w:sz w:val="24"/>
                <w:szCs w:val="24"/>
              </w:rPr>
            </w:pPr>
            <w:r w:rsidRPr="00C22268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2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44300,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403E37">
            <w:pPr>
              <w:rPr>
                <w:color w:val="000000"/>
                <w:sz w:val="24"/>
                <w:szCs w:val="24"/>
              </w:rPr>
            </w:pPr>
            <w:r w:rsidRPr="00C22268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A" w:rsidRPr="00C22268" w:rsidRDefault="00F10DBA" w:rsidP="00D6657A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29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D66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44300,0</w:t>
            </w:r>
          </w:p>
        </w:tc>
      </w:tr>
      <w:tr w:rsidR="00F10DBA" w:rsidRPr="00C22268" w:rsidTr="00F10DBA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403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A4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Pr="00C22268" w:rsidRDefault="00F10DBA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BA" w:rsidRDefault="00F10DBA" w:rsidP="00F1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</w:t>
            </w:r>
            <w:r w:rsidR="00F11D5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Pr="00C22268" w:rsidRDefault="00F10DBA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BA" w:rsidRDefault="00BF29D6" w:rsidP="00F10DBA">
            <w:pPr>
              <w:jc w:val="center"/>
            </w:pPr>
            <w:r>
              <w:rPr>
                <w:sz w:val="24"/>
                <w:szCs w:val="24"/>
              </w:rPr>
              <w:t>1400,0</w:t>
            </w:r>
          </w:p>
        </w:tc>
      </w:tr>
      <w:tr w:rsidR="00012EF0" w:rsidRPr="00C22268" w:rsidTr="00A41002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46B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4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Default="00012EF0" w:rsidP="00F11D58">
            <w:pPr>
              <w:jc w:val="center"/>
            </w:pPr>
            <w:r w:rsidRPr="006F0E47">
              <w:rPr>
                <w:sz w:val="24"/>
                <w:szCs w:val="24"/>
              </w:rPr>
              <w:t>92900180</w:t>
            </w:r>
            <w:r w:rsidR="00F11D58">
              <w:rPr>
                <w:sz w:val="24"/>
                <w:szCs w:val="24"/>
              </w:rPr>
              <w:t>7</w:t>
            </w:r>
            <w:r w:rsidRPr="006F0E47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3864F7" w:rsidRDefault="00BF29D6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012EF0" w:rsidRPr="00C22268" w:rsidTr="00A41002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46B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4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Default="00012EF0" w:rsidP="00F11D58">
            <w:pPr>
              <w:jc w:val="center"/>
            </w:pPr>
            <w:r w:rsidRPr="006F0E47">
              <w:rPr>
                <w:sz w:val="24"/>
                <w:szCs w:val="24"/>
              </w:rPr>
              <w:t>92900180</w:t>
            </w:r>
            <w:r w:rsidR="00F11D58">
              <w:rPr>
                <w:sz w:val="24"/>
                <w:szCs w:val="24"/>
              </w:rPr>
              <w:t>7</w:t>
            </w:r>
            <w:r w:rsidRPr="006F0E47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4F7" w:rsidRPr="003864F7" w:rsidRDefault="00BF29D6" w:rsidP="0038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012EF0" w:rsidRPr="00C22268" w:rsidTr="00A41002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446B27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4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Pr="00C22268" w:rsidRDefault="00012EF0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EF0" w:rsidRDefault="00012EF0" w:rsidP="00F11D58">
            <w:pPr>
              <w:jc w:val="center"/>
            </w:pPr>
            <w:r w:rsidRPr="006F0E47">
              <w:rPr>
                <w:sz w:val="24"/>
                <w:szCs w:val="24"/>
              </w:rPr>
              <w:t>92900180</w:t>
            </w:r>
            <w:r w:rsidR="00F11D58">
              <w:rPr>
                <w:sz w:val="24"/>
                <w:szCs w:val="24"/>
              </w:rPr>
              <w:t>7</w:t>
            </w:r>
            <w:r w:rsidRPr="006F0E47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C22268" w:rsidRDefault="00012EF0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F0" w:rsidRPr="003864F7" w:rsidRDefault="00BF29D6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BF29D6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6" w:rsidRPr="00C22268" w:rsidRDefault="008B4962" w:rsidP="00403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муниципальных образований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9D6" w:rsidRPr="00C22268" w:rsidRDefault="008B4962" w:rsidP="00A4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D6" w:rsidRPr="00C22268" w:rsidRDefault="008B4962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9D6" w:rsidRPr="00C22268" w:rsidRDefault="008B4962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9D6" w:rsidRPr="00C22268" w:rsidRDefault="008B4962" w:rsidP="00A41002">
            <w:pPr>
              <w:jc w:val="center"/>
              <w:rPr>
                <w:sz w:val="24"/>
                <w:szCs w:val="24"/>
              </w:rPr>
            </w:pPr>
            <w:r w:rsidRPr="006F0E47">
              <w:rPr>
                <w:sz w:val="24"/>
                <w:szCs w:val="24"/>
              </w:rPr>
              <w:t>92900180</w:t>
            </w:r>
            <w:r>
              <w:rPr>
                <w:sz w:val="24"/>
                <w:szCs w:val="24"/>
              </w:rPr>
              <w:t>8</w:t>
            </w:r>
            <w:r w:rsidRPr="006F0E47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9D6" w:rsidRPr="00C22268" w:rsidRDefault="00BF29D6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9D6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,0</w:t>
            </w:r>
          </w:p>
        </w:tc>
      </w:tr>
      <w:tr w:rsidR="009D7E9E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C36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6F0E47">
              <w:rPr>
                <w:sz w:val="24"/>
                <w:szCs w:val="24"/>
              </w:rPr>
              <w:t>92900180</w:t>
            </w:r>
            <w:r>
              <w:rPr>
                <w:sz w:val="24"/>
                <w:szCs w:val="24"/>
              </w:rPr>
              <w:t>8</w:t>
            </w:r>
            <w:r w:rsidRPr="006F0E47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,0</w:t>
            </w:r>
          </w:p>
        </w:tc>
      </w:tr>
      <w:tr w:rsidR="009D7E9E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C36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6F0E47">
              <w:rPr>
                <w:sz w:val="24"/>
                <w:szCs w:val="24"/>
              </w:rPr>
              <w:t>92900180</w:t>
            </w:r>
            <w:r>
              <w:rPr>
                <w:sz w:val="24"/>
                <w:szCs w:val="24"/>
              </w:rPr>
              <w:t>8</w:t>
            </w:r>
            <w:r w:rsidRPr="006F0E47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,0</w:t>
            </w:r>
          </w:p>
        </w:tc>
      </w:tr>
      <w:tr w:rsidR="009D7E9E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C36305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6F0E47">
              <w:rPr>
                <w:sz w:val="24"/>
                <w:szCs w:val="24"/>
              </w:rPr>
              <w:t>92900180</w:t>
            </w:r>
            <w:r>
              <w:rPr>
                <w:sz w:val="24"/>
                <w:szCs w:val="24"/>
              </w:rPr>
              <w:t>8</w:t>
            </w:r>
            <w:r w:rsidRPr="006F0E47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,0</w:t>
            </w:r>
          </w:p>
        </w:tc>
      </w:tr>
      <w:tr w:rsidR="009D7E9E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2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3864F7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</w:tr>
      <w:tr w:rsidR="009D7E9E" w:rsidRPr="00C22268" w:rsidTr="00D74B93">
        <w:trPr>
          <w:trHeight w:val="119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2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3864F7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</w:tr>
      <w:tr w:rsidR="009D7E9E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2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3864F7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</w:tr>
      <w:tr w:rsidR="009D7E9E" w:rsidRPr="00C22268" w:rsidTr="00A41002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403E37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A41002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2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A41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3864F7" w:rsidRDefault="009D7E9E" w:rsidP="00A4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</w:tr>
      <w:tr w:rsidR="009D7E9E" w:rsidRPr="00C22268" w:rsidTr="00D74B93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b/>
                <w:bCs/>
                <w:sz w:val="24"/>
                <w:szCs w:val="24"/>
              </w:rPr>
            </w:pPr>
            <w:r w:rsidRPr="0032663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1D29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5111,73</w:t>
            </w:r>
          </w:p>
        </w:tc>
      </w:tr>
      <w:tr w:rsidR="009D7E9E" w:rsidRPr="00C22268" w:rsidTr="00D74B93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111,73</w:t>
            </w:r>
          </w:p>
        </w:tc>
      </w:tr>
      <w:tr w:rsidR="009D7E9E" w:rsidRPr="00C22268" w:rsidTr="00F350A6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Default="009D7E9E" w:rsidP="00F350A6">
            <w:pPr>
              <w:jc w:val="center"/>
            </w:pPr>
            <w:r>
              <w:rPr>
                <w:sz w:val="24"/>
                <w:szCs w:val="24"/>
              </w:rPr>
              <w:t>1775111,73</w:t>
            </w:r>
          </w:p>
        </w:tc>
      </w:tr>
      <w:tr w:rsidR="009D7E9E" w:rsidRPr="00C22268" w:rsidTr="00F350A6">
        <w:trPr>
          <w:trHeight w:val="87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spacing w:after="24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2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Default="009D7E9E" w:rsidP="00F350A6">
            <w:pPr>
              <w:jc w:val="center"/>
            </w:pPr>
            <w:r>
              <w:rPr>
                <w:sz w:val="24"/>
                <w:szCs w:val="24"/>
              </w:rPr>
              <w:t>1775111,73</w:t>
            </w:r>
          </w:p>
        </w:tc>
      </w:tr>
      <w:tr w:rsidR="009D7E9E" w:rsidRPr="00C22268" w:rsidTr="00F350A6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color w:val="000000"/>
                <w:sz w:val="24"/>
                <w:szCs w:val="24"/>
              </w:rPr>
            </w:pPr>
            <w:r w:rsidRPr="00C22268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F350A6" w:rsidRDefault="009D7E9E" w:rsidP="00F3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111,73</w:t>
            </w:r>
          </w:p>
        </w:tc>
      </w:tr>
      <w:tr w:rsidR="009D7E9E" w:rsidRPr="00C22268" w:rsidTr="00F350A6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F350A6" w:rsidRDefault="009D7E9E" w:rsidP="00F3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111,73</w:t>
            </w:r>
          </w:p>
        </w:tc>
      </w:tr>
      <w:tr w:rsidR="009D7E9E" w:rsidRPr="00C22268" w:rsidTr="00F350A6">
        <w:trPr>
          <w:trHeight w:val="40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F350A6" w:rsidRDefault="009D7E9E" w:rsidP="00F3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111,73</w:t>
            </w:r>
          </w:p>
        </w:tc>
      </w:tr>
      <w:tr w:rsidR="009D7E9E" w:rsidRPr="00C22268" w:rsidTr="001D298E">
        <w:trPr>
          <w:trHeight w:val="4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1D298E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1D29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F350A6" w:rsidRDefault="009D7E9E" w:rsidP="001D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60,92</w:t>
            </w:r>
          </w:p>
        </w:tc>
      </w:tr>
      <w:tr w:rsidR="009D7E9E" w:rsidRPr="00C22268" w:rsidTr="001D298E">
        <w:trPr>
          <w:trHeight w:val="4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40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5A6FB4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5A6F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5A6F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5A6F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5A6F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Default="009D7E9E" w:rsidP="001D2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650,81</w:t>
            </w:r>
          </w:p>
        </w:tc>
      </w:tr>
      <w:tr w:rsidR="009D7E9E" w:rsidRPr="00C22268" w:rsidTr="006A7850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E9E" w:rsidRPr="003665A5" w:rsidRDefault="009D7E9E" w:rsidP="006A7850">
            <w:pPr>
              <w:rPr>
                <w:sz w:val="24"/>
                <w:szCs w:val="24"/>
              </w:rPr>
            </w:pPr>
            <w:r w:rsidRPr="003665A5">
              <w:rPr>
                <w:sz w:val="24"/>
                <w:szCs w:val="24"/>
              </w:rPr>
              <w:t>Иные вопросы в области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E26383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</w:t>
            </w:r>
            <w:r w:rsidRPr="00C22268">
              <w:rPr>
                <w:bCs/>
                <w:sz w:val="24"/>
                <w:szCs w:val="24"/>
              </w:rPr>
              <w:t>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9D7E9E" w:rsidRPr="00C22268" w:rsidTr="006A7850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E9E" w:rsidRPr="003665A5" w:rsidRDefault="009D7E9E" w:rsidP="006A7850">
            <w:pPr>
              <w:rPr>
                <w:sz w:val="24"/>
                <w:szCs w:val="24"/>
              </w:rPr>
            </w:pPr>
            <w:r w:rsidRPr="003665A5">
              <w:rPr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E26383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9</w:t>
            </w:r>
            <w:r w:rsidRPr="00C22268">
              <w:rPr>
                <w:bCs/>
                <w:sz w:val="24"/>
                <w:szCs w:val="24"/>
              </w:rPr>
              <w:t>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1C5E39" w:rsidRDefault="009D7E9E" w:rsidP="00870091">
            <w:pPr>
              <w:jc w:val="center"/>
              <w:rPr>
                <w:sz w:val="24"/>
                <w:szCs w:val="24"/>
              </w:rPr>
            </w:pPr>
            <w:r w:rsidRPr="00F11D58">
              <w:rPr>
                <w:sz w:val="24"/>
                <w:szCs w:val="24"/>
              </w:rPr>
              <w:t>10000,00</w:t>
            </w:r>
          </w:p>
        </w:tc>
      </w:tr>
      <w:tr w:rsidR="009D7E9E" w:rsidRPr="00C22268" w:rsidTr="006A7850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E9E" w:rsidRPr="003665A5" w:rsidRDefault="009D7E9E" w:rsidP="006A7850">
            <w:pPr>
              <w:rPr>
                <w:sz w:val="24"/>
                <w:szCs w:val="24"/>
              </w:rPr>
            </w:pPr>
            <w:r w:rsidRPr="003665A5">
              <w:rPr>
                <w:sz w:val="24"/>
                <w:szCs w:val="24"/>
              </w:rPr>
              <w:t xml:space="preserve">Мероприятия в сфере направленные на сохранение, использование и </w:t>
            </w:r>
            <w:r w:rsidRPr="003665A5">
              <w:rPr>
                <w:sz w:val="24"/>
                <w:szCs w:val="24"/>
              </w:rPr>
              <w:lastRenderedPageBreak/>
              <w:t>популяризацию объектов культурного наследия (памятников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E26383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1C5E39" w:rsidRDefault="009D7E9E" w:rsidP="00870091">
            <w:pPr>
              <w:jc w:val="center"/>
              <w:rPr>
                <w:sz w:val="24"/>
                <w:szCs w:val="24"/>
              </w:rPr>
            </w:pPr>
            <w:r w:rsidRPr="00F11D58">
              <w:rPr>
                <w:sz w:val="24"/>
                <w:szCs w:val="24"/>
              </w:rPr>
              <w:t>10000,00</w:t>
            </w:r>
          </w:p>
        </w:tc>
      </w:tr>
      <w:tr w:rsidR="009D7E9E" w:rsidRPr="00C22268" w:rsidTr="006A7850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E9E" w:rsidRDefault="009D7E9E">
            <w:r w:rsidRPr="00641F5B">
              <w:rPr>
                <w:bCs/>
                <w:sz w:val="24"/>
                <w:szCs w:val="24"/>
              </w:rPr>
              <w:t>95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1C5E39" w:rsidRDefault="009D7E9E" w:rsidP="00870091">
            <w:pPr>
              <w:jc w:val="center"/>
              <w:rPr>
                <w:sz w:val="24"/>
                <w:szCs w:val="24"/>
              </w:rPr>
            </w:pPr>
            <w:r w:rsidRPr="00F11D58">
              <w:rPr>
                <w:sz w:val="24"/>
                <w:szCs w:val="24"/>
              </w:rPr>
              <w:t>10000,00</w:t>
            </w:r>
          </w:p>
        </w:tc>
      </w:tr>
      <w:tr w:rsidR="009D7E9E" w:rsidRPr="00C22268" w:rsidTr="006A7850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E9E" w:rsidRDefault="009D7E9E">
            <w:r w:rsidRPr="00641F5B">
              <w:rPr>
                <w:bCs/>
                <w:sz w:val="24"/>
                <w:szCs w:val="24"/>
              </w:rPr>
              <w:t>95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1C5E39" w:rsidRDefault="009D7E9E" w:rsidP="00870091">
            <w:pPr>
              <w:jc w:val="center"/>
              <w:rPr>
                <w:sz w:val="24"/>
                <w:szCs w:val="24"/>
              </w:rPr>
            </w:pPr>
            <w:r w:rsidRPr="00F11D58">
              <w:rPr>
                <w:sz w:val="24"/>
                <w:szCs w:val="24"/>
              </w:rPr>
              <w:t>10000,00</w:t>
            </w:r>
          </w:p>
        </w:tc>
      </w:tr>
      <w:tr w:rsidR="009D7E9E" w:rsidRPr="00C22268" w:rsidTr="006A7850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E9E" w:rsidRPr="00C22268" w:rsidRDefault="009D7E9E" w:rsidP="00403E37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E9E" w:rsidRDefault="009D7E9E">
            <w:r w:rsidRPr="00641F5B">
              <w:rPr>
                <w:bCs/>
                <w:sz w:val="24"/>
                <w:szCs w:val="24"/>
              </w:rPr>
              <w:t>95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8269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1C5E39" w:rsidRDefault="009D7E9E" w:rsidP="00870091">
            <w:pPr>
              <w:jc w:val="center"/>
              <w:rPr>
                <w:sz w:val="24"/>
                <w:szCs w:val="24"/>
              </w:rPr>
            </w:pPr>
            <w:r w:rsidRPr="00F11D58">
              <w:rPr>
                <w:sz w:val="24"/>
                <w:szCs w:val="24"/>
              </w:rPr>
              <w:t>10000,00</w:t>
            </w:r>
          </w:p>
        </w:tc>
      </w:tr>
      <w:tr w:rsidR="009D7E9E" w:rsidRPr="00C22268" w:rsidTr="00D74B93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E9E" w:rsidRPr="00C22268" w:rsidRDefault="009D7E9E" w:rsidP="00403E37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9D7E9E" w:rsidRDefault="009D7E9E" w:rsidP="00826959">
            <w:pPr>
              <w:jc w:val="center"/>
              <w:rPr>
                <w:bCs/>
                <w:sz w:val="24"/>
                <w:szCs w:val="24"/>
              </w:rPr>
            </w:pPr>
            <w:r w:rsidRPr="009D7E9E">
              <w:rPr>
                <w:bCs/>
                <w:sz w:val="24"/>
                <w:szCs w:val="24"/>
              </w:rPr>
              <w:t>48401,13</w:t>
            </w:r>
          </w:p>
        </w:tc>
      </w:tr>
      <w:tr w:rsidR="009D7E9E" w:rsidRPr="00C22268" w:rsidTr="00C36305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E9E" w:rsidRPr="00C22268" w:rsidRDefault="009D7E9E" w:rsidP="00403E37">
            <w:pPr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E9E" w:rsidRPr="009D7E9E" w:rsidRDefault="009D7E9E" w:rsidP="009D7E9E">
            <w:pPr>
              <w:jc w:val="center"/>
            </w:pPr>
            <w:r w:rsidRPr="009D7E9E">
              <w:rPr>
                <w:bCs/>
                <w:sz w:val="24"/>
                <w:szCs w:val="24"/>
              </w:rPr>
              <w:t>48401,13</w:t>
            </w:r>
          </w:p>
        </w:tc>
      </w:tr>
      <w:tr w:rsidR="009D7E9E" w:rsidRPr="00C22268" w:rsidTr="00C36305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E9E" w:rsidRPr="009D7E9E" w:rsidRDefault="009D7E9E" w:rsidP="009D7E9E">
            <w:pPr>
              <w:jc w:val="center"/>
            </w:pPr>
            <w:r w:rsidRPr="009D7E9E">
              <w:rPr>
                <w:bCs/>
                <w:sz w:val="24"/>
                <w:szCs w:val="24"/>
              </w:rPr>
              <w:t>48401,13</w:t>
            </w:r>
          </w:p>
        </w:tc>
      </w:tr>
      <w:tr w:rsidR="009D7E9E" w:rsidRPr="00C22268" w:rsidTr="00C36305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4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E9E" w:rsidRPr="009D7E9E" w:rsidRDefault="009D7E9E" w:rsidP="009D7E9E">
            <w:pPr>
              <w:jc w:val="center"/>
            </w:pPr>
            <w:r w:rsidRPr="009D7E9E">
              <w:rPr>
                <w:bCs/>
                <w:sz w:val="24"/>
                <w:szCs w:val="24"/>
              </w:rPr>
              <w:t>48401,13</w:t>
            </w:r>
          </w:p>
        </w:tc>
      </w:tr>
      <w:tr w:rsidR="009D7E9E" w:rsidRPr="00C22268" w:rsidTr="00C36305">
        <w:trPr>
          <w:trHeight w:val="3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40016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E9E" w:rsidRPr="009D7E9E" w:rsidRDefault="009D7E9E" w:rsidP="009D7E9E">
            <w:pPr>
              <w:jc w:val="center"/>
            </w:pPr>
            <w:r w:rsidRPr="009D7E9E">
              <w:rPr>
                <w:bCs/>
                <w:sz w:val="24"/>
                <w:szCs w:val="24"/>
              </w:rPr>
              <w:t>48401,13</w:t>
            </w:r>
          </w:p>
        </w:tc>
      </w:tr>
      <w:tr w:rsidR="009D7E9E" w:rsidRPr="00C22268" w:rsidTr="00C36305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40016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E9E" w:rsidRPr="009D7E9E" w:rsidRDefault="009D7E9E" w:rsidP="009D7E9E">
            <w:pPr>
              <w:jc w:val="center"/>
            </w:pPr>
            <w:r w:rsidRPr="009D7E9E">
              <w:rPr>
                <w:bCs/>
                <w:sz w:val="24"/>
                <w:szCs w:val="24"/>
              </w:rPr>
              <w:t>48401,13</w:t>
            </w:r>
          </w:p>
        </w:tc>
      </w:tr>
      <w:tr w:rsidR="009D7E9E" w:rsidRPr="00C22268" w:rsidTr="00C36305">
        <w:trPr>
          <w:trHeight w:val="330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40016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E9E" w:rsidRPr="009D7E9E" w:rsidRDefault="009D7E9E" w:rsidP="009D7E9E">
            <w:pPr>
              <w:jc w:val="center"/>
            </w:pPr>
            <w:r w:rsidRPr="009D7E9E">
              <w:rPr>
                <w:bCs/>
                <w:sz w:val="24"/>
                <w:szCs w:val="24"/>
              </w:rPr>
              <w:t>48401,13</w:t>
            </w:r>
          </w:p>
        </w:tc>
      </w:tr>
      <w:tr w:rsidR="009D7E9E" w:rsidRPr="00C22268" w:rsidTr="00D74B93">
        <w:trPr>
          <w:trHeight w:val="506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9E" w:rsidRPr="00C22268" w:rsidRDefault="009D7E9E" w:rsidP="00403E37">
            <w:pPr>
              <w:rPr>
                <w:b/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C22268" w:rsidRDefault="009D7E9E" w:rsidP="008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9E" w:rsidRPr="007D0999" w:rsidRDefault="009D7E9E" w:rsidP="008700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8464,51</w:t>
            </w:r>
          </w:p>
        </w:tc>
      </w:tr>
    </w:tbl>
    <w:p w:rsidR="00D52A6F" w:rsidRDefault="00D52A6F" w:rsidP="00953B72">
      <w:pPr>
        <w:ind w:left="5664" w:firstLine="708"/>
        <w:jc w:val="right"/>
      </w:pPr>
      <w:r>
        <w:br w:type="page"/>
      </w:r>
    </w:p>
    <w:p w:rsidR="001E3930" w:rsidRDefault="001E3930" w:rsidP="00953B72">
      <w:pPr>
        <w:ind w:left="5664" w:firstLine="708"/>
        <w:jc w:val="right"/>
      </w:pPr>
      <w:r w:rsidRPr="00117B0F">
        <w:lastRenderedPageBreak/>
        <w:t>Приложение</w:t>
      </w:r>
      <w:r>
        <w:t xml:space="preserve"> №4</w:t>
      </w:r>
    </w:p>
    <w:p w:rsidR="0048769F" w:rsidRPr="006A4181" w:rsidRDefault="0048769F" w:rsidP="0048769F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48769F" w:rsidRDefault="0048769F" w:rsidP="0048769F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48769F" w:rsidRDefault="0048769F" w:rsidP="0048769F">
      <w:pPr>
        <w:ind w:left="480"/>
        <w:jc w:val="right"/>
      </w:pPr>
      <w:r>
        <w:t xml:space="preserve">муниципального образования </w:t>
      </w:r>
    </w:p>
    <w:p w:rsidR="0048769F" w:rsidRDefault="0048769F" w:rsidP="0048769F">
      <w:pPr>
        <w:ind w:left="480"/>
        <w:jc w:val="right"/>
      </w:pPr>
      <w:r>
        <w:t xml:space="preserve">Большеромановский сельсовет Табунского района </w:t>
      </w:r>
    </w:p>
    <w:p w:rsidR="0048769F" w:rsidRDefault="0048769F" w:rsidP="0048769F">
      <w:pPr>
        <w:ind w:left="480"/>
        <w:jc w:val="right"/>
      </w:pPr>
      <w:r>
        <w:t>Алтайского края за 2025 г»</w:t>
      </w:r>
      <w:r>
        <w:rPr>
          <w:sz w:val="22"/>
          <w:szCs w:val="22"/>
        </w:rPr>
        <w:t xml:space="preserve"> </w:t>
      </w:r>
    </w:p>
    <w:p w:rsidR="00FD4F11" w:rsidRDefault="00FD4F11" w:rsidP="00953B72">
      <w:pPr>
        <w:ind w:left="5664" w:firstLine="708"/>
        <w:jc w:val="right"/>
      </w:pPr>
    </w:p>
    <w:p w:rsidR="001E3930" w:rsidRDefault="001E3930" w:rsidP="001E3930">
      <w:pPr>
        <w:ind w:left="5664" w:firstLine="708"/>
        <w:jc w:val="both"/>
      </w:pPr>
    </w:p>
    <w:p w:rsidR="001E3930" w:rsidRDefault="001E3930" w:rsidP="001E3930">
      <w:pPr>
        <w:ind w:left="5664" w:firstLine="708"/>
        <w:jc w:val="center"/>
      </w:pPr>
    </w:p>
    <w:p w:rsidR="001E3930" w:rsidRPr="009D6EEF" w:rsidRDefault="001E3930" w:rsidP="00FD4F11">
      <w:pPr>
        <w:spacing w:line="288" w:lineRule="auto"/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Распределение</w:t>
      </w:r>
      <w:r w:rsidR="00FD4F11" w:rsidRPr="009D6EEF">
        <w:rPr>
          <w:b/>
          <w:sz w:val="24"/>
          <w:szCs w:val="24"/>
        </w:rPr>
        <w:t xml:space="preserve"> расходов </w:t>
      </w:r>
      <w:r w:rsidRPr="009D6EEF">
        <w:rPr>
          <w:b/>
          <w:sz w:val="24"/>
          <w:szCs w:val="24"/>
        </w:rPr>
        <w:t>бюд</w:t>
      </w:r>
      <w:r w:rsidR="00FD4F11" w:rsidRPr="009D6EEF">
        <w:rPr>
          <w:b/>
          <w:sz w:val="24"/>
          <w:szCs w:val="24"/>
        </w:rPr>
        <w:t xml:space="preserve">жета поселения по разделам и подразделам классификации расходов </w:t>
      </w:r>
    </w:p>
    <w:p w:rsidR="00602BD6" w:rsidRDefault="00602BD6" w:rsidP="00602BD6">
      <w:pPr>
        <w:spacing w:line="288" w:lineRule="auto"/>
        <w:jc w:val="right"/>
      </w:pPr>
      <w:r>
        <w:t>Р</w:t>
      </w:r>
      <w:r w:rsidR="001E3930">
        <w:t>убле</w:t>
      </w:r>
      <w:r>
        <w:t>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92"/>
        <w:gridCol w:w="992"/>
        <w:gridCol w:w="1843"/>
      </w:tblGrid>
      <w:tr w:rsidR="001E3930" w:rsidTr="001E393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F52647" w:rsidP="008D35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r w:rsidR="008D3508">
              <w:rPr>
                <w:b/>
              </w:rPr>
              <w:t>Большеромановского</w:t>
            </w:r>
            <w:r w:rsidR="001E3930" w:rsidRPr="00D012C6">
              <w:rPr>
                <w:b/>
              </w:rPr>
              <w:t xml:space="preserve"> сельсовета Табунского района Алтайского 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FB4EF7">
            <w:pPr>
              <w:autoSpaceDE w:val="0"/>
              <w:autoSpaceDN w:val="0"/>
              <w:adjustRightInd w:val="0"/>
              <w:jc w:val="right"/>
            </w:pP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80DC1" w:rsidRDefault="001E3930" w:rsidP="001E3930">
            <w:pPr>
              <w:autoSpaceDE w:val="0"/>
              <w:autoSpaceDN w:val="0"/>
              <w:adjustRightInd w:val="0"/>
              <w:rPr>
                <w:b/>
              </w:rPr>
            </w:pPr>
            <w:r w:rsidRPr="00D80DC1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E24634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4634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E24634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E24634" w:rsidRDefault="00A932CA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531651,65</w:t>
            </w:r>
          </w:p>
        </w:tc>
      </w:tr>
      <w:tr w:rsidR="00602BD6" w:rsidTr="001E3930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D6" w:rsidRPr="00A278DE" w:rsidRDefault="008D3508" w:rsidP="001E393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D6" w:rsidRDefault="00602BD6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D6" w:rsidRDefault="00602BD6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D6" w:rsidRDefault="00A932CA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85055,21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1E3930" w:rsidP="001E3930">
            <w:pPr>
              <w:autoSpaceDE w:val="0"/>
              <w:autoSpaceDN w:val="0"/>
              <w:adjustRightInd w:val="0"/>
              <w:rPr>
                <w:b/>
              </w:rPr>
            </w:pPr>
            <w:r w:rsidRPr="00A278DE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A932CA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62344,15</w:t>
            </w:r>
          </w:p>
        </w:tc>
      </w:tr>
      <w:tr w:rsidR="00AB7817" w:rsidTr="001E3930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17" w:rsidRPr="00AB7817" w:rsidRDefault="00AB7817" w:rsidP="001E3930">
            <w:pPr>
              <w:rPr>
                <w:b/>
              </w:rPr>
            </w:pPr>
            <w:r w:rsidRPr="00AB781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17" w:rsidRDefault="00AB7817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17" w:rsidRDefault="00AB7817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17" w:rsidRDefault="003749F8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3749F8" w:rsidTr="001E3930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F8" w:rsidRPr="00AB7817" w:rsidRDefault="003749F8" w:rsidP="001E393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F8" w:rsidRDefault="003749F8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F8" w:rsidRDefault="003749F8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F8" w:rsidRDefault="003749F8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2C1ECC" w:rsidTr="001E3930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CC" w:rsidRDefault="002C1ECC" w:rsidP="001E3930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CC" w:rsidRDefault="002C1ECC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CC" w:rsidRDefault="002C1ECC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CC" w:rsidRDefault="003749F8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172896" w:rsidRDefault="001E3930" w:rsidP="001E3930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172896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172896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172896" w:rsidRDefault="00A932CA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84152,29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rPr>
                <w:b/>
              </w:rPr>
            </w:pPr>
            <w:r w:rsidRPr="00D012C6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2F317E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317E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A932CA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7500,0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A932CA" w:rsidP="00953B72">
            <w:pPr>
              <w:autoSpaceDE w:val="0"/>
              <w:autoSpaceDN w:val="0"/>
              <w:adjustRightInd w:val="0"/>
              <w:jc w:val="right"/>
            </w:pPr>
            <w:r>
              <w:t>127500,0</w:t>
            </w:r>
          </w:p>
        </w:tc>
      </w:tr>
      <w:tr w:rsidR="00FB4EF7" w:rsidTr="001E3930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FB4EF7" w:rsidRDefault="00FB4EF7" w:rsidP="001E3930">
            <w:pPr>
              <w:rPr>
                <w:b/>
              </w:rPr>
            </w:pPr>
            <w:r w:rsidRPr="00FB4EF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FB4EF7" w:rsidRDefault="00FB4EF7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EF7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FB4EF7" w:rsidRDefault="00FB4EF7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FB4EF7" w:rsidRDefault="003749F8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FB4EF7" w:rsidTr="001E3930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Default="00FB4EF7" w:rsidP="00AB7817">
            <w:r>
              <w:t xml:space="preserve">Защита населения от чрезвычайных ситуаций природного и техногенного характера, </w:t>
            </w:r>
            <w:r w:rsidR="00AB7817"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Default="00FB4EF7" w:rsidP="001E393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Default="00AB7817" w:rsidP="001E393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Default="003749F8" w:rsidP="00953B72">
            <w:pPr>
              <w:autoSpaceDE w:val="0"/>
              <w:autoSpaceDN w:val="0"/>
              <w:adjustRightInd w:val="0"/>
              <w:jc w:val="right"/>
            </w:pPr>
            <w:r>
              <w:t>1000,00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EF7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A932CA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0500,0</w:t>
            </w:r>
          </w:p>
        </w:tc>
      </w:tr>
      <w:tr w:rsidR="001E3930" w:rsidRPr="009217CC" w:rsidTr="001E393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9217CC" w:rsidRDefault="00DB387A" w:rsidP="001E3930"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306C5B" w:rsidRDefault="00A932CA" w:rsidP="00953B72">
            <w:pPr>
              <w:autoSpaceDE w:val="0"/>
              <w:autoSpaceDN w:val="0"/>
              <w:adjustRightInd w:val="0"/>
              <w:jc w:val="right"/>
            </w:pPr>
            <w:r>
              <w:t>206000,0</w:t>
            </w:r>
          </w:p>
        </w:tc>
      </w:tr>
      <w:tr w:rsidR="00DB387A" w:rsidTr="001E393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7A" w:rsidRPr="00DB387A" w:rsidRDefault="00DB387A" w:rsidP="001E3930">
            <w:r w:rsidRPr="00DB387A"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7A" w:rsidRPr="002C72F9" w:rsidRDefault="00DB387A" w:rsidP="001E3930">
            <w:pPr>
              <w:autoSpaceDE w:val="0"/>
              <w:autoSpaceDN w:val="0"/>
              <w:adjustRightInd w:val="0"/>
              <w:jc w:val="center"/>
            </w:pPr>
            <w:r w:rsidRPr="002C72F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7A" w:rsidRDefault="00DB387A" w:rsidP="001E39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7A" w:rsidRPr="00DB387A" w:rsidRDefault="00336B2F" w:rsidP="00953B72">
            <w:pPr>
              <w:autoSpaceDE w:val="0"/>
              <w:autoSpaceDN w:val="0"/>
              <w:adjustRightInd w:val="0"/>
              <w:jc w:val="right"/>
            </w:pPr>
            <w:r>
              <w:t>4500,00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rPr>
                <w:b/>
              </w:rPr>
            </w:pPr>
            <w:r w:rsidRPr="00D012C6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EF7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A932CA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4300,0</w:t>
            </w:r>
          </w:p>
        </w:tc>
      </w:tr>
      <w:tr w:rsidR="001E3930" w:rsidTr="002C1ECC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843AE5" w:rsidRDefault="001E3930" w:rsidP="001E3930">
            <w:r w:rsidRPr="00843AE5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A932CA" w:rsidP="00953B72">
            <w:pPr>
              <w:autoSpaceDE w:val="0"/>
              <w:autoSpaceDN w:val="0"/>
              <w:adjustRightInd w:val="0"/>
              <w:jc w:val="right"/>
            </w:pPr>
            <w:r>
              <w:t>44300,0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AB7817" w:rsidP="001E393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ультура</w:t>
            </w:r>
            <w:r w:rsidR="001E393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1E3930">
              <w:rPr>
                <w:b/>
              </w:rPr>
              <w:t xml:space="preserve">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42E4A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A932CA" w:rsidP="00DB387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8</w:t>
            </w:r>
            <w:r w:rsidR="00897191">
              <w:rPr>
                <w:b/>
              </w:rPr>
              <w:t>5111,73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</w:pPr>
            <w:r w:rsidRPr="00FB4EF7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  <w:jc w:val="center"/>
            </w:pPr>
            <w:r w:rsidRPr="00FB4EF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  <w:jc w:val="center"/>
            </w:pPr>
            <w:r w:rsidRPr="00FB4EF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897191" w:rsidP="00953B72">
            <w:pPr>
              <w:autoSpaceDE w:val="0"/>
              <w:autoSpaceDN w:val="0"/>
              <w:adjustRightInd w:val="0"/>
              <w:jc w:val="right"/>
            </w:pPr>
            <w:r>
              <w:t>1775111,73</w:t>
            </w:r>
          </w:p>
        </w:tc>
      </w:tr>
      <w:tr w:rsidR="001E3930" w:rsidRPr="0074574A" w:rsidTr="001E393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rPr>
                <w:b/>
              </w:rPr>
            </w:pPr>
            <w:r>
              <w:t>Другие вопросы в области культуры,</w:t>
            </w:r>
            <w:r w:rsidR="002D1C01">
              <w:t xml:space="preserve"> </w:t>
            </w:r>
            <w:r>
              <w:t>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74574A" w:rsidRDefault="00336B2F" w:rsidP="00953B72">
            <w:pPr>
              <w:autoSpaceDE w:val="0"/>
              <w:autoSpaceDN w:val="0"/>
              <w:adjustRightInd w:val="0"/>
              <w:jc w:val="right"/>
            </w:pPr>
            <w:r>
              <w:t>10000,0</w:t>
            </w:r>
          </w:p>
        </w:tc>
      </w:tr>
      <w:tr w:rsidR="002D1C01" w:rsidRPr="0074574A" w:rsidTr="001E393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Pr="00FB4EF7" w:rsidRDefault="00FB4EF7" w:rsidP="001E3930">
            <w:pPr>
              <w:rPr>
                <w:b/>
              </w:rPr>
            </w:pPr>
            <w:r w:rsidRPr="00FB4EF7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Pr="00FB4EF7" w:rsidRDefault="002D1C01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EF7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Pr="00FB4EF7" w:rsidRDefault="002D1C01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Pr="00FB4EF7" w:rsidRDefault="00897191" w:rsidP="00953B7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8401,13</w:t>
            </w:r>
          </w:p>
        </w:tc>
      </w:tr>
      <w:tr w:rsidR="002D1C01" w:rsidRPr="0074574A" w:rsidTr="001E393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Default="00FB4EF7" w:rsidP="001E3930">
            <w: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Default="002D1C01" w:rsidP="001E393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Default="002D1C01" w:rsidP="001E39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Default="00897191" w:rsidP="00953B72">
            <w:pPr>
              <w:autoSpaceDE w:val="0"/>
              <w:autoSpaceDN w:val="0"/>
              <w:adjustRightInd w:val="0"/>
              <w:jc w:val="right"/>
            </w:pPr>
            <w:r>
              <w:t>48401,13</w:t>
            </w:r>
          </w:p>
        </w:tc>
      </w:tr>
      <w:tr w:rsidR="001E3930" w:rsidRPr="00D012C6" w:rsidTr="001E3930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rPr>
                <w:b/>
                <w:color w:val="000000"/>
              </w:rPr>
            </w:pPr>
            <w:r w:rsidRPr="00D012C6">
              <w:rPr>
                <w:b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C36305" w:rsidP="00E8615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48464,51</w:t>
            </w:r>
          </w:p>
        </w:tc>
      </w:tr>
    </w:tbl>
    <w:p w:rsidR="00D52A6F" w:rsidRDefault="00D52A6F" w:rsidP="00B632FA">
      <w:pPr>
        <w:spacing w:line="288" w:lineRule="auto"/>
        <w:jc w:val="both"/>
        <w:rPr>
          <w:b/>
        </w:rPr>
      </w:pPr>
      <w:r>
        <w:rPr>
          <w:b/>
        </w:rPr>
        <w:br w:type="page"/>
      </w:r>
    </w:p>
    <w:p w:rsidR="0048769F" w:rsidRPr="006A4181" w:rsidRDefault="007B1B85" w:rsidP="0048769F">
      <w:pPr>
        <w:ind w:left="480"/>
        <w:jc w:val="right"/>
      </w:pPr>
      <w:r>
        <w:rPr>
          <w:sz w:val="22"/>
          <w:szCs w:val="22"/>
        </w:rPr>
        <w:lastRenderedPageBreak/>
        <w:t xml:space="preserve">                   </w:t>
      </w:r>
      <w:r w:rsidR="006E5D42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6E5D42">
        <w:rPr>
          <w:sz w:val="22"/>
          <w:szCs w:val="22"/>
        </w:rPr>
        <w:t xml:space="preserve"> </w:t>
      </w:r>
      <w:r w:rsidR="006E5D42">
        <w:rPr>
          <w:sz w:val="22"/>
          <w:szCs w:val="22"/>
        </w:rPr>
        <w:tab/>
        <w:t>№ 5</w:t>
      </w:r>
      <w:r w:rsidR="00306FAA">
        <w:t xml:space="preserve">                                                                                                                   </w:t>
      </w:r>
      <w:r w:rsidR="0048769F">
        <w:t xml:space="preserve">                                                                                    </w:t>
      </w:r>
      <w:r w:rsidR="0048769F" w:rsidRPr="006A4181">
        <w:t xml:space="preserve">к решению                   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48769F" w:rsidRDefault="0048769F" w:rsidP="0048769F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48769F" w:rsidRDefault="0048769F" w:rsidP="0048769F">
      <w:pPr>
        <w:ind w:left="480"/>
        <w:jc w:val="right"/>
      </w:pPr>
      <w:r>
        <w:t xml:space="preserve">муниципального образования </w:t>
      </w:r>
    </w:p>
    <w:p w:rsidR="0048769F" w:rsidRDefault="0048769F" w:rsidP="0048769F">
      <w:pPr>
        <w:ind w:left="480"/>
        <w:jc w:val="right"/>
      </w:pPr>
      <w:r>
        <w:t xml:space="preserve">Большеромановский сельсовет Табунского района </w:t>
      </w:r>
    </w:p>
    <w:p w:rsidR="0048769F" w:rsidRDefault="0048769F" w:rsidP="0048769F">
      <w:pPr>
        <w:ind w:left="480"/>
        <w:jc w:val="right"/>
      </w:pPr>
      <w:r>
        <w:t>Алтайского края за 2025 г»</w:t>
      </w:r>
      <w:r>
        <w:rPr>
          <w:sz w:val="22"/>
          <w:szCs w:val="22"/>
        </w:rPr>
        <w:t xml:space="preserve"> </w:t>
      </w:r>
    </w:p>
    <w:p w:rsidR="006E5D42" w:rsidRPr="00AD456E" w:rsidRDefault="006E5D42" w:rsidP="0048769F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6E5D42" w:rsidRPr="009D6EEF" w:rsidRDefault="009D6EEF" w:rsidP="006E5D42">
      <w:pPr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Источники финансирования</w:t>
      </w:r>
      <w:r w:rsidR="006E5D42" w:rsidRPr="009D6EEF">
        <w:rPr>
          <w:b/>
          <w:sz w:val="24"/>
          <w:szCs w:val="24"/>
        </w:rPr>
        <w:t xml:space="preserve"> дефицита бюджета</w:t>
      </w:r>
      <w:r w:rsidR="00FD4F11" w:rsidRPr="009D6EEF">
        <w:rPr>
          <w:b/>
          <w:sz w:val="24"/>
          <w:szCs w:val="24"/>
        </w:rPr>
        <w:t xml:space="preserve"> </w:t>
      </w:r>
      <w:r w:rsidR="006E5D42" w:rsidRPr="009D6EEF">
        <w:rPr>
          <w:b/>
          <w:sz w:val="24"/>
          <w:szCs w:val="24"/>
        </w:rPr>
        <w:t xml:space="preserve"> поселения</w:t>
      </w:r>
      <w:r w:rsidR="00FD4F11" w:rsidRPr="009D6EEF">
        <w:rPr>
          <w:b/>
          <w:sz w:val="24"/>
          <w:szCs w:val="24"/>
        </w:rPr>
        <w:t xml:space="preserve"> по кодам классификации источников финансирования дефицита бюджета</w:t>
      </w:r>
      <w:r w:rsidR="006E5D42" w:rsidRPr="009D6EEF">
        <w:rPr>
          <w:b/>
          <w:sz w:val="24"/>
          <w:szCs w:val="24"/>
        </w:rPr>
        <w:t xml:space="preserve"> </w:t>
      </w:r>
    </w:p>
    <w:p w:rsidR="006E5D42" w:rsidRPr="009D6EEF" w:rsidRDefault="009D6EEF" w:rsidP="006E5D42">
      <w:pPr>
        <w:ind w:left="480"/>
        <w:jc w:val="right"/>
      </w:pPr>
      <w:r w:rsidRPr="009D6EEF">
        <w:t>рублей</w:t>
      </w:r>
      <w:r w:rsidR="00681706" w:rsidRPr="009D6EEF">
        <w:t>.</w:t>
      </w:r>
    </w:p>
    <w:tbl>
      <w:tblPr>
        <w:tblpPr w:leftFromText="180" w:rightFromText="180" w:vertAnchor="text" w:horzAnchor="margin" w:tblpXSpec="center" w:tblpY="189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268"/>
        <w:gridCol w:w="4819"/>
        <w:gridCol w:w="1631"/>
      </w:tblGrid>
      <w:tr w:rsidR="006E5D42" w:rsidTr="00B632FA">
        <w:trPr>
          <w:trHeight w:val="450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5D42" w:rsidTr="00B632FA">
        <w:trPr>
          <w:trHeight w:val="37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42" w:rsidRPr="00DF0D6D" w:rsidTr="003B60FD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7"/>
              <w:ind w:right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5D42" w:rsidRPr="00DF0D6D" w:rsidTr="003B60FD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800D33" w:rsidRDefault="006E5D42" w:rsidP="00953B72">
            <w:pPr>
              <w:pStyle w:val="7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00D33">
              <w:rPr>
                <w:b w:val="0"/>
                <w:spacing w:val="0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D42" w:rsidRPr="001261A7" w:rsidRDefault="003B60FD" w:rsidP="00C3630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305">
              <w:rPr>
                <w:rFonts w:ascii="Times New Roman" w:hAnsi="Times New Roman" w:cs="Times New Roman"/>
                <w:sz w:val="24"/>
                <w:szCs w:val="24"/>
              </w:rPr>
              <w:t>107121,78</w:t>
            </w:r>
          </w:p>
        </w:tc>
      </w:tr>
      <w:tr w:rsidR="001261A7" w:rsidRPr="00DF0D6D" w:rsidTr="003B60FD">
        <w:trPr>
          <w:trHeight w:val="34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1A7" w:rsidRPr="00681706" w:rsidRDefault="001261A7" w:rsidP="00953B72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61A7" w:rsidRPr="00DF0D6D" w:rsidRDefault="001261A7" w:rsidP="00953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A7" w:rsidRPr="00800D33" w:rsidRDefault="001261A7" w:rsidP="009F6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льшеромановского</w:t>
            </w:r>
            <w:r w:rsidRPr="00800D33">
              <w:rPr>
                <w:b/>
                <w:sz w:val="24"/>
                <w:szCs w:val="24"/>
              </w:rPr>
              <w:t xml:space="preserve"> сельсовета Табунского района Алтайского  кр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A7" w:rsidRDefault="00C36305" w:rsidP="004F6B48">
            <w:pPr>
              <w:jc w:val="center"/>
            </w:pPr>
            <w:r>
              <w:rPr>
                <w:sz w:val="24"/>
                <w:szCs w:val="24"/>
              </w:rPr>
              <w:t>-107121,78</w:t>
            </w:r>
          </w:p>
        </w:tc>
      </w:tr>
      <w:tr w:rsidR="001261A7" w:rsidRPr="00DF0D6D" w:rsidTr="003B60FD">
        <w:trPr>
          <w:trHeight w:val="34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1A7" w:rsidRPr="00681706" w:rsidRDefault="001261A7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1A7" w:rsidRPr="00DF0D6D" w:rsidRDefault="001261A7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61A7" w:rsidRPr="00800D33" w:rsidRDefault="001261A7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бюджета 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1A7" w:rsidRDefault="001261A7" w:rsidP="003B60FD">
            <w:pPr>
              <w:jc w:val="center"/>
            </w:pPr>
            <w:r w:rsidRPr="00112C57">
              <w:rPr>
                <w:sz w:val="24"/>
                <w:szCs w:val="24"/>
              </w:rPr>
              <w:t>-</w:t>
            </w:r>
          </w:p>
        </w:tc>
      </w:tr>
      <w:tr w:rsidR="001261A7" w:rsidRPr="00DF0D6D" w:rsidTr="003B60FD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1A7" w:rsidRPr="00681706" w:rsidRDefault="001261A7" w:rsidP="00953B72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61A7" w:rsidRPr="00DF0D6D" w:rsidRDefault="001261A7" w:rsidP="00953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A7" w:rsidRPr="00800D33" w:rsidRDefault="001261A7" w:rsidP="00953B72">
            <w:pPr>
              <w:rPr>
                <w:b/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A7" w:rsidRDefault="001261A7" w:rsidP="003B60FD">
            <w:pPr>
              <w:jc w:val="center"/>
            </w:pPr>
            <w:r w:rsidRPr="00112C57">
              <w:rPr>
                <w:sz w:val="24"/>
                <w:szCs w:val="24"/>
              </w:rPr>
              <w:t>-</w:t>
            </w:r>
          </w:p>
        </w:tc>
      </w:tr>
      <w:tr w:rsidR="00B64DC2" w:rsidRPr="00DF0D6D" w:rsidTr="003B60FD">
        <w:trPr>
          <w:trHeight w:val="28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DC2" w:rsidRPr="00681706" w:rsidRDefault="00B64DC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DC2" w:rsidRPr="00DF0D6D" w:rsidRDefault="00B64DC2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DC2" w:rsidRPr="00800D33" w:rsidRDefault="00B64DC2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DC2" w:rsidRDefault="00C36305" w:rsidP="004F6B48">
            <w:pPr>
              <w:jc w:val="center"/>
            </w:pPr>
            <w:r>
              <w:rPr>
                <w:sz w:val="24"/>
                <w:szCs w:val="24"/>
              </w:rPr>
              <w:t>-107121,78</w:t>
            </w:r>
          </w:p>
        </w:tc>
      </w:tr>
      <w:tr w:rsidR="00B64DC2" w:rsidRPr="00DF0D6D" w:rsidTr="003B60FD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DC2" w:rsidRPr="00681706" w:rsidRDefault="00B64DC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DC2" w:rsidRPr="00DF0D6D" w:rsidRDefault="00B64DC2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C2" w:rsidRPr="00800D33" w:rsidRDefault="00B64DC2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C2" w:rsidRDefault="00C36305" w:rsidP="004F6B48">
            <w:pPr>
              <w:jc w:val="center"/>
            </w:pPr>
            <w:r>
              <w:rPr>
                <w:sz w:val="24"/>
                <w:szCs w:val="24"/>
              </w:rPr>
              <w:t>-107121,78</w:t>
            </w:r>
          </w:p>
        </w:tc>
      </w:tr>
      <w:tr w:rsidR="008B085C" w:rsidRPr="00DF0D6D" w:rsidTr="003B60FD">
        <w:trPr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85C" w:rsidRPr="00681706" w:rsidRDefault="008B085C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085C" w:rsidRPr="00DF0D6D" w:rsidRDefault="008B085C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5C" w:rsidRPr="00800D33" w:rsidRDefault="008B085C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85C" w:rsidRDefault="00C36305" w:rsidP="004F6B48">
            <w:pPr>
              <w:jc w:val="center"/>
            </w:pPr>
            <w:r>
              <w:t>-6671663,99</w:t>
            </w:r>
          </w:p>
        </w:tc>
      </w:tr>
      <w:tr w:rsidR="003B60FD" w:rsidRPr="00DF0D6D" w:rsidTr="003B60FD">
        <w:trPr>
          <w:trHeight w:val="33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0FD" w:rsidRPr="00681706" w:rsidRDefault="003B60FD" w:rsidP="00A41D0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0FD" w:rsidRPr="00DF0D6D" w:rsidRDefault="003B60FD" w:rsidP="00A41D02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0FD" w:rsidRPr="00800D33" w:rsidRDefault="003B60FD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0FD" w:rsidRDefault="00C36305" w:rsidP="004F6B48">
            <w:pPr>
              <w:jc w:val="center"/>
            </w:pPr>
            <w:r>
              <w:t>-6671663,99</w:t>
            </w:r>
          </w:p>
        </w:tc>
      </w:tr>
      <w:tr w:rsidR="003B60FD" w:rsidRPr="00DF0D6D" w:rsidTr="003B60FD">
        <w:trPr>
          <w:trHeight w:val="33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0FD" w:rsidRPr="00681706" w:rsidRDefault="003B60FD" w:rsidP="00A41D02">
            <w:pPr>
              <w:jc w:val="center"/>
              <w:rPr>
                <w:snapToGrid w:val="0"/>
                <w:sz w:val="24"/>
                <w:szCs w:val="24"/>
              </w:rPr>
            </w:pPr>
            <w:r w:rsidRPr="00681706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0FD" w:rsidRPr="00DF0D6D" w:rsidRDefault="003B60FD" w:rsidP="00A41D02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0FD" w:rsidRPr="00800D33" w:rsidRDefault="003B60FD" w:rsidP="00A41D0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D" w:rsidRDefault="00C36305" w:rsidP="00F75E86">
            <w:pPr>
              <w:jc w:val="center"/>
            </w:pPr>
            <w:r>
              <w:t>-6671663,99</w:t>
            </w:r>
          </w:p>
        </w:tc>
      </w:tr>
      <w:tr w:rsidR="003B60FD" w:rsidRPr="00DF0D6D" w:rsidTr="003B60FD">
        <w:trPr>
          <w:trHeight w:val="528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0FD" w:rsidRPr="00681706" w:rsidRDefault="003B60FD" w:rsidP="00A41D02">
            <w:pPr>
              <w:jc w:val="center"/>
              <w:rPr>
                <w:snapToGrid w:val="0"/>
                <w:sz w:val="24"/>
                <w:szCs w:val="24"/>
              </w:rPr>
            </w:pPr>
            <w:r w:rsidRPr="00681706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0FD" w:rsidRPr="00DF0D6D" w:rsidRDefault="003B60FD" w:rsidP="00A41D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1000005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0FD" w:rsidRPr="00800D33" w:rsidRDefault="003B60FD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0FD" w:rsidRDefault="00C36305" w:rsidP="00F75E86">
            <w:pPr>
              <w:jc w:val="center"/>
            </w:pPr>
            <w:r>
              <w:t>-6671663,99</w:t>
            </w:r>
          </w:p>
        </w:tc>
      </w:tr>
      <w:tr w:rsidR="008B085C" w:rsidRPr="00DF0D6D" w:rsidTr="003B60FD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085C" w:rsidRPr="00681706" w:rsidRDefault="008B085C" w:rsidP="00EF0055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085C" w:rsidRPr="00DF0D6D" w:rsidRDefault="008B085C" w:rsidP="00EF0055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0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85C" w:rsidRPr="00800D33" w:rsidRDefault="008B085C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085C" w:rsidRDefault="00C36305" w:rsidP="003B60FD">
            <w:pPr>
              <w:jc w:val="center"/>
            </w:pPr>
            <w:r>
              <w:t>6778785,77</w:t>
            </w:r>
          </w:p>
        </w:tc>
      </w:tr>
      <w:tr w:rsidR="003B60FD" w:rsidRPr="00DF0D6D" w:rsidTr="003B60FD">
        <w:trPr>
          <w:trHeight w:val="54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0FD" w:rsidRPr="00681706" w:rsidRDefault="003B60FD" w:rsidP="00EF0055">
            <w:pPr>
              <w:jc w:val="center"/>
              <w:rPr>
                <w:snapToGrid w:val="0"/>
                <w:sz w:val="24"/>
                <w:szCs w:val="24"/>
              </w:rPr>
            </w:pPr>
            <w:r w:rsidRPr="00681706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0FD" w:rsidRPr="00DF0D6D" w:rsidRDefault="003B60FD" w:rsidP="00EF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0FD" w:rsidRPr="00800D33" w:rsidRDefault="003B60FD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0FD" w:rsidRDefault="00C36305" w:rsidP="003B60FD">
            <w:pPr>
              <w:jc w:val="center"/>
            </w:pPr>
            <w:r>
              <w:t>6778785,77</w:t>
            </w:r>
          </w:p>
        </w:tc>
      </w:tr>
      <w:tr w:rsidR="003B60FD" w:rsidRPr="00DF0D6D" w:rsidTr="003B60FD">
        <w:trPr>
          <w:trHeight w:val="156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0FD" w:rsidRPr="00681706" w:rsidRDefault="003B60FD" w:rsidP="00EF0055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0FD" w:rsidRPr="00DF0D6D" w:rsidRDefault="003B60FD" w:rsidP="00EF00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0FD" w:rsidRPr="00800D33" w:rsidRDefault="003B60FD" w:rsidP="00EF0055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0FD" w:rsidRDefault="00C36305" w:rsidP="003B60FD">
            <w:pPr>
              <w:jc w:val="center"/>
            </w:pPr>
            <w:r>
              <w:t>6778785,77</w:t>
            </w:r>
          </w:p>
        </w:tc>
      </w:tr>
      <w:tr w:rsidR="003B60FD" w:rsidTr="003B60FD">
        <w:trPr>
          <w:trHeight w:val="534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0FD" w:rsidRPr="00681706" w:rsidRDefault="003B60FD" w:rsidP="00EF0055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0FD" w:rsidRPr="00DF0D6D" w:rsidRDefault="003B60FD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0FD" w:rsidRPr="00800D33" w:rsidRDefault="003B60FD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B48" w:rsidRDefault="00C36305" w:rsidP="003B60FD">
            <w:pPr>
              <w:jc w:val="center"/>
            </w:pPr>
            <w:r>
              <w:t>6778785,77</w:t>
            </w:r>
          </w:p>
        </w:tc>
      </w:tr>
      <w:tr w:rsidR="00EF0055" w:rsidTr="003B60FD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0055" w:rsidRPr="0068170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0055" w:rsidRPr="00DF0D6D" w:rsidRDefault="00EF0055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800D33" w:rsidRDefault="00EF0055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055" w:rsidRPr="00800D33" w:rsidRDefault="00EF0055" w:rsidP="003B60F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055" w:rsidTr="003B60FD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0055" w:rsidRPr="0068170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0055" w:rsidRPr="00DF0D6D" w:rsidRDefault="00EF0055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800D33" w:rsidRDefault="00EF0055" w:rsidP="00EF0055">
            <w:pPr>
              <w:jc w:val="both"/>
              <w:rPr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800D33" w:rsidRDefault="00EF0055" w:rsidP="000B1FC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2A6F" w:rsidRDefault="00D52A6F" w:rsidP="00953B72">
      <w:pPr>
        <w:spacing w:line="288" w:lineRule="auto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69F" w:rsidRPr="006A4181" w:rsidRDefault="00EF0055" w:rsidP="00D52A6F">
      <w:pPr>
        <w:spacing w:line="288" w:lineRule="auto"/>
        <w:ind w:left="5664" w:firstLine="708"/>
        <w:jc w:val="right"/>
      </w:pPr>
      <w:r>
        <w:lastRenderedPageBreak/>
        <w:t>Приложение №6</w:t>
      </w:r>
      <w:r w:rsidR="00306FAA">
        <w:t xml:space="preserve">                                                                                                                   </w:t>
      </w:r>
      <w:r w:rsidR="0048769F">
        <w:t xml:space="preserve">                                                                                    </w:t>
      </w:r>
      <w:r w:rsidR="0048769F" w:rsidRPr="006A4181">
        <w:t xml:space="preserve">к решению                   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48769F" w:rsidRDefault="0048769F" w:rsidP="0048769F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48769F" w:rsidRDefault="0048769F" w:rsidP="0048769F">
      <w:pPr>
        <w:ind w:left="480"/>
        <w:jc w:val="right"/>
      </w:pPr>
      <w:r>
        <w:t xml:space="preserve">муниципального образования </w:t>
      </w:r>
    </w:p>
    <w:p w:rsidR="0048769F" w:rsidRDefault="0048769F" w:rsidP="0048769F">
      <w:pPr>
        <w:ind w:left="480"/>
        <w:jc w:val="right"/>
      </w:pPr>
      <w:r>
        <w:t xml:space="preserve">Большеромановский сельсовет Табунского района </w:t>
      </w:r>
    </w:p>
    <w:p w:rsidR="0048769F" w:rsidRDefault="0048769F" w:rsidP="0048769F">
      <w:pPr>
        <w:ind w:left="480"/>
        <w:jc w:val="right"/>
      </w:pPr>
      <w:r>
        <w:t>Алтайского края за 2025 г»</w:t>
      </w:r>
      <w:r>
        <w:rPr>
          <w:sz w:val="22"/>
          <w:szCs w:val="22"/>
        </w:rPr>
        <w:t xml:space="preserve"> </w:t>
      </w:r>
    </w:p>
    <w:p w:rsidR="00EF0055" w:rsidRPr="00281D29" w:rsidRDefault="00EF0055" w:rsidP="0048769F">
      <w:pPr>
        <w:pStyle w:val="paragraph"/>
        <w:spacing w:before="0" w:beforeAutospacing="0" w:after="0" w:afterAutospacing="0"/>
        <w:jc w:val="both"/>
        <w:textAlignment w:val="baseline"/>
      </w:pPr>
    </w:p>
    <w:p w:rsidR="00EF0055" w:rsidRPr="009D6EEF" w:rsidRDefault="00953B72" w:rsidP="00EF0055">
      <w:pPr>
        <w:jc w:val="both"/>
        <w:rPr>
          <w:sz w:val="28"/>
          <w:szCs w:val="28"/>
        </w:rPr>
      </w:pPr>
      <w:r>
        <w:tab/>
      </w:r>
      <w:r>
        <w:tab/>
      </w:r>
      <w:r w:rsidR="00EF0055">
        <w:tab/>
      </w:r>
    </w:p>
    <w:p w:rsidR="00EF0055" w:rsidRPr="009D6EEF" w:rsidRDefault="00EF0055" w:rsidP="00EF0055">
      <w:pPr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Источники финансирования</w:t>
      </w:r>
    </w:p>
    <w:p w:rsidR="00EF0055" w:rsidRPr="009D6EEF" w:rsidRDefault="00EF0055" w:rsidP="00EF0055">
      <w:pPr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 xml:space="preserve"> дефицита бюджета</w:t>
      </w:r>
      <w:r w:rsidR="00FD4F11" w:rsidRPr="009D6EEF">
        <w:rPr>
          <w:b/>
          <w:sz w:val="24"/>
          <w:szCs w:val="24"/>
        </w:rPr>
        <w:t xml:space="preserve"> </w:t>
      </w:r>
      <w:r w:rsidRPr="009D6EEF">
        <w:rPr>
          <w:b/>
          <w:sz w:val="24"/>
          <w:szCs w:val="24"/>
        </w:rPr>
        <w:t xml:space="preserve"> поселения </w:t>
      </w:r>
      <w:r w:rsidR="00FD4F11" w:rsidRPr="009D6EEF">
        <w:rPr>
          <w:b/>
          <w:sz w:val="24"/>
          <w:szCs w:val="24"/>
        </w:rPr>
        <w:t>з</w:t>
      </w:r>
      <w:r w:rsidR="00A41D02">
        <w:rPr>
          <w:b/>
          <w:sz w:val="24"/>
          <w:szCs w:val="24"/>
        </w:rPr>
        <w:t>а 202</w:t>
      </w:r>
      <w:r w:rsidR="00306FAA">
        <w:rPr>
          <w:b/>
          <w:sz w:val="24"/>
          <w:szCs w:val="24"/>
        </w:rPr>
        <w:t>5</w:t>
      </w:r>
      <w:r w:rsidR="006369F2">
        <w:rPr>
          <w:b/>
          <w:sz w:val="24"/>
          <w:szCs w:val="24"/>
        </w:rPr>
        <w:t xml:space="preserve"> </w:t>
      </w:r>
      <w:r w:rsidRPr="009D6EEF">
        <w:rPr>
          <w:b/>
          <w:sz w:val="24"/>
          <w:szCs w:val="24"/>
        </w:rPr>
        <w:t>год</w:t>
      </w:r>
    </w:p>
    <w:p w:rsidR="006E5D42" w:rsidRPr="009D6EEF" w:rsidRDefault="006E5D42" w:rsidP="001E3930">
      <w:pPr>
        <w:spacing w:line="288" w:lineRule="auto"/>
        <w:ind w:left="5664" w:firstLine="708"/>
        <w:jc w:val="both"/>
        <w:rPr>
          <w:sz w:val="24"/>
          <w:szCs w:val="24"/>
        </w:rPr>
      </w:pPr>
    </w:p>
    <w:p w:rsidR="00EF0055" w:rsidRPr="009D6EEF" w:rsidRDefault="009D6EEF" w:rsidP="00EF0055">
      <w:pPr>
        <w:jc w:val="right"/>
      </w:pPr>
      <w:r w:rsidRPr="009D6EEF">
        <w:t>рублей</w:t>
      </w:r>
    </w:p>
    <w:tbl>
      <w:tblPr>
        <w:tblpPr w:leftFromText="180" w:rightFromText="180" w:vertAnchor="text" w:horzAnchor="margin" w:tblpXSpec="center" w:tblpY="189"/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0"/>
        <w:gridCol w:w="4870"/>
        <w:gridCol w:w="1701"/>
      </w:tblGrid>
      <w:tr w:rsidR="00EF0055" w:rsidTr="000B1FC2">
        <w:trPr>
          <w:trHeight w:val="450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0055" w:rsidRPr="00DB417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0055" w:rsidRPr="00DB417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055" w:rsidRPr="00DB417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D691F" w:rsidRPr="00DF0D6D" w:rsidTr="001D691F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F" w:rsidRPr="00DF0D6D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7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00D33">
              <w:rPr>
                <w:b w:val="0"/>
                <w:spacing w:val="0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1B5C02">
            <w:pPr>
              <w:jc w:val="center"/>
            </w:pPr>
            <w:r>
              <w:t>-107121,78</w:t>
            </w:r>
          </w:p>
        </w:tc>
      </w:tr>
      <w:tr w:rsidR="001D691F" w:rsidRPr="00DF0D6D" w:rsidTr="001D691F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льшеромановского</w:t>
            </w:r>
            <w:r w:rsidRPr="00800D33">
              <w:rPr>
                <w:b/>
                <w:sz w:val="24"/>
                <w:szCs w:val="24"/>
              </w:rPr>
              <w:t xml:space="preserve"> сельсовета Табунского района Алтайского 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3C3452">
            <w:pPr>
              <w:jc w:val="center"/>
            </w:pPr>
            <w:r>
              <w:t>-107121,78</w:t>
            </w:r>
          </w:p>
        </w:tc>
      </w:tr>
      <w:tr w:rsidR="001D691F" w:rsidRPr="00DF0D6D" w:rsidTr="001D691F">
        <w:trPr>
          <w:trHeight w:val="34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бюдже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91F" w:rsidRPr="00962B12" w:rsidRDefault="001D691F" w:rsidP="001D691F">
            <w:pPr>
              <w:jc w:val="center"/>
            </w:pPr>
            <w:r w:rsidRPr="00962B12">
              <w:t>-</w:t>
            </w:r>
          </w:p>
        </w:tc>
      </w:tr>
      <w:tr w:rsidR="001D691F" w:rsidRPr="00DF0D6D" w:rsidTr="001D691F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rPr>
                <w:b/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1F" w:rsidRPr="00962B12" w:rsidRDefault="001D691F" w:rsidP="001D691F">
            <w:pPr>
              <w:jc w:val="center"/>
            </w:pPr>
            <w:r w:rsidRPr="00962B12">
              <w:t>-</w:t>
            </w:r>
          </w:p>
        </w:tc>
      </w:tr>
      <w:tr w:rsidR="001D691F" w:rsidRPr="00DF0D6D" w:rsidTr="001D691F">
        <w:trPr>
          <w:trHeight w:val="28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3C3452">
            <w:pPr>
              <w:jc w:val="center"/>
            </w:pPr>
            <w:r>
              <w:t>-107121,78</w:t>
            </w:r>
          </w:p>
        </w:tc>
      </w:tr>
      <w:tr w:rsidR="001D691F" w:rsidRPr="00DF0D6D" w:rsidTr="001D691F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3C3452">
            <w:pPr>
              <w:jc w:val="center"/>
            </w:pPr>
            <w:r>
              <w:t>-107121,78</w:t>
            </w:r>
          </w:p>
        </w:tc>
      </w:tr>
      <w:tr w:rsidR="001D691F" w:rsidRPr="00DF0D6D" w:rsidTr="001D691F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1B5C02">
            <w:pPr>
              <w:jc w:val="center"/>
            </w:pPr>
            <w:r>
              <w:t>-6671663,99</w:t>
            </w:r>
          </w:p>
        </w:tc>
      </w:tr>
      <w:tr w:rsidR="001D691F" w:rsidRPr="00DF0D6D" w:rsidTr="001D691F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50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3C3452">
            <w:pPr>
              <w:jc w:val="center"/>
            </w:pPr>
            <w:r>
              <w:t>-6671663,99</w:t>
            </w:r>
          </w:p>
        </w:tc>
      </w:tr>
      <w:tr w:rsidR="001D691F" w:rsidRPr="00DF0D6D" w:rsidTr="001D691F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51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3C3452">
            <w:pPr>
              <w:jc w:val="center"/>
            </w:pPr>
            <w:r>
              <w:t>-6671663,99</w:t>
            </w:r>
          </w:p>
        </w:tc>
      </w:tr>
      <w:tr w:rsidR="001D691F" w:rsidRPr="00DF0D6D" w:rsidTr="001D691F">
        <w:trPr>
          <w:trHeight w:val="528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10000051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3C3452">
            <w:pPr>
              <w:jc w:val="center"/>
            </w:pPr>
            <w:r>
              <w:t>-6671663,99</w:t>
            </w:r>
          </w:p>
        </w:tc>
      </w:tr>
      <w:tr w:rsidR="001D691F" w:rsidRPr="00DF0D6D" w:rsidTr="001D691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00000000060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1D691F">
            <w:pPr>
              <w:jc w:val="center"/>
            </w:pPr>
            <w:r>
              <w:t>6778785,77</w:t>
            </w:r>
          </w:p>
        </w:tc>
      </w:tr>
      <w:tr w:rsidR="001D691F" w:rsidRPr="00DF0D6D" w:rsidTr="001D691F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60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1D691F">
            <w:pPr>
              <w:jc w:val="center"/>
            </w:pPr>
            <w:r>
              <w:t>6778785,77</w:t>
            </w:r>
          </w:p>
        </w:tc>
      </w:tr>
      <w:tr w:rsidR="001D691F" w:rsidRPr="00DF0D6D" w:rsidTr="001D691F">
        <w:trPr>
          <w:trHeight w:val="1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61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91F" w:rsidRPr="00962B12" w:rsidRDefault="00C36305" w:rsidP="001D691F">
            <w:pPr>
              <w:jc w:val="center"/>
            </w:pPr>
            <w:r>
              <w:t>6778785,77</w:t>
            </w:r>
          </w:p>
        </w:tc>
      </w:tr>
      <w:tr w:rsidR="001D691F" w:rsidTr="001D691F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91F" w:rsidRPr="00DF0D6D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91F" w:rsidRPr="00800D33" w:rsidRDefault="001D691F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91F" w:rsidRDefault="00C36305" w:rsidP="001D691F">
            <w:pPr>
              <w:jc w:val="center"/>
            </w:pPr>
            <w:r>
              <w:t>6778785,77</w:t>
            </w:r>
          </w:p>
        </w:tc>
      </w:tr>
      <w:tr w:rsidR="00A41D02" w:rsidTr="000B1FC2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D02" w:rsidRPr="00DF0D6D" w:rsidRDefault="00A41D02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50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D02" w:rsidRPr="00800D33" w:rsidRDefault="00A41D02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D02" w:rsidRPr="00800D33" w:rsidRDefault="00A41D02" w:rsidP="00A41D0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D02" w:rsidTr="000B1FC2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D02" w:rsidRPr="00DF0D6D" w:rsidRDefault="00A41D02" w:rsidP="00A41D0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60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D02" w:rsidRPr="00800D33" w:rsidRDefault="00A41D02" w:rsidP="00A41D02">
            <w:pPr>
              <w:jc w:val="both"/>
              <w:rPr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D02" w:rsidRPr="00800D33" w:rsidRDefault="00A41D02" w:rsidP="00A41D0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2A6F" w:rsidRDefault="00D52A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4"/>
        <w:gridCol w:w="1912"/>
        <w:gridCol w:w="1781"/>
        <w:gridCol w:w="1817"/>
      </w:tblGrid>
      <w:tr w:rsidR="005412C4" w:rsidRPr="00BB57EA" w:rsidTr="00D52A6F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6A9" w:rsidRDefault="008B06A9" w:rsidP="008B06A9">
            <w:pPr>
              <w:spacing w:line="288" w:lineRule="auto"/>
              <w:ind w:left="5664" w:firstLine="708"/>
              <w:jc w:val="right"/>
            </w:pPr>
            <w:r>
              <w:lastRenderedPageBreak/>
              <w:t>Приложение №7</w:t>
            </w:r>
          </w:p>
          <w:p w:rsidR="0048769F" w:rsidRPr="006A4181" w:rsidRDefault="0048769F" w:rsidP="0048769F">
            <w:pPr>
              <w:ind w:left="480"/>
              <w:jc w:val="right"/>
            </w:pPr>
            <w:r>
              <w:t xml:space="preserve">                                                                                    </w:t>
            </w:r>
            <w:r w:rsidRPr="006A4181">
              <w:t xml:space="preserve">к решению                   </w:t>
            </w:r>
          </w:p>
          <w:p w:rsidR="0048769F" w:rsidRPr="006A4181" w:rsidRDefault="0048769F" w:rsidP="0048769F">
            <w:pPr>
              <w:ind w:left="480"/>
              <w:jc w:val="right"/>
            </w:pPr>
            <w:r w:rsidRPr="006A4181">
              <w:t xml:space="preserve">                                                                              Совета депутатов муниципального округа</w:t>
            </w:r>
          </w:p>
          <w:p w:rsidR="0048769F" w:rsidRPr="006A4181" w:rsidRDefault="0048769F" w:rsidP="0048769F">
            <w:pPr>
              <w:ind w:left="480"/>
              <w:jc w:val="right"/>
            </w:pPr>
            <w:r w:rsidRPr="006A4181">
              <w:t xml:space="preserve">Табунский район Алтайского края                        </w:t>
            </w:r>
          </w:p>
          <w:p w:rsidR="0048769F" w:rsidRDefault="0048769F" w:rsidP="0048769F">
            <w:pPr>
              <w:ind w:left="480"/>
              <w:jc w:val="right"/>
            </w:pPr>
            <w:r>
              <w:t xml:space="preserve">                                                                                                       «Об исполнении бюджета </w:t>
            </w:r>
          </w:p>
          <w:p w:rsidR="0048769F" w:rsidRDefault="0048769F" w:rsidP="0048769F">
            <w:pPr>
              <w:ind w:left="480"/>
              <w:jc w:val="right"/>
            </w:pPr>
            <w:r>
              <w:t xml:space="preserve">муниципального образования </w:t>
            </w:r>
          </w:p>
          <w:p w:rsidR="0048769F" w:rsidRDefault="0048769F" w:rsidP="0048769F">
            <w:pPr>
              <w:ind w:left="480"/>
              <w:jc w:val="right"/>
            </w:pPr>
            <w:r>
              <w:t xml:space="preserve">Большеромановский сельсовет Табунского района </w:t>
            </w:r>
          </w:p>
          <w:p w:rsidR="0048769F" w:rsidRDefault="0048769F" w:rsidP="0048769F">
            <w:pPr>
              <w:ind w:left="480"/>
              <w:jc w:val="right"/>
            </w:pPr>
            <w:r>
              <w:t>Алтайского края за 2025 г»</w:t>
            </w:r>
            <w:r>
              <w:rPr>
                <w:sz w:val="22"/>
                <w:szCs w:val="22"/>
              </w:rPr>
              <w:t xml:space="preserve"> </w:t>
            </w:r>
          </w:p>
          <w:p w:rsidR="008B06A9" w:rsidRDefault="008B06A9" w:rsidP="008B06A9">
            <w:pPr>
              <w:ind w:left="480"/>
              <w:jc w:val="right"/>
            </w:pPr>
          </w:p>
          <w:p w:rsidR="005412C4" w:rsidRPr="00BB57EA" w:rsidRDefault="005412C4" w:rsidP="008B06A9">
            <w:pPr>
              <w:jc w:val="center"/>
              <w:rPr>
                <w:b/>
                <w:sz w:val="24"/>
                <w:szCs w:val="24"/>
              </w:rPr>
            </w:pPr>
            <w:r w:rsidRPr="00BB57EA">
              <w:rPr>
                <w:b/>
                <w:sz w:val="24"/>
                <w:szCs w:val="24"/>
              </w:rPr>
              <w:t>Отчет о состоянии муниципального долга</w:t>
            </w:r>
          </w:p>
        </w:tc>
      </w:tr>
      <w:tr w:rsidR="005412C4" w:rsidRPr="00BB57EA" w:rsidTr="00D52A6F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2C4" w:rsidRPr="00BB57EA" w:rsidRDefault="00C36305" w:rsidP="008B06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 2025</w:t>
            </w:r>
            <w:r w:rsidR="005412C4" w:rsidRPr="00BB57E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412C4" w:rsidRPr="00BB57EA" w:rsidTr="00D52A6F">
        <w:trPr>
          <w:trHeight w:val="315"/>
        </w:trPr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2C4" w:rsidRPr="00BB57EA" w:rsidRDefault="005412C4" w:rsidP="008B06A9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2C4" w:rsidRPr="00BB57EA" w:rsidRDefault="005412C4" w:rsidP="008B06A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2C4" w:rsidRPr="00BB57EA" w:rsidRDefault="005412C4" w:rsidP="008B06A9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2C4" w:rsidRPr="00BB57EA" w:rsidRDefault="005412C4" w:rsidP="008B06A9">
            <w:pPr>
              <w:rPr>
                <w:sz w:val="22"/>
                <w:szCs w:val="22"/>
              </w:rPr>
            </w:pPr>
          </w:p>
        </w:tc>
      </w:tr>
      <w:tr w:rsidR="005412C4" w:rsidRPr="00BB57EA" w:rsidTr="00D52A6F">
        <w:trPr>
          <w:trHeight w:val="315"/>
        </w:trPr>
        <w:tc>
          <w:tcPr>
            <w:tcW w:w="2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29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Объем обязательств (руб.)</w:t>
            </w:r>
          </w:p>
        </w:tc>
      </w:tr>
      <w:tr w:rsidR="005412C4" w:rsidRPr="00BB57EA" w:rsidTr="00D52A6F">
        <w:trPr>
          <w:trHeight w:val="510"/>
        </w:trPr>
        <w:tc>
          <w:tcPr>
            <w:tcW w:w="2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C4" w:rsidRPr="00BB57EA" w:rsidRDefault="005412C4" w:rsidP="008B06A9">
            <w:pPr>
              <w:rPr>
                <w:b/>
                <w:bCs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муниципального образования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поселений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всего</w:t>
            </w:r>
          </w:p>
        </w:tc>
      </w:tr>
      <w:tr w:rsidR="005412C4" w:rsidRPr="00BB57EA" w:rsidTr="00D52A6F">
        <w:trPr>
          <w:trHeight w:val="76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r w:rsidRPr="00BB57EA">
              <w:t xml:space="preserve">Бюджетные кредиты, привлеченные в местный бюджет от других бюджетов </w:t>
            </w:r>
            <w:proofErr w:type="spellStart"/>
            <w:r w:rsidRPr="00BB57EA">
              <w:t>бюждетной</w:t>
            </w:r>
            <w:proofErr w:type="spellEnd"/>
            <w:r w:rsidRPr="00BB57EA">
              <w:t xml:space="preserve"> системы Российской Федерации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</w:tr>
      <w:tr w:rsidR="005412C4" w:rsidRPr="00BB57EA" w:rsidTr="00D52A6F">
        <w:trPr>
          <w:trHeight w:val="510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r w:rsidRPr="00BB57EA">
              <w:t>Кредиты, полученные муниципальными образованиями от кредитных организац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</w:tr>
      <w:tr w:rsidR="005412C4" w:rsidRPr="00BB57EA" w:rsidTr="00D52A6F">
        <w:trPr>
          <w:trHeight w:val="510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r w:rsidRPr="00BB57EA">
              <w:t>Гарантии муниципального образования (муниципальные гарантии)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</w:tr>
      <w:tr w:rsidR="005412C4" w:rsidRPr="00BB57EA" w:rsidTr="00D52A6F">
        <w:trPr>
          <w:trHeight w:val="76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r w:rsidRPr="00BB57EA">
              <w:t>Ценные бумаги муниципального образования (муниципальные ценные бумаги)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C4" w:rsidRPr="00BB57EA" w:rsidRDefault="005412C4" w:rsidP="008B06A9">
            <w:pPr>
              <w:jc w:val="center"/>
            </w:pPr>
            <w:r w:rsidRPr="00BB57EA">
              <w:t>0,00</w:t>
            </w:r>
          </w:p>
        </w:tc>
      </w:tr>
    </w:tbl>
    <w:p w:rsidR="00D52A6F" w:rsidRDefault="00D52A6F" w:rsidP="0048769F">
      <w:pPr>
        <w:ind w:left="480"/>
        <w:jc w:val="right"/>
      </w:pPr>
      <w:r>
        <w:br w:type="page"/>
      </w:r>
    </w:p>
    <w:p w:rsidR="0048769F" w:rsidRDefault="0048769F" w:rsidP="0048769F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</w:p>
    <w:p w:rsidR="0048769F" w:rsidRPr="006A4181" w:rsidRDefault="0048769F" w:rsidP="0048769F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48769F" w:rsidRDefault="0048769F" w:rsidP="0048769F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48769F" w:rsidRDefault="0048769F" w:rsidP="0048769F">
      <w:pPr>
        <w:ind w:left="480"/>
        <w:jc w:val="right"/>
      </w:pPr>
      <w:r>
        <w:t xml:space="preserve">муниципального образования </w:t>
      </w:r>
    </w:p>
    <w:p w:rsidR="0048769F" w:rsidRDefault="0048769F" w:rsidP="0048769F">
      <w:pPr>
        <w:ind w:left="480"/>
        <w:jc w:val="right"/>
      </w:pPr>
      <w:r>
        <w:t xml:space="preserve">Большеромановский сельсовет Табунского района </w:t>
      </w:r>
    </w:p>
    <w:p w:rsidR="0048769F" w:rsidRDefault="0048769F" w:rsidP="0048769F">
      <w:pPr>
        <w:ind w:left="480"/>
        <w:jc w:val="right"/>
      </w:pPr>
      <w:r>
        <w:t>Алтайского края за 2025 г»</w:t>
      </w:r>
    </w:p>
    <w:p w:rsidR="0048769F" w:rsidRDefault="0048769F" w:rsidP="0048769F">
      <w:pPr>
        <w:ind w:left="480"/>
        <w:jc w:val="center"/>
        <w:rPr>
          <w:b/>
          <w:sz w:val="26"/>
          <w:szCs w:val="26"/>
        </w:rPr>
      </w:pPr>
    </w:p>
    <w:p w:rsidR="0048769F" w:rsidRPr="00D537DE" w:rsidRDefault="0048769F" w:rsidP="0048769F">
      <w:pPr>
        <w:jc w:val="center"/>
        <w:rPr>
          <w:b/>
          <w:sz w:val="24"/>
          <w:szCs w:val="24"/>
        </w:rPr>
      </w:pPr>
      <w:r w:rsidRPr="00D537DE">
        <w:rPr>
          <w:b/>
          <w:sz w:val="24"/>
          <w:szCs w:val="24"/>
        </w:rPr>
        <w:t>ОТЧЕТ</w:t>
      </w:r>
    </w:p>
    <w:p w:rsidR="0048769F" w:rsidRPr="00D537DE" w:rsidRDefault="0048769F" w:rsidP="0048769F">
      <w:pPr>
        <w:jc w:val="center"/>
        <w:rPr>
          <w:b/>
          <w:sz w:val="24"/>
          <w:szCs w:val="24"/>
        </w:rPr>
      </w:pPr>
      <w:r w:rsidRPr="00D537DE">
        <w:rPr>
          <w:b/>
          <w:sz w:val="24"/>
          <w:szCs w:val="24"/>
        </w:rPr>
        <w:t xml:space="preserve">о предоставлении межбюджетных трансфертов из бюджета </w:t>
      </w:r>
      <w:r>
        <w:rPr>
          <w:b/>
          <w:sz w:val="24"/>
          <w:szCs w:val="24"/>
        </w:rPr>
        <w:t>Большеромановского</w:t>
      </w:r>
      <w:r w:rsidRPr="00D537DE">
        <w:rPr>
          <w:b/>
          <w:sz w:val="24"/>
          <w:szCs w:val="24"/>
        </w:rPr>
        <w:t xml:space="preserve"> сельсовета в бюджет Табунского района за 202</w:t>
      </w:r>
      <w:r>
        <w:rPr>
          <w:b/>
          <w:sz w:val="24"/>
          <w:szCs w:val="24"/>
        </w:rPr>
        <w:t>5</w:t>
      </w:r>
      <w:r w:rsidRPr="00D537DE">
        <w:rPr>
          <w:b/>
          <w:sz w:val="24"/>
          <w:szCs w:val="24"/>
        </w:rPr>
        <w:t xml:space="preserve"> год</w:t>
      </w:r>
    </w:p>
    <w:p w:rsidR="0048769F" w:rsidRPr="00D537DE" w:rsidRDefault="0048769F" w:rsidP="0048769F">
      <w:pPr>
        <w:rPr>
          <w:b/>
          <w:sz w:val="24"/>
          <w:szCs w:val="24"/>
        </w:rPr>
      </w:pPr>
    </w:p>
    <w:p w:rsidR="0048769F" w:rsidRPr="00D537DE" w:rsidRDefault="0048769F" w:rsidP="0048769F">
      <w:pPr>
        <w:jc w:val="right"/>
      </w:pPr>
      <w:r w:rsidRPr="00D537DE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508"/>
        <w:gridCol w:w="2247"/>
        <w:gridCol w:w="1034"/>
      </w:tblGrid>
      <w:tr w:rsidR="0048769F" w:rsidRPr="00D537DE" w:rsidTr="00D52A6F">
        <w:trPr>
          <w:trHeight w:val="30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69F" w:rsidRPr="00D537DE" w:rsidRDefault="0048769F" w:rsidP="0048769F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69F" w:rsidRPr="00D537DE" w:rsidRDefault="0048769F" w:rsidP="0048769F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План на 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69F" w:rsidRPr="00D537DE" w:rsidRDefault="0048769F" w:rsidP="0048769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537DE">
              <w:rPr>
                <w:bCs/>
                <w:sz w:val="24"/>
                <w:szCs w:val="24"/>
              </w:rPr>
              <w:t>Испол</w:t>
            </w:r>
            <w:proofErr w:type="spellEnd"/>
            <w:r w:rsidRPr="00D537DE">
              <w:rPr>
                <w:bCs/>
                <w:sz w:val="24"/>
                <w:szCs w:val="24"/>
              </w:rPr>
              <w:t>. на 01.01.20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69F" w:rsidRPr="00D537DE" w:rsidRDefault="0048769F" w:rsidP="0048769F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 xml:space="preserve">% </w:t>
            </w:r>
            <w:proofErr w:type="spellStart"/>
            <w:r w:rsidRPr="00D537DE">
              <w:rPr>
                <w:bCs/>
                <w:sz w:val="24"/>
                <w:szCs w:val="24"/>
              </w:rPr>
              <w:t>испол</w:t>
            </w:r>
            <w:proofErr w:type="spellEnd"/>
          </w:p>
        </w:tc>
      </w:tr>
      <w:tr w:rsidR="0048769F" w:rsidRPr="00D537DE" w:rsidTr="00D52A6F">
        <w:trPr>
          <w:trHeight w:val="30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69F" w:rsidRPr="00D537DE" w:rsidRDefault="0048769F" w:rsidP="0048769F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69F" w:rsidRPr="00D537DE" w:rsidRDefault="0048769F" w:rsidP="0048769F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69F" w:rsidRPr="00D537DE" w:rsidRDefault="0048769F" w:rsidP="0048769F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69F" w:rsidRPr="00D537DE" w:rsidRDefault="0048769F" w:rsidP="0048769F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4</w:t>
            </w:r>
          </w:p>
        </w:tc>
      </w:tr>
      <w:tr w:rsidR="0048769F" w:rsidRPr="00D537DE" w:rsidTr="00D52A6F">
        <w:trPr>
          <w:trHeight w:val="30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69F" w:rsidRPr="00D537DE" w:rsidRDefault="0048769F" w:rsidP="0048769F">
            <w:pPr>
              <w:rPr>
                <w:b/>
                <w:bCs/>
                <w:sz w:val="22"/>
                <w:szCs w:val="22"/>
              </w:rPr>
            </w:pPr>
            <w:r w:rsidRPr="00D537DE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9F" w:rsidRPr="00D537DE" w:rsidRDefault="0048769F" w:rsidP="0048769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9F" w:rsidRPr="00D537DE" w:rsidRDefault="0048769F" w:rsidP="0048769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9F" w:rsidRPr="00D537DE" w:rsidRDefault="0048769F" w:rsidP="0048769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48769F" w:rsidRPr="00D537DE" w:rsidTr="00D52A6F">
        <w:trPr>
          <w:trHeight w:val="30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69F" w:rsidRPr="00D537DE" w:rsidRDefault="0048769F" w:rsidP="0048769F">
            <w:pPr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9F" w:rsidRPr="00D537DE" w:rsidRDefault="0048769F" w:rsidP="0048769F">
            <w:pPr>
              <w:jc w:val="right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9F" w:rsidRPr="00D537DE" w:rsidRDefault="0048769F" w:rsidP="0048769F">
            <w:pPr>
              <w:jc w:val="right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69F" w:rsidRPr="00D537DE" w:rsidRDefault="0048769F" w:rsidP="0048769F">
            <w:pPr>
              <w:jc w:val="right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100</w:t>
            </w:r>
          </w:p>
        </w:tc>
      </w:tr>
    </w:tbl>
    <w:p w:rsidR="00D52A6F" w:rsidRDefault="00D52A6F" w:rsidP="008B06A9">
      <w:pPr>
        <w:spacing w:line="288" w:lineRule="auto"/>
        <w:ind w:left="5664" w:firstLine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B06A9" w:rsidRDefault="002E61CB" w:rsidP="008B06A9">
      <w:pPr>
        <w:spacing w:line="288" w:lineRule="auto"/>
        <w:ind w:left="5664" w:firstLine="708"/>
        <w:jc w:val="right"/>
      </w:pPr>
      <w:r>
        <w:lastRenderedPageBreak/>
        <w:tab/>
      </w:r>
      <w:r w:rsidR="0048769F">
        <w:t>Приложение №9</w:t>
      </w:r>
    </w:p>
    <w:p w:rsidR="0048769F" w:rsidRPr="006A4181" w:rsidRDefault="0048769F" w:rsidP="0048769F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48769F" w:rsidRDefault="0048769F" w:rsidP="0048769F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48769F" w:rsidRDefault="0048769F" w:rsidP="0048769F">
      <w:pPr>
        <w:ind w:left="480"/>
        <w:jc w:val="right"/>
      </w:pPr>
      <w:r>
        <w:t xml:space="preserve">муниципального образования </w:t>
      </w:r>
    </w:p>
    <w:p w:rsidR="0048769F" w:rsidRDefault="0048769F" w:rsidP="0048769F">
      <w:pPr>
        <w:ind w:left="480"/>
        <w:jc w:val="right"/>
      </w:pPr>
      <w:r>
        <w:t xml:space="preserve">Большеромановский сельсовет Табунского района </w:t>
      </w:r>
    </w:p>
    <w:p w:rsidR="0048769F" w:rsidRDefault="0048769F" w:rsidP="0048769F">
      <w:pPr>
        <w:ind w:left="480"/>
        <w:jc w:val="right"/>
      </w:pPr>
      <w:r>
        <w:t>Алтайского края за 2025 г»</w:t>
      </w:r>
      <w:r>
        <w:rPr>
          <w:sz w:val="22"/>
          <w:szCs w:val="22"/>
        </w:rPr>
        <w:t xml:space="preserve"> </w:t>
      </w:r>
    </w:p>
    <w:p w:rsidR="002E61CB" w:rsidRDefault="002E61CB" w:rsidP="008B06A9">
      <w:pPr>
        <w:jc w:val="right"/>
      </w:pPr>
    </w:p>
    <w:p w:rsidR="002E61CB" w:rsidRDefault="002E61CB" w:rsidP="002E61CB"/>
    <w:p w:rsidR="002E61CB" w:rsidRDefault="002E61CB" w:rsidP="002E61CB"/>
    <w:tbl>
      <w:tblPr>
        <w:tblW w:w="5000" w:type="pct"/>
        <w:tblLook w:val="04A0" w:firstRow="1" w:lastRow="0" w:firstColumn="1" w:lastColumn="0" w:noHBand="0" w:noVBand="1"/>
      </w:tblPr>
      <w:tblGrid>
        <w:gridCol w:w="5885"/>
        <w:gridCol w:w="1201"/>
        <w:gridCol w:w="1334"/>
        <w:gridCol w:w="934"/>
      </w:tblGrid>
      <w:tr w:rsidR="002E61CB" w:rsidRPr="003F319C" w:rsidTr="00D52A6F">
        <w:trPr>
          <w:trHeight w:val="12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1CB" w:rsidRPr="003F319C" w:rsidRDefault="002E61CB" w:rsidP="008B06A9">
            <w:pPr>
              <w:jc w:val="center"/>
              <w:rPr>
                <w:b/>
                <w:bCs/>
                <w:sz w:val="24"/>
                <w:szCs w:val="24"/>
              </w:rPr>
            </w:pPr>
            <w:r w:rsidRPr="003F319C">
              <w:rPr>
                <w:b/>
                <w:bCs/>
                <w:sz w:val="24"/>
                <w:szCs w:val="24"/>
              </w:rPr>
              <w:t>ОТЧЕТ</w:t>
            </w:r>
            <w:r w:rsidRPr="003F319C">
              <w:rPr>
                <w:b/>
                <w:bCs/>
                <w:sz w:val="24"/>
                <w:szCs w:val="24"/>
              </w:rPr>
              <w:br/>
              <w:t>о расходах бюджета на капитальные вложения</w:t>
            </w:r>
            <w:r w:rsidRPr="003F319C">
              <w:rPr>
                <w:b/>
                <w:bCs/>
                <w:sz w:val="24"/>
                <w:szCs w:val="24"/>
              </w:rPr>
              <w:br/>
              <w:t>по объектам, отраслям и направлениям</w:t>
            </w:r>
          </w:p>
        </w:tc>
      </w:tr>
      <w:tr w:rsidR="002E61CB" w:rsidRPr="003F319C" w:rsidTr="00D52A6F">
        <w:trPr>
          <w:trHeight w:val="435"/>
        </w:trPr>
        <w:tc>
          <w:tcPr>
            <w:tcW w:w="3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1CB" w:rsidRPr="003F319C" w:rsidRDefault="002E61CB" w:rsidP="008B06A9">
            <w:pPr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1CB" w:rsidRPr="003F319C" w:rsidRDefault="002E61CB" w:rsidP="008B06A9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1CB" w:rsidRPr="003F319C" w:rsidRDefault="002E61CB" w:rsidP="008B06A9">
            <w:pPr>
              <w:rPr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1CB" w:rsidRPr="003F319C" w:rsidRDefault="002E61CB" w:rsidP="008B06A9">
            <w:pPr>
              <w:rPr>
                <w:sz w:val="28"/>
                <w:szCs w:val="28"/>
              </w:rPr>
            </w:pPr>
          </w:p>
        </w:tc>
      </w:tr>
      <w:tr w:rsidR="002E61CB" w:rsidRPr="003F319C" w:rsidTr="00D52A6F">
        <w:trPr>
          <w:trHeight w:val="706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CB" w:rsidRPr="003F319C" w:rsidRDefault="002E61CB" w:rsidP="008B06A9">
            <w:pPr>
              <w:jc w:val="center"/>
              <w:rPr>
                <w:sz w:val="22"/>
                <w:szCs w:val="22"/>
              </w:rPr>
            </w:pPr>
            <w:r w:rsidRPr="003F319C">
              <w:rPr>
                <w:sz w:val="22"/>
                <w:szCs w:val="22"/>
              </w:rPr>
              <w:t> Наименование мероприятий и объект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61CB" w:rsidRPr="003F319C" w:rsidRDefault="00C36305" w:rsidP="008B06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 на 20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B" w:rsidRPr="003F319C" w:rsidRDefault="002E61CB" w:rsidP="008B06A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пол</w:t>
            </w:r>
            <w:proofErr w:type="spellEnd"/>
            <w:r>
              <w:rPr>
                <w:bCs/>
                <w:sz w:val="22"/>
                <w:szCs w:val="22"/>
              </w:rPr>
              <w:t xml:space="preserve">. в </w:t>
            </w:r>
            <w:r w:rsidR="00C36305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CB" w:rsidRPr="003F319C" w:rsidRDefault="002E61CB" w:rsidP="008B06A9">
            <w:pPr>
              <w:jc w:val="center"/>
              <w:rPr>
                <w:bCs/>
                <w:sz w:val="22"/>
                <w:szCs w:val="22"/>
              </w:rPr>
            </w:pPr>
            <w:r w:rsidRPr="003F319C">
              <w:rPr>
                <w:bCs/>
                <w:sz w:val="22"/>
                <w:szCs w:val="22"/>
              </w:rPr>
              <w:t xml:space="preserve">% </w:t>
            </w:r>
            <w:proofErr w:type="spellStart"/>
            <w:r w:rsidRPr="003F319C">
              <w:rPr>
                <w:bCs/>
                <w:sz w:val="22"/>
                <w:szCs w:val="22"/>
              </w:rPr>
              <w:t>испол</w:t>
            </w:r>
            <w:proofErr w:type="spellEnd"/>
          </w:p>
        </w:tc>
      </w:tr>
      <w:tr w:rsidR="002E61CB" w:rsidRPr="003F319C" w:rsidTr="00D52A6F">
        <w:trPr>
          <w:trHeight w:val="715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CB" w:rsidRPr="003F319C" w:rsidRDefault="002E61CB" w:rsidP="008B06A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CB" w:rsidRPr="003F319C" w:rsidRDefault="002E61CB" w:rsidP="008B06A9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CB" w:rsidRPr="003F319C" w:rsidRDefault="002E61CB" w:rsidP="008B06A9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CB" w:rsidRPr="003F319C" w:rsidRDefault="002E61CB" w:rsidP="008B06A9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61CB" w:rsidRPr="003F319C" w:rsidTr="00D52A6F">
        <w:trPr>
          <w:trHeight w:val="715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CB" w:rsidRPr="003F319C" w:rsidRDefault="002E61CB" w:rsidP="008B06A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CB" w:rsidRPr="003F319C" w:rsidRDefault="002E61CB" w:rsidP="008B06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CB" w:rsidRPr="003F319C" w:rsidRDefault="002E61CB" w:rsidP="008B06A9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CB" w:rsidRPr="003F319C" w:rsidRDefault="002E61CB" w:rsidP="008B06A9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E61CB" w:rsidRDefault="002E61CB" w:rsidP="002E61CB"/>
    <w:p w:rsidR="00D52A6F" w:rsidRDefault="00D52A6F">
      <w:r>
        <w:br w:type="page"/>
      </w:r>
    </w:p>
    <w:p w:rsidR="0048769F" w:rsidRPr="006A4181" w:rsidRDefault="002E61CB" w:rsidP="00D52A6F">
      <w:pPr>
        <w:spacing w:line="288" w:lineRule="auto"/>
        <w:ind w:left="5664" w:firstLine="708"/>
        <w:jc w:val="right"/>
      </w:pPr>
      <w:r>
        <w:lastRenderedPageBreak/>
        <w:tab/>
      </w:r>
      <w:r w:rsidR="0048769F">
        <w:t>Приложение №10</w:t>
      </w:r>
      <w:r w:rsidR="00306FAA">
        <w:t xml:space="preserve">                                                                                                                   </w:t>
      </w:r>
      <w:r w:rsidR="0048769F">
        <w:t xml:space="preserve">                                                                                    </w:t>
      </w:r>
      <w:r w:rsidR="0048769F" w:rsidRPr="006A4181">
        <w:t xml:space="preserve">к решению                   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48769F" w:rsidRPr="006A4181" w:rsidRDefault="0048769F" w:rsidP="0048769F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48769F" w:rsidRDefault="0048769F" w:rsidP="0048769F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48769F" w:rsidRDefault="0048769F" w:rsidP="0048769F">
      <w:pPr>
        <w:ind w:left="480"/>
        <w:jc w:val="right"/>
      </w:pPr>
      <w:r>
        <w:t xml:space="preserve">муниципального образования </w:t>
      </w:r>
    </w:p>
    <w:p w:rsidR="0048769F" w:rsidRDefault="0048769F" w:rsidP="0048769F">
      <w:pPr>
        <w:ind w:left="480"/>
        <w:jc w:val="right"/>
      </w:pPr>
      <w:r>
        <w:t xml:space="preserve">Большеромановский сельсовет Табунского района </w:t>
      </w:r>
    </w:p>
    <w:p w:rsidR="0048769F" w:rsidRDefault="0048769F" w:rsidP="0048769F">
      <w:pPr>
        <w:ind w:left="480"/>
        <w:jc w:val="right"/>
      </w:pPr>
      <w:r>
        <w:t>Алтайского края за 2025 г»</w:t>
      </w:r>
      <w:r>
        <w:rPr>
          <w:sz w:val="22"/>
          <w:szCs w:val="22"/>
        </w:rPr>
        <w:t xml:space="preserve"> </w:t>
      </w:r>
    </w:p>
    <w:p w:rsidR="002E61CB" w:rsidRDefault="002E61CB" w:rsidP="0048769F">
      <w:pPr>
        <w:pStyle w:val="paragraph"/>
        <w:spacing w:before="0" w:beforeAutospacing="0" w:after="0" w:afterAutospacing="0"/>
        <w:jc w:val="both"/>
        <w:textAlignment w:val="baseline"/>
      </w:pPr>
    </w:p>
    <w:p w:rsidR="002E61CB" w:rsidRDefault="002E61CB" w:rsidP="002E61CB"/>
    <w:p w:rsidR="002E61CB" w:rsidRPr="00FA0CBF" w:rsidRDefault="002E61CB" w:rsidP="002E61CB">
      <w:pPr>
        <w:suppressAutoHyphens/>
        <w:jc w:val="center"/>
        <w:rPr>
          <w:b/>
          <w:sz w:val="28"/>
          <w:szCs w:val="28"/>
          <w:lang w:eastAsia="ar-SA"/>
        </w:rPr>
      </w:pPr>
      <w:r w:rsidRPr="00FA0CBF">
        <w:rPr>
          <w:b/>
          <w:sz w:val="28"/>
          <w:szCs w:val="28"/>
          <w:lang w:eastAsia="ar-SA"/>
        </w:rPr>
        <w:t xml:space="preserve">Отчет о расходовании резервного фонда администрации </w:t>
      </w:r>
      <w:r w:rsidR="008B06A9">
        <w:rPr>
          <w:b/>
          <w:sz w:val="28"/>
          <w:szCs w:val="28"/>
          <w:lang w:eastAsia="ar-SA"/>
        </w:rPr>
        <w:t>Большеромановского</w:t>
      </w:r>
      <w:r w:rsidRPr="00FA0CBF">
        <w:rPr>
          <w:b/>
          <w:sz w:val="28"/>
          <w:szCs w:val="28"/>
          <w:lang w:eastAsia="ar-SA"/>
        </w:rPr>
        <w:t xml:space="preserve"> сельсовета </w:t>
      </w:r>
    </w:p>
    <w:p w:rsidR="002E61CB" w:rsidRPr="00FA0CBF" w:rsidRDefault="00C36305" w:rsidP="002E61C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за   2025 </w:t>
      </w:r>
      <w:r w:rsidR="002E61CB" w:rsidRPr="00FA0CBF">
        <w:rPr>
          <w:b/>
          <w:sz w:val="28"/>
          <w:szCs w:val="28"/>
          <w:lang w:eastAsia="ar-SA"/>
        </w:rPr>
        <w:t>года</w:t>
      </w:r>
    </w:p>
    <w:p w:rsidR="002E61CB" w:rsidRPr="00FA0CBF" w:rsidRDefault="002E61CB" w:rsidP="002E61CB">
      <w:pPr>
        <w:suppressAutoHyphens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831"/>
        <w:gridCol w:w="1859"/>
      </w:tblGrid>
      <w:tr w:rsidR="002E61CB" w:rsidRPr="00FA0CBF" w:rsidTr="008B06A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B" w:rsidRPr="00FA0CBF" w:rsidRDefault="002E61CB" w:rsidP="008B06A9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№</w:t>
            </w:r>
          </w:p>
          <w:p w:rsidR="002E61CB" w:rsidRPr="00FA0CBF" w:rsidRDefault="002E61CB" w:rsidP="008B06A9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п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B" w:rsidRPr="00FA0CBF" w:rsidRDefault="002E61CB" w:rsidP="008B06A9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B" w:rsidRPr="00FA0CBF" w:rsidRDefault="002E61CB" w:rsidP="008B06A9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Сумма</w:t>
            </w:r>
          </w:p>
          <w:p w:rsidR="002E61CB" w:rsidRPr="00FA0CBF" w:rsidRDefault="002E61CB" w:rsidP="008B06A9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(руб.)</w:t>
            </w:r>
          </w:p>
        </w:tc>
      </w:tr>
      <w:tr w:rsidR="002E61CB" w:rsidRPr="00FA0CBF" w:rsidTr="008B06A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B" w:rsidRPr="00FA0CBF" w:rsidRDefault="002E61CB" w:rsidP="008B06A9">
            <w:pPr>
              <w:suppressAutoHyphens/>
              <w:jc w:val="center"/>
              <w:rPr>
                <w:lang w:eastAsia="ar-SA"/>
              </w:rPr>
            </w:pPr>
            <w:r w:rsidRPr="00FA0CBF">
              <w:rPr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B" w:rsidRPr="00FA0CBF" w:rsidRDefault="002E61CB" w:rsidP="008B06A9">
            <w:pPr>
              <w:suppressAutoHyphens/>
              <w:rPr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B" w:rsidRPr="00FA0CBF" w:rsidRDefault="002E61CB" w:rsidP="008B06A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E61CB" w:rsidRPr="00FA0CBF" w:rsidTr="008B06A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CB" w:rsidRPr="00FA0CBF" w:rsidRDefault="002E61CB" w:rsidP="008B06A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B" w:rsidRPr="00FA0CBF" w:rsidRDefault="002E61CB" w:rsidP="008B06A9">
            <w:pPr>
              <w:suppressAutoHyphens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CB" w:rsidRPr="00FA0CBF" w:rsidRDefault="002E61CB" w:rsidP="008B06A9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0,0</w:t>
            </w:r>
          </w:p>
        </w:tc>
      </w:tr>
    </w:tbl>
    <w:p w:rsidR="002E61CB" w:rsidRPr="00FA0CBF" w:rsidRDefault="002E61CB" w:rsidP="002E61CB">
      <w:pPr>
        <w:suppressAutoHyphens/>
        <w:jc w:val="center"/>
        <w:outlineLvl w:val="0"/>
        <w:rPr>
          <w:sz w:val="28"/>
          <w:szCs w:val="28"/>
        </w:rPr>
      </w:pPr>
    </w:p>
    <w:p w:rsidR="002E61CB" w:rsidRDefault="002E61CB" w:rsidP="002E61CB">
      <w:bookmarkStart w:id="0" w:name="_GoBack"/>
      <w:bookmarkEnd w:id="0"/>
    </w:p>
    <w:p w:rsidR="002E61CB" w:rsidRDefault="002E61CB" w:rsidP="002E61CB"/>
    <w:p w:rsidR="002E61CB" w:rsidRDefault="002E61CB" w:rsidP="002E61CB"/>
    <w:p w:rsidR="002E61CB" w:rsidRDefault="002E61CB"/>
    <w:p w:rsidR="002E61CB" w:rsidRDefault="002E61CB"/>
    <w:p w:rsidR="002E61CB" w:rsidRDefault="002E61CB"/>
    <w:p w:rsidR="002E61CB" w:rsidRDefault="002E61CB"/>
    <w:p w:rsidR="005412C4" w:rsidRDefault="0048769F" w:rsidP="0048769F">
      <w:pPr>
        <w:tabs>
          <w:tab w:val="left" w:pos="6930"/>
          <w:tab w:val="left" w:pos="7130"/>
        </w:tabs>
      </w:pPr>
      <w:r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В.Литке</w:t>
      </w:r>
      <w:proofErr w:type="spellEnd"/>
    </w:p>
    <w:p w:rsidR="005412C4" w:rsidRPr="00B97946" w:rsidRDefault="00B97946">
      <w:pPr>
        <w:rPr>
          <w:sz w:val="28"/>
          <w:szCs w:val="28"/>
        </w:rPr>
      </w:pPr>
      <w:r w:rsidRPr="00B97946">
        <w:rPr>
          <w:sz w:val="28"/>
          <w:szCs w:val="28"/>
        </w:rPr>
        <w:t>02.04.23026</w:t>
      </w:r>
    </w:p>
    <w:p w:rsidR="00B97946" w:rsidRPr="00B97946" w:rsidRDefault="00B97946">
      <w:pPr>
        <w:rPr>
          <w:sz w:val="28"/>
          <w:szCs w:val="28"/>
        </w:rPr>
      </w:pPr>
      <w:r w:rsidRPr="00B97946">
        <w:rPr>
          <w:sz w:val="28"/>
          <w:szCs w:val="28"/>
        </w:rPr>
        <w:t>№15-г</w:t>
      </w:r>
    </w:p>
    <w:p w:rsidR="005412C4" w:rsidRPr="00B97946" w:rsidRDefault="005412C4">
      <w:pPr>
        <w:rPr>
          <w:sz w:val="28"/>
          <w:szCs w:val="28"/>
        </w:rPr>
      </w:pPr>
    </w:p>
    <w:p w:rsidR="000D3E56" w:rsidRDefault="000D3E56"/>
    <w:p w:rsidR="00B64DC2" w:rsidRDefault="00B64DC2"/>
    <w:sectPr w:rsidR="00B64DC2" w:rsidSect="00D52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E87"/>
    <w:multiLevelType w:val="multilevel"/>
    <w:tmpl w:val="A41425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C46B8"/>
    <w:multiLevelType w:val="hybridMultilevel"/>
    <w:tmpl w:val="7C6A6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A2404"/>
    <w:multiLevelType w:val="hybridMultilevel"/>
    <w:tmpl w:val="B32C2FD0"/>
    <w:lvl w:ilvl="0" w:tplc="67EEB58A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E501806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996AFE58">
      <w:start w:val="9"/>
      <w:numFmt w:val="decimal"/>
      <w:lvlText w:val="%3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11EB1BF9"/>
    <w:multiLevelType w:val="hybridMultilevel"/>
    <w:tmpl w:val="72F6A6C6"/>
    <w:lvl w:ilvl="0" w:tplc="94D2E6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5337271"/>
    <w:multiLevelType w:val="hybridMultilevel"/>
    <w:tmpl w:val="7D4A0FEC"/>
    <w:lvl w:ilvl="0" w:tplc="279E1F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5B86444"/>
    <w:multiLevelType w:val="hybridMultilevel"/>
    <w:tmpl w:val="FBE8944C"/>
    <w:lvl w:ilvl="0" w:tplc="A87C11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F0C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B2221"/>
    <w:multiLevelType w:val="multilevel"/>
    <w:tmpl w:val="E8324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705C8"/>
    <w:multiLevelType w:val="hybridMultilevel"/>
    <w:tmpl w:val="EAAA0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E21AF"/>
    <w:multiLevelType w:val="hybridMultilevel"/>
    <w:tmpl w:val="AEE879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1FDD"/>
    <w:multiLevelType w:val="hybridMultilevel"/>
    <w:tmpl w:val="F2C87F5E"/>
    <w:lvl w:ilvl="0" w:tplc="B538DC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8F44F7B"/>
    <w:multiLevelType w:val="hybridMultilevel"/>
    <w:tmpl w:val="7CBE02CE"/>
    <w:lvl w:ilvl="0" w:tplc="1A6047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72EB0"/>
    <w:multiLevelType w:val="hybridMultilevel"/>
    <w:tmpl w:val="C11E522E"/>
    <w:lvl w:ilvl="0" w:tplc="46DA6C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24D11"/>
    <w:multiLevelType w:val="hybridMultilevel"/>
    <w:tmpl w:val="786660F6"/>
    <w:lvl w:ilvl="0" w:tplc="25FA3EDA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2EBC22EB"/>
    <w:multiLevelType w:val="singleLevel"/>
    <w:tmpl w:val="CA7C9600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30F01540"/>
    <w:multiLevelType w:val="hybridMultilevel"/>
    <w:tmpl w:val="09B4A6AA"/>
    <w:lvl w:ilvl="0" w:tplc="8A4024E0">
      <w:start w:val="9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6" w15:restartNumberingAfterBreak="0">
    <w:nsid w:val="36837FC2"/>
    <w:multiLevelType w:val="hybridMultilevel"/>
    <w:tmpl w:val="23C6E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EF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E5E4C"/>
    <w:multiLevelType w:val="hybridMultilevel"/>
    <w:tmpl w:val="B2388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5172F"/>
    <w:multiLevelType w:val="singleLevel"/>
    <w:tmpl w:val="CA7C9600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 w15:restartNumberingAfterBreak="0">
    <w:nsid w:val="3CDD31D0"/>
    <w:multiLevelType w:val="hybridMultilevel"/>
    <w:tmpl w:val="E7FA2764"/>
    <w:lvl w:ilvl="0" w:tplc="F440E11E">
      <w:start w:val="10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0" w15:restartNumberingAfterBreak="0">
    <w:nsid w:val="3E9757F4"/>
    <w:multiLevelType w:val="hybridMultilevel"/>
    <w:tmpl w:val="5EB6C1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25A25"/>
    <w:multiLevelType w:val="hybridMultilevel"/>
    <w:tmpl w:val="66D8E4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85589"/>
    <w:multiLevelType w:val="multilevel"/>
    <w:tmpl w:val="B1E4FD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4727EE4"/>
    <w:multiLevelType w:val="hybridMultilevel"/>
    <w:tmpl w:val="0CC2F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5613C"/>
    <w:multiLevelType w:val="multilevel"/>
    <w:tmpl w:val="438A92B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E7A5876"/>
    <w:multiLevelType w:val="multilevel"/>
    <w:tmpl w:val="FBE894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F1FF6"/>
    <w:multiLevelType w:val="hybridMultilevel"/>
    <w:tmpl w:val="4A88BC3E"/>
    <w:lvl w:ilvl="0" w:tplc="4D9A867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E1325"/>
    <w:multiLevelType w:val="singleLevel"/>
    <w:tmpl w:val="48960A4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C725563"/>
    <w:multiLevelType w:val="hybridMultilevel"/>
    <w:tmpl w:val="370EA724"/>
    <w:lvl w:ilvl="0" w:tplc="A26ED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7E640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82036"/>
    <w:multiLevelType w:val="hybridMultilevel"/>
    <w:tmpl w:val="1DFCC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E0B32"/>
    <w:multiLevelType w:val="hybridMultilevel"/>
    <w:tmpl w:val="8FCAE4FA"/>
    <w:lvl w:ilvl="0" w:tplc="D2FCACA4">
      <w:start w:val="20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41D3B"/>
    <w:multiLevelType w:val="singleLevel"/>
    <w:tmpl w:val="44A4B6B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60672201"/>
    <w:multiLevelType w:val="hybridMultilevel"/>
    <w:tmpl w:val="7A06C86E"/>
    <w:lvl w:ilvl="0" w:tplc="8AEC1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F7929"/>
    <w:multiLevelType w:val="hybridMultilevel"/>
    <w:tmpl w:val="D9E833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86E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4339A"/>
    <w:multiLevelType w:val="multilevel"/>
    <w:tmpl w:val="054C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B6876"/>
    <w:multiLevelType w:val="hybridMultilevel"/>
    <w:tmpl w:val="0EA41382"/>
    <w:lvl w:ilvl="0" w:tplc="C6A2F036">
      <w:start w:val="1"/>
      <w:numFmt w:val="decimal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6" w15:restartNumberingAfterBreak="0">
    <w:nsid w:val="6ABB5CBB"/>
    <w:multiLevelType w:val="singleLevel"/>
    <w:tmpl w:val="53B8108C"/>
    <w:lvl w:ilvl="0">
      <w:start w:val="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106863"/>
    <w:multiLevelType w:val="hybridMultilevel"/>
    <w:tmpl w:val="53D467B2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6D2099"/>
    <w:multiLevelType w:val="hybridMultilevel"/>
    <w:tmpl w:val="5C687968"/>
    <w:lvl w:ilvl="0" w:tplc="DD1AF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F54B0F"/>
    <w:multiLevelType w:val="hybridMultilevel"/>
    <w:tmpl w:val="F618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13690"/>
    <w:multiLevelType w:val="hybridMultilevel"/>
    <w:tmpl w:val="62EC63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935AA"/>
    <w:multiLevelType w:val="hybridMultilevel"/>
    <w:tmpl w:val="58507008"/>
    <w:lvl w:ilvl="0" w:tplc="FC7CE2D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2" w15:restartNumberingAfterBreak="0">
    <w:nsid w:val="741A52FF"/>
    <w:multiLevelType w:val="hybridMultilevel"/>
    <w:tmpl w:val="09460B6A"/>
    <w:lvl w:ilvl="0" w:tplc="4DFC105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3" w15:restartNumberingAfterBreak="0">
    <w:nsid w:val="74413BC3"/>
    <w:multiLevelType w:val="multilevel"/>
    <w:tmpl w:val="A8C64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9765E0"/>
    <w:multiLevelType w:val="hybridMultilevel"/>
    <w:tmpl w:val="652CD064"/>
    <w:lvl w:ilvl="0" w:tplc="B8367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7E637408"/>
    <w:multiLevelType w:val="hybridMultilevel"/>
    <w:tmpl w:val="444A1638"/>
    <w:lvl w:ilvl="0" w:tplc="F5D20D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2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16"/>
  </w:num>
  <w:num w:numId="8">
    <w:abstractNumId w:val="1"/>
  </w:num>
  <w:num w:numId="9">
    <w:abstractNumId w:val="31"/>
  </w:num>
  <w:num w:numId="10">
    <w:abstractNumId w:val="36"/>
  </w:num>
  <w:num w:numId="11">
    <w:abstractNumId w:val="37"/>
  </w:num>
  <w:num w:numId="12">
    <w:abstractNumId w:val="14"/>
  </w:num>
  <w:num w:numId="13">
    <w:abstractNumId w:val="18"/>
  </w:num>
  <w:num w:numId="14">
    <w:abstractNumId w:val="7"/>
  </w:num>
  <w:num w:numId="15">
    <w:abstractNumId w:val="24"/>
  </w:num>
  <w:num w:numId="16">
    <w:abstractNumId w:val="34"/>
  </w:num>
  <w:num w:numId="17">
    <w:abstractNumId w:val="43"/>
  </w:num>
  <w:num w:numId="18">
    <w:abstractNumId w:val="0"/>
  </w:num>
  <w:num w:numId="19">
    <w:abstractNumId w:val="22"/>
  </w:num>
  <w:num w:numId="20">
    <w:abstractNumId w:val="17"/>
  </w:num>
  <w:num w:numId="21">
    <w:abstractNumId w:val="20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33"/>
  </w:num>
  <w:num w:numId="27">
    <w:abstractNumId w:val="35"/>
  </w:num>
  <w:num w:numId="28">
    <w:abstractNumId w:val="41"/>
  </w:num>
  <w:num w:numId="29">
    <w:abstractNumId w:val="13"/>
  </w:num>
  <w:num w:numId="30">
    <w:abstractNumId w:val="32"/>
  </w:num>
  <w:num w:numId="31">
    <w:abstractNumId w:val="39"/>
  </w:num>
  <w:num w:numId="32">
    <w:abstractNumId w:val="2"/>
  </w:num>
  <w:num w:numId="33">
    <w:abstractNumId w:val="45"/>
  </w:num>
  <w:num w:numId="34">
    <w:abstractNumId w:val="10"/>
  </w:num>
  <w:num w:numId="35">
    <w:abstractNumId w:val="3"/>
  </w:num>
  <w:num w:numId="36">
    <w:abstractNumId w:val="12"/>
  </w:num>
  <w:num w:numId="37">
    <w:abstractNumId w:val="44"/>
  </w:num>
  <w:num w:numId="38">
    <w:abstractNumId w:val="5"/>
  </w:num>
  <w:num w:numId="39">
    <w:abstractNumId w:val="42"/>
  </w:num>
  <w:num w:numId="40">
    <w:abstractNumId w:val="40"/>
  </w:num>
  <w:num w:numId="41">
    <w:abstractNumId w:val="38"/>
  </w:num>
  <w:num w:numId="42">
    <w:abstractNumId w:val="9"/>
  </w:num>
  <w:num w:numId="43">
    <w:abstractNumId w:val="21"/>
  </w:num>
  <w:num w:numId="44">
    <w:abstractNumId w:val="19"/>
  </w:num>
  <w:num w:numId="45">
    <w:abstractNumId w:val="25"/>
  </w:num>
  <w:num w:numId="46">
    <w:abstractNumId w:val="15"/>
  </w:num>
  <w:num w:numId="47">
    <w:abstractNumId w:val="4"/>
  </w:num>
  <w:num w:numId="48">
    <w:abstractNumId w:val="2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B8"/>
    <w:rsid w:val="000007A1"/>
    <w:rsid w:val="00012EF0"/>
    <w:rsid w:val="00016C42"/>
    <w:rsid w:val="000226E5"/>
    <w:rsid w:val="00050108"/>
    <w:rsid w:val="0009118C"/>
    <w:rsid w:val="00093C14"/>
    <w:rsid w:val="00095CF4"/>
    <w:rsid w:val="000B1FC2"/>
    <w:rsid w:val="000C68F2"/>
    <w:rsid w:val="000D3E56"/>
    <w:rsid w:val="000D7CC1"/>
    <w:rsid w:val="000E52F0"/>
    <w:rsid w:val="000F1726"/>
    <w:rsid w:val="000F23E0"/>
    <w:rsid w:val="000F356A"/>
    <w:rsid w:val="000F56ED"/>
    <w:rsid w:val="0012222B"/>
    <w:rsid w:val="001261A7"/>
    <w:rsid w:val="001313F3"/>
    <w:rsid w:val="00137DFB"/>
    <w:rsid w:val="00142DB0"/>
    <w:rsid w:val="001517FB"/>
    <w:rsid w:val="00170BEB"/>
    <w:rsid w:val="00172B8E"/>
    <w:rsid w:val="00172BB5"/>
    <w:rsid w:val="00175EE4"/>
    <w:rsid w:val="00182E11"/>
    <w:rsid w:val="00192556"/>
    <w:rsid w:val="00196B55"/>
    <w:rsid w:val="001B59E3"/>
    <w:rsid w:val="001B5C02"/>
    <w:rsid w:val="001C39C6"/>
    <w:rsid w:val="001C3DE2"/>
    <w:rsid w:val="001C5E39"/>
    <w:rsid w:val="001C644D"/>
    <w:rsid w:val="001D298E"/>
    <w:rsid w:val="001D4B60"/>
    <w:rsid w:val="001D691F"/>
    <w:rsid w:val="001E13A0"/>
    <w:rsid w:val="001E3930"/>
    <w:rsid w:val="001E4889"/>
    <w:rsid w:val="001F1C3A"/>
    <w:rsid w:val="001F63D0"/>
    <w:rsid w:val="0021221E"/>
    <w:rsid w:val="00214B01"/>
    <w:rsid w:val="00215031"/>
    <w:rsid w:val="00252CF5"/>
    <w:rsid w:val="00255D6B"/>
    <w:rsid w:val="00260F7E"/>
    <w:rsid w:val="002610CF"/>
    <w:rsid w:val="00294C89"/>
    <w:rsid w:val="002A2122"/>
    <w:rsid w:val="002B319D"/>
    <w:rsid w:val="002B3834"/>
    <w:rsid w:val="002B424C"/>
    <w:rsid w:val="002C1814"/>
    <w:rsid w:val="002C1ECC"/>
    <w:rsid w:val="002C6104"/>
    <w:rsid w:val="002C72F9"/>
    <w:rsid w:val="002D0C19"/>
    <w:rsid w:val="002D0CE5"/>
    <w:rsid w:val="002D1C01"/>
    <w:rsid w:val="002D517C"/>
    <w:rsid w:val="002E4C42"/>
    <w:rsid w:val="002E61CB"/>
    <w:rsid w:val="002E7018"/>
    <w:rsid w:val="002F09A8"/>
    <w:rsid w:val="002F317E"/>
    <w:rsid w:val="003004D7"/>
    <w:rsid w:val="0030590B"/>
    <w:rsid w:val="00306C5B"/>
    <w:rsid w:val="00306FAA"/>
    <w:rsid w:val="00314B80"/>
    <w:rsid w:val="003159DE"/>
    <w:rsid w:val="0031773D"/>
    <w:rsid w:val="00326638"/>
    <w:rsid w:val="00330A1F"/>
    <w:rsid w:val="00336B2F"/>
    <w:rsid w:val="00347956"/>
    <w:rsid w:val="003479CD"/>
    <w:rsid w:val="00361446"/>
    <w:rsid w:val="003641E7"/>
    <w:rsid w:val="003665A5"/>
    <w:rsid w:val="0036771E"/>
    <w:rsid w:val="00370B08"/>
    <w:rsid w:val="003749F8"/>
    <w:rsid w:val="00381ECC"/>
    <w:rsid w:val="003823C4"/>
    <w:rsid w:val="00385DBB"/>
    <w:rsid w:val="003864F7"/>
    <w:rsid w:val="00392FF2"/>
    <w:rsid w:val="003940D0"/>
    <w:rsid w:val="00396A9D"/>
    <w:rsid w:val="00397172"/>
    <w:rsid w:val="003B19C5"/>
    <w:rsid w:val="003B4756"/>
    <w:rsid w:val="003B60FD"/>
    <w:rsid w:val="003C0A2F"/>
    <w:rsid w:val="003C3452"/>
    <w:rsid w:val="003E018F"/>
    <w:rsid w:val="003E3EB8"/>
    <w:rsid w:val="00403E37"/>
    <w:rsid w:val="00407534"/>
    <w:rsid w:val="00410329"/>
    <w:rsid w:val="00414243"/>
    <w:rsid w:val="00423E11"/>
    <w:rsid w:val="004374EC"/>
    <w:rsid w:val="00446B27"/>
    <w:rsid w:val="004506C4"/>
    <w:rsid w:val="00453036"/>
    <w:rsid w:val="004550CD"/>
    <w:rsid w:val="00456E6D"/>
    <w:rsid w:val="00460EBD"/>
    <w:rsid w:val="004673D9"/>
    <w:rsid w:val="0048769F"/>
    <w:rsid w:val="00491C70"/>
    <w:rsid w:val="004A028C"/>
    <w:rsid w:val="004A0A7C"/>
    <w:rsid w:val="004A2526"/>
    <w:rsid w:val="004A296C"/>
    <w:rsid w:val="004A41F1"/>
    <w:rsid w:val="004B3EE9"/>
    <w:rsid w:val="004C754D"/>
    <w:rsid w:val="004D4909"/>
    <w:rsid w:val="004E008C"/>
    <w:rsid w:val="004E21EB"/>
    <w:rsid w:val="004E5E18"/>
    <w:rsid w:val="004F004B"/>
    <w:rsid w:val="004F2CDF"/>
    <w:rsid w:val="004F6B48"/>
    <w:rsid w:val="004F76FC"/>
    <w:rsid w:val="00500047"/>
    <w:rsid w:val="005148DE"/>
    <w:rsid w:val="0052034A"/>
    <w:rsid w:val="0052077D"/>
    <w:rsid w:val="005232CD"/>
    <w:rsid w:val="00532C6E"/>
    <w:rsid w:val="00536AB1"/>
    <w:rsid w:val="005412C4"/>
    <w:rsid w:val="00542DF2"/>
    <w:rsid w:val="00544E82"/>
    <w:rsid w:val="00547898"/>
    <w:rsid w:val="005558B6"/>
    <w:rsid w:val="0055669E"/>
    <w:rsid w:val="005603A9"/>
    <w:rsid w:val="005604F7"/>
    <w:rsid w:val="005828BA"/>
    <w:rsid w:val="00594DE6"/>
    <w:rsid w:val="005A6FB4"/>
    <w:rsid w:val="005C787A"/>
    <w:rsid w:val="005E6DD7"/>
    <w:rsid w:val="005F751D"/>
    <w:rsid w:val="00602BD6"/>
    <w:rsid w:val="00603D2C"/>
    <w:rsid w:val="0061565E"/>
    <w:rsid w:val="00620A13"/>
    <w:rsid w:val="00635489"/>
    <w:rsid w:val="006369F2"/>
    <w:rsid w:val="00645A41"/>
    <w:rsid w:val="006543B6"/>
    <w:rsid w:val="00680076"/>
    <w:rsid w:val="0068092D"/>
    <w:rsid w:val="00681706"/>
    <w:rsid w:val="0068764A"/>
    <w:rsid w:val="00696DD2"/>
    <w:rsid w:val="00696FEE"/>
    <w:rsid w:val="006A16F9"/>
    <w:rsid w:val="006A7850"/>
    <w:rsid w:val="006B2D9E"/>
    <w:rsid w:val="006C2B20"/>
    <w:rsid w:val="006D3490"/>
    <w:rsid w:val="006D67FB"/>
    <w:rsid w:val="006E1211"/>
    <w:rsid w:val="006E5D42"/>
    <w:rsid w:val="006F3419"/>
    <w:rsid w:val="007026C4"/>
    <w:rsid w:val="00710709"/>
    <w:rsid w:val="007112A5"/>
    <w:rsid w:val="00712398"/>
    <w:rsid w:val="0071479B"/>
    <w:rsid w:val="00716D10"/>
    <w:rsid w:val="00722763"/>
    <w:rsid w:val="00725759"/>
    <w:rsid w:val="00726E98"/>
    <w:rsid w:val="007407EE"/>
    <w:rsid w:val="0074282B"/>
    <w:rsid w:val="0074574A"/>
    <w:rsid w:val="00750B55"/>
    <w:rsid w:val="00751B70"/>
    <w:rsid w:val="007548F3"/>
    <w:rsid w:val="0075721B"/>
    <w:rsid w:val="00766687"/>
    <w:rsid w:val="0077741A"/>
    <w:rsid w:val="0078328B"/>
    <w:rsid w:val="00793D08"/>
    <w:rsid w:val="007B0FAA"/>
    <w:rsid w:val="007B1B85"/>
    <w:rsid w:val="007B1C82"/>
    <w:rsid w:val="007C38AE"/>
    <w:rsid w:val="007D0999"/>
    <w:rsid w:val="007D4888"/>
    <w:rsid w:val="007D7A71"/>
    <w:rsid w:val="007E3C31"/>
    <w:rsid w:val="00800D33"/>
    <w:rsid w:val="00820AD8"/>
    <w:rsid w:val="00826124"/>
    <w:rsid w:val="00826959"/>
    <w:rsid w:val="00843AE5"/>
    <w:rsid w:val="008611F1"/>
    <w:rsid w:val="00870091"/>
    <w:rsid w:val="00870B93"/>
    <w:rsid w:val="0087115E"/>
    <w:rsid w:val="008949C0"/>
    <w:rsid w:val="00897191"/>
    <w:rsid w:val="008A08F0"/>
    <w:rsid w:val="008A3AFD"/>
    <w:rsid w:val="008A4CF2"/>
    <w:rsid w:val="008B06A9"/>
    <w:rsid w:val="008B085C"/>
    <w:rsid w:val="008B1A76"/>
    <w:rsid w:val="008B4962"/>
    <w:rsid w:val="008C3E36"/>
    <w:rsid w:val="008C6157"/>
    <w:rsid w:val="008C67D1"/>
    <w:rsid w:val="008D0BDC"/>
    <w:rsid w:val="008D3508"/>
    <w:rsid w:val="008E083A"/>
    <w:rsid w:val="008E19E5"/>
    <w:rsid w:val="008E2DA8"/>
    <w:rsid w:val="008E3017"/>
    <w:rsid w:val="008F1F32"/>
    <w:rsid w:val="009031C3"/>
    <w:rsid w:val="00910202"/>
    <w:rsid w:val="00915936"/>
    <w:rsid w:val="009240C1"/>
    <w:rsid w:val="00936C61"/>
    <w:rsid w:val="00937B2F"/>
    <w:rsid w:val="00942916"/>
    <w:rsid w:val="009470E6"/>
    <w:rsid w:val="00953B72"/>
    <w:rsid w:val="00954E23"/>
    <w:rsid w:val="00965483"/>
    <w:rsid w:val="009707B8"/>
    <w:rsid w:val="00973C67"/>
    <w:rsid w:val="00981E6A"/>
    <w:rsid w:val="009921F7"/>
    <w:rsid w:val="00993B77"/>
    <w:rsid w:val="00993C19"/>
    <w:rsid w:val="009A18E9"/>
    <w:rsid w:val="009B3E7F"/>
    <w:rsid w:val="009C5E2E"/>
    <w:rsid w:val="009C6A9F"/>
    <w:rsid w:val="009D0785"/>
    <w:rsid w:val="009D6EEF"/>
    <w:rsid w:val="009D7E9E"/>
    <w:rsid w:val="009F4372"/>
    <w:rsid w:val="009F6045"/>
    <w:rsid w:val="00A131C3"/>
    <w:rsid w:val="00A2178D"/>
    <w:rsid w:val="00A241C5"/>
    <w:rsid w:val="00A30AAE"/>
    <w:rsid w:val="00A3401B"/>
    <w:rsid w:val="00A41002"/>
    <w:rsid w:val="00A41D02"/>
    <w:rsid w:val="00A627DA"/>
    <w:rsid w:val="00A740E9"/>
    <w:rsid w:val="00A76149"/>
    <w:rsid w:val="00A80E36"/>
    <w:rsid w:val="00A869E3"/>
    <w:rsid w:val="00A86CDB"/>
    <w:rsid w:val="00A932CA"/>
    <w:rsid w:val="00A936E3"/>
    <w:rsid w:val="00AA115A"/>
    <w:rsid w:val="00AA118C"/>
    <w:rsid w:val="00AA1CE2"/>
    <w:rsid w:val="00AB460A"/>
    <w:rsid w:val="00AB7817"/>
    <w:rsid w:val="00AC3349"/>
    <w:rsid w:val="00AD66D2"/>
    <w:rsid w:val="00AD7A44"/>
    <w:rsid w:val="00AE0F36"/>
    <w:rsid w:val="00AE3F9E"/>
    <w:rsid w:val="00AF23FB"/>
    <w:rsid w:val="00AF28A6"/>
    <w:rsid w:val="00AF3668"/>
    <w:rsid w:val="00B327CD"/>
    <w:rsid w:val="00B52064"/>
    <w:rsid w:val="00B61B8E"/>
    <w:rsid w:val="00B631DD"/>
    <w:rsid w:val="00B632FA"/>
    <w:rsid w:val="00B64DC2"/>
    <w:rsid w:val="00B66CEE"/>
    <w:rsid w:val="00B73968"/>
    <w:rsid w:val="00B91C7E"/>
    <w:rsid w:val="00B97946"/>
    <w:rsid w:val="00BA39FA"/>
    <w:rsid w:val="00BB7210"/>
    <w:rsid w:val="00BC4462"/>
    <w:rsid w:val="00BC65DD"/>
    <w:rsid w:val="00BD4573"/>
    <w:rsid w:val="00BE0F31"/>
    <w:rsid w:val="00BE2C92"/>
    <w:rsid w:val="00BE4806"/>
    <w:rsid w:val="00BF29D6"/>
    <w:rsid w:val="00BF6CAF"/>
    <w:rsid w:val="00C057D1"/>
    <w:rsid w:val="00C10713"/>
    <w:rsid w:val="00C21E92"/>
    <w:rsid w:val="00C22268"/>
    <w:rsid w:val="00C2383A"/>
    <w:rsid w:val="00C35174"/>
    <w:rsid w:val="00C36305"/>
    <w:rsid w:val="00C438B0"/>
    <w:rsid w:val="00C45720"/>
    <w:rsid w:val="00C54DFF"/>
    <w:rsid w:val="00C65803"/>
    <w:rsid w:val="00C74647"/>
    <w:rsid w:val="00C75E4F"/>
    <w:rsid w:val="00C81062"/>
    <w:rsid w:val="00C847F1"/>
    <w:rsid w:val="00C86542"/>
    <w:rsid w:val="00C92BD2"/>
    <w:rsid w:val="00CA3DDD"/>
    <w:rsid w:val="00CA6209"/>
    <w:rsid w:val="00CB1D6E"/>
    <w:rsid w:val="00CB20E5"/>
    <w:rsid w:val="00CB69F8"/>
    <w:rsid w:val="00CD559A"/>
    <w:rsid w:val="00CE25F5"/>
    <w:rsid w:val="00CE56B7"/>
    <w:rsid w:val="00CF67D3"/>
    <w:rsid w:val="00D10A96"/>
    <w:rsid w:val="00D31F05"/>
    <w:rsid w:val="00D44EE2"/>
    <w:rsid w:val="00D52A6F"/>
    <w:rsid w:val="00D6657A"/>
    <w:rsid w:val="00D72876"/>
    <w:rsid w:val="00D73E0E"/>
    <w:rsid w:val="00D74B93"/>
    <w:rsid w:val="00DA2138"/>
    <w:rsid w:val="00DB387A"/>
    <w:rsid w:val="00DB4176"/>
    <w:rsid w:val="00DE5C0A"/>
    <w:rsid w:val="00DE5DEC"/>
    <w:rsid w:val="00DF0D6D"/>
    <w:rsid w:val="00E01DA8"/>
    <w:rsid w:val="00E11482"/>
    <w:rsid w:val="00E152BC"/>
    <w:rsid w:val="00E24634"/>
    <w:rsid w:val="00E26383"/>
    <w:rsid w:val="00E41D56"/>
    <w:rsid w:val="00E60A92"/>
    <w:rsid w:val="00E74A82"/>
    <w:rsid w:val="00E7761A"/>
    <w:rsid w:val="00E8063C"/>
    <w:rsid w:val="00E86159"/>
    <w:rsid w:val="00E915EB"/>
    <w:rsid w:val="00E959C3"/>
    <w:rsid w:val="00E96BA5"/>
    <w:rsid w:val="00EA1A2A"/>
    <w:rsid w:val="00EB4DC7"/>
    <w:rsid w:val="00EC18A0"/>
    <w:rsid w:val="00EC2BC4"/>
    <w:rsid w:val="00EC66AC"/>
    <w:rsid w:val="00ED7833"/>
    <w:rsid w:val="00EE51E6"/>
    <w:rsid w:val="00EE6446"/>
    <w:rsid w:val="00EF0055"/>
    <w:rsid w:val="00F02C22"/>
    <w:rsid w:val="00F04A57"/>
    <w:rsid w:val="00F10DBA"/>
    <w:rsid w:val="00F11D58"/>
    <w:rsid w:val="00F203C8"/>
    <w:rsid w:val="00F24B17"/>
    <w:rsid w:val="00F24E16"/>
    <w:rsid w:val="00F350A6"/>
    <w:rsid w:val="00F52647"/>
    <w:rsid w:val="00F55FD8"/>
    <w:rsid w:val="00F62B8E"/>
    <w:rsid w:val="00F6668C"/>
    <w:rsid w:val="00F72030"/>
    <w:rsid w:val="00F75E86"/>
    <w:rsid w:val="00F838A0"/>
    <w:rsid w:val="00F83B72"/>
    <w:rsid w:val="00F906FC"/>
    <w:rsid w:val="00F91C67"/>
    <w:rsid w:val="00FA3E10"/>
    <w:rsid w:val="00FB19EA"/>
    <w:rsid w:val="00FB1D4D"/>
    <w:rsid w:val="00FB4EF7"/>
    <w:rsid w:val="00FB6503"/>
    <w:rsid w:val="00FC513B"/>
    <w:rsid w:val="00FD4F11"/>
    <w:rsid w:val="00FD62F6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36882-3DCF-43AF-AFE2-908243A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AA"/>
  </w:style>
  <w:style w:type="paragraph" w:styleId="1">
    <w:name w:val="heading 1"/>
    <w:aliases w:val="Раздел Договора,H1,&quot;Алмаз&quot;"/>
    <w:basedOn w:val="a"/>
    <w:next w:val="a"/>
    <w:qFormat/>
    <w:rsid w:val="009707B8"/>
    <w:pPr>
      <w:keepNext/>
      <w:shd w:val="clear" w:color="auto" w:fill="FFFFFF"/>
      <w:ind w:right="14"/>
      <w:jc w:val="right"/>
      <w:outlineLvl w:val="0"/>
    </w:pPr>
    <w:rPr>
      <w:b/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9707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07B8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97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07B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qFormat/>
    <w:rsid w:val="009707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707B8"/>
    <w:pPr>
      <w:keepNext/>
      <w:ind w:right="425"/>
      <w:outlineLvl w:val="6"/>
    </w:pPr>
    <w:rPr>
      <w:b/>
      <w:bCs/>
      <w:spacing w:val="20"/>
    </w:rPr>
  </w:style>
  <w:style w:type="paragraph" w:styleId="8">
    <w:name w:val="heading 8"/>
    <w:basedOn w:val="a"/>
    <w:next w:val="a"/>
    <w:link w:val="80"/>
    <w:qFormat/>
    <w:rsid w:val="009707B8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9707B8"/>
    <w:rPr>
      <w:b/>
      <w:bCs/>
      <w:i/>
      <w:iCs/>
      <w:sz w:val="26"/>
      <w:szCs w:val="26"/>
      <w:lang w:val="en-US" w:eastAsia="en-US" w:bidi="ar-SA"/>
    </w:rPr>
  </w:style>
  <w:style w:type="paragraph" w:styleId="a3">
    <w:name w:val="Subtitle"/>
    <w:basedOn w:val="a"/>
    <w:qFormat/>
    <w:rsid w:val="009707B8"/>
    <w:pPr>
      <w:jc w:val="center"/>
    </w:pPr>
    <w:rPr>
      <w:sz w:val="26"/>
    </w:rPr>
  </w:style>
  <w:style w:type="paragraph" w:customStyle="1" w:styleId="ConsTitle">
    <w:name w:val="ConsTitle"/>
    <w:rsid w:val="009707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 Indent"/>
    <w:basedOn w:val="a"/>
    <w:rsid w:val="009707B8"/>
    <w:pPr>
      <w:ind w:left="360"/>
    </w:pPr>
    <w:rPr>
      <w:sz w:val="24"/>
      <w:szCs w:val="24"/>
    </w:rPr>
  </w:style>
  <w:style w:type="paragraph" w:styleId="a5">
    <w:name w:val="Plain Text"/>
    <w:basedOn w:val="a"/>
    <w:rsid w:val="009707B8"/>
    <w:pPr>
      <w:widowControl w:val="0"/>
    </w:pPr>
    <w:rPr>
      <w:rFonts w:ascii="Courier New" w:hAnsi="Courier New"/>
    </w:rPr>
  </w:style>
  <w:style w:type="paragraph" w:styleId="a6">
    <w:name w:val="footer"/>
    <w:basedOn w:val="a"/>
    <w:rsid w:val="009707B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9707B8"/>
    <w:pPr>
      <w:spacing w:after="120" w:line="480" w:lineRule="auto"/>
    </w:pPr>
    <w:rPr>
      <w:sz w:val="24"/>
      <w:szCs w:val="24"/>
      <w:lang w:val="en-US" w:eastAsia="en-US"/>
    </w:rPr>
  </w:style>
  <w:style w:type="paragraph" w:customStyle="1" w:styleId="ConsCell">
    <w:name w:val="ConsCell"/>
    <w:rsid w:val="009707B8"/>
    <w:pPr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10">
    <w:name w:val="Стиль1"/>
    <w:basedOn w:val="a"/>
    <w:rsid w:val="009707B8"/>
    <w:pPr>
      <w:ind w:firstLine="709"/>
      <w:jc w:val="both"/>
    </w:pPr>
    <w:rPr>
      <w:sz w:val="28"/>
      <w:szCs w:val="24"/>
    </w:rPr>
  </w:style>
  <w:style w:type="paragraph" w:styleId="a7">
    <w:name w:val="List Paragraph"/>
    <w:basedOn w:val="a"/>
    <w:qFormat/>
    <w:rsid w:val="009707B8"/>
    <w:pPr>
      <w:ind w:left="708"/>
    </w:pPr>
    <w:rPr>
      <w:sz w:val="24"/>
      <w:szCs w:val="24"/>
    </w:rPr>
  </w:style>
  <w:style w:type="paragraph" w:customStyle="1" w:styleId="ConsNormal">
    <w:name w:val="ConsNormal"/>
    <w:rsid w:val="009707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9707B8"/>
    <w:rPr>
      <w:b/>
      <w:bCs/>
      <w:sz w:val="20"/>
      <w:szCs w:val="20"/>
    </w:rPr>
  </w:style>
  <w:style w:type="paragraph" w:customStyle="1" w:styleId="Web">
    <w:name w:val="Обычный (Web)"/>
    <w:basedOn w:val="a"/>
    <w:rsid w:val="009707B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8">
    <w:name w:val="header"/>
    <w:basedOn w:val="a"/>
    <w:rsid w:val="009707B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Normal (Web)"/>
    <w:basedOn w:val="a"/>
    <w:rsid w:val="009707B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rmal">
    <w:name w:val="ConsPlusNormal"/>
    <w:rsid w:val="00970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9707B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9707B8"/>
  </w:style>
  <w:style w:type="character" w:customStyle="1" w:styleId="messagein1">
    <w:name w:val="messagein1"/>
    <w:rsid w:val="009707B8"/>
    <w:rPr>
      <w:rFonts w:ascii="Arial" w:hAnsi="Arial" w:cs="Arial" w:hint="default"/>
      <w:b/>
      <w:bCs/>
      <w:color w:val="353535"/>
      <w:sz w:val="20"/>
      <w:szCs w:val="20"/>
    </w:rPr>
  </w:style>
  <w:style w:type="paragraph" w:styleId="ab">
    <w:name w:val="Balloon Text"/>
    <w:basedOn w:val="a"/>
    <w:link w:val="ac"/>
    <w:rsid w:val="001C64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C644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C38AE"/>
    <w:rPr>
      <w:b/>
      <w:bCs/>
      <w:spacing w:val="20"/>
    </w:rPr>
  </w:style>
  <w:style w:type="character" w:customStyle="1" w:styleId="80">
    <w:name w:val="Заголовок 8 Знак"/>
    <w:link w:val="8"/>
    <w:rsid w:val="007C38AE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A936E3"/>
  </w:style>
  <w:style w:type="paragraph" w:customStyle="1" w:styleId="paragraph">
    <w:name w:val="paragraph"/>
    <w:basedOn w:val="a"/>
    <w:rsid w:val="005232C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232CD"/>
  </w:style>
  <w:style w:type="character" w:customStyle="1" w:styleId="contextualspellingandgrammarerror">
    <w:name w:val="contextualspellingandgrammarerror"/>
    <w:rsid w:val="005232CD"/>
  </w:style>
  <w:style w:type="character" w:customStyle="1" w:styleId="eop">
    <w:name w:val="eop"/>
    <w:rsid w:val="005232CD"/>
  </w:style>
  <w:style w:type="character" w:customStyle="1" w:styleId="spellingerror">
    <w:name w:val="spellingerror"/>
    <w:rsid w:val="0052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C1B4-37F1-4825-B442-91C890CA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ТАЙСКИЙ СЕЛЬСКИЙ СОВЕТ ДЕПУТАТОВ</vt:lpstr>
    </vt:vector>
  </TitlesOfParts>
  <Company>RePack by SPecialiST</Company>
  <LinksUpToDate>false</LinksUpToDate>
  <CharactersWithSpaces>3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ТАЙСКИЙ СЕЛЬСКИЙ СОВЕТ ДЕПУТАТОВ</dc:title>
  <dc:subject/>
  <dc:creator>User</dc:creator>
  <cp:keywords/>
  <dc:description/>
  <cp:lastModifiedBy>Евгений</cp:lastModifiedBy>
  <cp:revision>3</cp:revision>
  <cp:lastPrinted>2026-04-13T09:23:00Z</cp:lastPrinted>
  <dcterms:created xsi:type="dcterms:W3CDTF">2026-04-14T01:35:00Z</dcterms:created>
  <dcterms:modified xsi:type="dcterms:W3CDTF">2026-04-14T01:38:00Z</dcterms:modified>
</cp:coreProperties>
</file>